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98329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5163A21" w14:textId="20DA52C8" w:rsidR="00C11E42" w:rsidRDefault="00C11E42" w:rsidP="00C11E42">
          <w:pPr>
            <w:pStyle w:val="TOCHeading"/>
            <w:jc w:val="center"/>
            <w:rPr>
              <w:rFonts w:ascii="Tahoma" w:hAnsi="Tahoma" w:cs="Tahoma"/>
              <w:b/>
              <w:bCs/>
              <w:color w:val="auto"/>
              <w:sz w:val="30"/>
              <w:szCs w:val="30"/>
            </w:rPr>
          </w:pPr>
          <w:r w:rsidRPr="00C11E42">
            <w:rPr>
              <w:rFonts w:ascii="Tahoma" w:hAnsi="Tahoma" w:cs="Tahoma"/>
              <w:b/>
              <w:bCs/>
              <w:color w:val="auto"/>
              <w:sz w:val="30"/>
              <w:szCs w:val="30"/>
            </w:rPr>
            <w:t>Contents</w:t>
          </w:r>
        </w:p>
        <w:p w14:paraId="086B1DE8" w14:textId="77777777" w:rsidR="00C11E42" w:rsidRPr="00C11E42" w:rsidRDefault="00C11E42" w:rsidP="00C11E42"/>
        <w:p w14:paraId="246FD1C4" w14:textId="1EC1273B" w:rsidR="00C11E42" w:rsidRDefault="00C11E42">
          <w:pPr>
            <w:pStyle w:val="TOC3"/>
            <w:tabs>
              <w:tab w:val="right" w:leader="dot" w:pos="9350"/>
            </w:tabs>
            <w:rPr>
              <w:noProof/>
            </w:rPr>
          </w:pPr>
          <w:r>
            <w:fldChar w:fldCharType="begin"/>
          </w:r>
          <w:r>
            <w:instrText xml:space="preserve"> TOC \o "1-3" \h \z \u </w:instrText>
          </w:r>
          <w:r>
            <w:fldChar w:fldCharType="separate"/>
          </w:r>
          <w:hyperlink w:anchor="_Toc127747217" w:history="1">
            <w:r w:rsidRPr="0009135B">
              <w:rPr>
                <w:rStyle w:val="Hyperlink"/>
                <w:noProof/>
              </w:rPr>
              <w:t>Abstract</w:t>
            </w:r>
            <w:r>
              <w:rPr>
                <w:noProof/>
                <w:webHidden/>
              </w:rPr>
              <w:tab/>
            </w:r>
            <w:r>
              <w:rPr>
                <w:noProof/>
                <w:webHidden/>
              </w:rPr>
              <w:fldChar w:fldCharType="begin"/>
            </w:r>
            <w:r>
              <w:rPr>
                <w:noProof/>
                <w:webHidden/>
              </w:rPr>
              <w:instrText xml:space="preserve"> PAGEREF _Toc127747217 \h </w:instrText>
            </w:r>
            <w:r>
              <w:rPr>
                <w:noProof/>
                <w:webHidden/>
              </w:rPr>
            </w:r>
            <w:r>
              <w:rPr>
                <w:noProof/>
                <w:webHidden/>
              </w:rPr>
              <w:fldChar w:fldCharType="separate"/>
            </w:r>
            <w:r>
              <w:rPr>
                <w:noProof/>
                <w:webHidden/>
              </w:rPr>
              <w:t>1</w:t>
            </w:r>
            <w:r>
              <w:rPr>
                <w:noProof/>
                <w:webHidden/>
              </w:rPr>
              <w:fldChar w:fldCharType="end"/>
            </w:r>
          </w:hyperlink>
        </w:p>
        <w:p w14:paraId="70CF19E7" w14:textId="17854870" w:rsidR="00C11E42" w:rsidRDefault="00C11E42">
          <w:pPr>
            <w:pStyle w:val="TOC3"/>
            <w:tabs>
              <w:tab w:val="right" w:leader="dot" w:pos="9350"/>
            </w:tabs>
            <w:rPr>
              <w:noProof/>
            </w:rPr>
          </w:pPr>
          <w:hyperlink w:anchor="_Toc127747218" w:history="1">
            <w:r w:rsidRPr="0009135B">
              <w:rPr>
                <w:rStyle w:val="Hyperlink"/>
                <w:noProof/>
              </w:rPr>
              <w:t>1.0 Introduction</w:t>
            </w:r>
            <w:r>
              <w:rPr>
                <w:noProof/>
                <w:webHidden/>
              </w:rPr>
              <w:tab/>
            </w:r>
            <w:r>
              <w:rPr>
                <w:noProof/>
                <w:webHidden/>
              </w:rPr>
              <w:fldChar w:fldCharType="begin"/>
            </w:r>
            <w:r>
              <w:rPr>
                <w:noProof/>
                <w:webHidden/>
              </w:rPr>
              <w:instrText xml:space="preserve"> PAGEREF _Toc127747218 \h </w:instrText>
            </w:r>
            <w:r>
              <w:rPr>
                <w:noProof/>
                <w:webHidden/>
              </w:rPr>
            </w:r>
            <w:r>
              <w:rPr>
                <w:noProof/>
                <w:webHidden/>
              </w:rPr>
              <w:fldChar w:fldCharType="separate"/>
            </w:r>
            <w:r>
              <w:rPr>
                <w:noProof/>
                <w:webHidden/>
              </w:rPr>
              <w:t>2</w:t>
            </w:r>
            <w:r>
              <w:rPr>
                <w:noProof/>
                <w:webHidden/>
              </w:rPr>
              <w:fldChar w:fldCharType="end"/>
            </w:r>
          </w:hyperlink>
        </w:p>
        <w:p w14:paraId="54219A9E" w14:textId="113848EA" w:rsidR="00C11E42" w:rsidRDefault="00C11E42">
          <w:pPr>
            <w:pStyle w:val="TOC3"/>
            <w:tabs>
              <w:tab w:val="right" w:leader="dot" w:pos="9350"/>
            </w:tabs>
            <w:rPr>
              <w:noProof/>
            </w:rPr>
          </w:pPr>
          <w:hyperlink w:anchor="_Toc127747219" w:history="1">
            <w:r w:rsidRPr="0009135B">
              <w:rPr>
                <w:rStyle w:val="Hyperlink"/>
                <w:noProof/>
              </w:rPr>
              <w:t>1.1 Statement of the Problem</w:t>
            </w:r>
            <w:r>
              <w:rPr>
                <w:noProof/>
                <w:webHidden/>
              </w:rPr>
              <w:tab/>
            </w:r>
            <w:r>
              <w:rPr>
                <w:noProof/>
                <w:webHidden/>
              </w:rPr>
              <w:fldChar w:fldCharType="begin"/>
            </w:r>
            <w:r>
              <w:rPr>
                <w:noProof/>
                <w:webHidden/>
              </w:rPr>
              <w:instrText xml:space="preserve"> PAGEREF _Toc127747219 \h </w:instrText>
            </w:r>
            <w:r>
              <w:rPr>
                <w:noProof/>
                <w:webHidden/>
              </w:rPr>
            </w:r>
            <w:r>
              <w:rPr>
                <w:noProof/>
                <w:webHidden/>
              </w:rPr>
              <w:fldChar w:fldCharType="separate"/>
            </w:r>
            <w:r>
              <w:rPr>
                <w:noProof/>
                <w:webHidden/>
              </w:rPr>
              <w:t>2</w:t>
            </w:r>
            <w:r>
              <w:rPr>
                <w:noProof/>
                <w:webHidden/>
              </w:rPr>
              <w:fldChar w:fldCharType="end"/>
            </w:r>
          </w:hyperlink>
        </w:p>
        <w:p w14:paraId="2835883A" w14:textId="57647DC1" w:rsidR="00C11E42" w:rsidRDefault="00C11E42">
          <w:pPr>
            <w:pStyle w:val="TOC3"/>
            <w:tabs>
              <w:tab w:val="right" w:leader="dot" w:pos="9350"/>
            </w:tabs>
            <w:rPr>
              <w:noProof/>
            </w:rPr>
          </w:pPr>
          <w:hyperlink w:anchor="_Toc127747220" w:history="1">
            <w:r w:rsidRPr="0009135B">
              <w:rPr>
                <w:rStyle w:val="Hyperlink"/>
                <w:noProof/>
              </w:rPr>
              <w:t>1.2 Objectives of the Study</w:t>
            </w:r>
            <w:r>
              <w:rPr>
                <w:noProof/>
                <w:webHidden/>
              </w:rPr>
              <w:tab/>
            </w:r>
            <w:r>
              <w:rPr>
                <w:noProof/>
                <w:webHidden/>
              </w:rPr>
              <w:fldChar w:fldCharType="begin"/>
            </w:r>
            <w:r>
              <w:rPr>
                <w:noProof/>
                <w:webHidden/>
              </w:rPr>
              <w:instrText xml:space="preserve"> PAGEREF _Toc127747220 \h </w:instrText>
            </w:r>
            <w:r>
              <w:rPr>
                <w:noProof/>
                <w:webHidden/>
              </w:rPr>
            </w:r>
            <w:r>
              <w:rPr>
                <w:noProof/>
                <w:webHidden/>
              </w:rPr>
              <w:fldChar w:fldCharType="separate"/>
            </w:r>
            <w:r>
              <w:rPr>
                <w:noProof/>
                <w:webHidden/>
              </w:rPr>
              <w:t>3</w:t>
            </w:r>
            <w:r>
              <w:rPr>
                <w:noProof/>
                <w:webHidden/>
              </w:rPr>
              <w:fldChar w:fldCharType="end"/>
            </w:r>
          </w:hyperlink>
        </w:p>
        <w:p w14:paraId="28B7D0F8" w14:textId="4E34865F" w:rsidR="00C11E42" w:rsidRDefault="00C11E42">
          <w:pPr>
            <w:pStyle w:val="TOC3"/>
            <w:tabs>
              <w:tab w:val="right" w:leader="dot" w:pos="9350"/>
            </w:tabs>
            <w:rPr>
              <w:noProof/>
            </w:rPr>
          </w:pPr>
          <w:hyperlink w:anchor="_Toc127747221" w:history="1">
            <w:r w:rsidRPr="0009135B">
              <w:rPr>
                <w:rStyle w:val="Hyperlink"/>
                <w:noProof/>
              </w:rPr>
              <w:t>1.3 Significance of the Study</w:t>
            </w:r>
            <w:r>
              <w:rPr>
                <w:noProof/>
                <w:webHidden/>
              </w:rPr>
              <w:tab/>
            </w:r>
            <w:r>
              <w:rPr>
                <w:noProof/>
                <w:webHidden/>
              </w:rPr>
              <w:fldChar w:fldCharType="begin"/>
            </w:r>
            <w:r>
              <w:rPr>
                <w:noProof/>
                <w:webHidden/>
              </w:rPr>
              <w:instrText xml:space="preserve"> PAGEREF _Toc127747221 \h </w:instrText>
            </w:r>
            <w:r>
              <w:rPr>
                <w:noProof/>
                <w:webHidden/>
              </w:rPr>
            </w:r>
            <w:r>
              <w:rPr>
                <w:noProof/>
                <w:webHidden/>
              </w:rPr>
              <w:fldChar w:fldCharType="separate"/>
            </w:r>
            <w:r>
              <w:rPr>
                <w:noProof/>
                <w:webHidden/>
              </w:rPr>
              <w:t>4</w:t>
            </w:r>
            <w:r>
              <w:rPr>
                <w:noProof/>
                <w:webHidden/>
              </w:rPr>
              <w:fldChar w:fldCharType="end"/>
            </w:r>
          </w:hyperlink>
        </w:p>
        <w:p w14:paraId="2ED880E7" w14:textId="20670EC1" w:rsidR="00C11E42" w:rsidRDefault="00C11E42">
          <w:pPr>
            <w:pStyle w:val="TOC3"/>
            <w:tabs>
              <w:tab w:val="right" w:leader="dot" w:pos="9350"/>
            </w:tabs>
            <w:rPr>
              <w:noProof/>
            </w:rPr>
          </w:pPr>
          <w:hyperlink w:anchor="_Toc127747222" w:history="1">
            <w:r w:rsidRPr="0009135B">
              <w:rPr>
                <w:rStyle w:val="Hyperlink"/>
                <w:noProof/>
              </w:rPr>
              <w:t>1.4 Research Methodology</w:t>
            </w:r>
            <w:r>
              <w:rPr>
                <w:noProof/>
                <w:webHidden/>
              </w:rPr>
              <w:tab/>
            </w:r>
            <w:r>
              <w:rPr>
                <w:noProof/>
                <w:webHidden/>
              </w:rPr>
              <w:fldChar w:fldCharType="begin"/>
            </w:r>
            <w:r>
              <w:rPr>
                <w:noProof/>
                <w:webHidden/>
              </w:rPr>
              <w:instrText xml:space="preserve"> PAGEREF _Toc127747222 \h </w:instrText>
            </w:r>
            <w:r>
              <w:rPr>
                <w:noProof/>
                <w:webHidden/>
              </w:rPr>
            </w:r>
            <w:r>
              <w:rPr>
                <w:noProof/>
                <w:webHidden/>
              </w:rPr>
              <w:fldChar w:fldCharType="separate"/>
            </w:r>
            <w:r>
              <w:rPr>
                <w:noProof/>
                <w:webHidden/>
              </w:rPr>
              <w:t>5</w:t>
            </w:r>
            <w:r>
              <w:rPr>
                <w:noProof/>
                <w:webHidden/>
              </w:rPr>
              <w:fldChar w:fldCharType="end"/>
            </w:r>
          </w:hyperlink>
        </w:p>
        <w:p w14:paraId="42D5EA58" w14:textId="4F4BF70E" w:rsidR="00C11E42" w:rsidRDefault="00C11E42">
          <w:pPr>
            <w:pStyle w:val="TOC3"/>
            <w:tabs>
              <w:tab w:val="right" w:leader="dot" w:pos="9350"/>
            </w:tabs>
            <w:rPr>
              <w:noProof/>
            </w:rPr>
          </w:pPr>
          <w:hyperlink w:anchor="_Toc127747223" w:history="1">
            <w:r w:rsidRPr="0009135B">
              <w:rPr>
                <w:rStyle w:val="Hyperlink"/>
                <w:noProof/>
              </w:rPr>
              <w:t>1.5 Limitations of the Study</w:t>
            </w:r>
            <w:r>
              <w:rPr>
                <w:noProof/>
                <w:webHidden/>
              </w:rPr>
              <w:tab/>
            </w:r>
            <w:r>
              <w:rPr>
                <w:noProof/>
                <w:webHidden/>
              </w:rPr>
              <w:fldChar w:fldCharType="begin"/>
            </w:r>
            <w:r>
              <w:rPr>
                <w:noProof/>
                <w:webHidden/>
              </w:rPr>
              <w:instrText xml:space="preserve"> PAGEREF _Toc127747223 \h </w:instrText>
            </w:r>
            <w:r>
              <w:rPr>
                <w:noProof/>
                <w:webHidden/>
              </w:rPr>
            </w:r>
            <w:r>
              <w:rPr>
                <w:noProof/>
                <w:webHidden/>
              </w:rPr>
              <w:fldChar w:fldCharType="separate"/>
            </w:r>
            <w:r>
              <w:rPr>
                <w:noProof/>
                <w:webHidden/>
              </w:rPr>
              <w:t>7</w:t>
            </w:r>
            <w:r>
              <w:rPr>
                <w:noProof/>
                <w:webHidden/>
              </w:rPr>
              <w:fldChar w:fldCharType="end"/>
            </w:r>
          </w:hyperlink>
        </w:p>
        <w:p w14:paraId="238C164D" w14:textId="7CF506A5" w:rsidR="00C11E42" w:rsidRDefault="00C11E42">
          <w:pPr>
            <w:pStyle w:val="TOC3"/>
            <w:tabs>
              <w:tab w:val="right" w:leader="dot" w:pos="9350"/>
            </w:tabs>
            <w:rPr>
              <w:noProof/>
            </w:rPr>
          </w:pPr>
          <w:hyperlink w:anchor="_Toc127747224" w:history="1">
            <w:r w:rsidRPr="0009135B">
              <w:rPr>
                <w:rStyle w:val="Hyperlink"/>
                <w:noProof/>
              </w:rPr>
              <w:t>2.0 Overview of the Organization:</w:t>
            </w:r>
            <w:r>
              <w:rPr>
                <w:noProof/>
                <w:webHidden/>
              </w:rPr>
              <w:tab/>
            </w:r>
            <w:r>
              <w:rPr>
                <w:noProof/>
                <w:webHidden/>
              </w:rPr>
              <w:fldChar w:fldCharType="begin"/>
            </w:r>
            <w:r>
              <w:rPr>
                <w:noProof/>
                <w:webHidden/>
              </w:rPr>
              <w:instrText xml:space="preserve"> PAGEREF _Toc127747224 \h </w:instrText>
            </w:r>
            <w:r>
              <w:rPr>
                <w:noProof/>
                <w:webHidden/>
              </w:rPr>
            </w:r>
            <w:r>
              <w:rPr>
                <w:noProof/>
                <w:webHidden/>
              </w:rPr>
              <w:fldChar w:fldCharType="separate"/>
            </w:r>
            <w:r>
              <w:rPr>
                <w:noProof/>
                <w:webHidden/>
              </w:rPr>
              <w:t>9</w:t>
            </w:r>
            <w:r>
              <w:rPr>
                <w:noProof/>
                <w:webHidden/>
              </w:rPr>
              <w:fldChar w:fldCharType="end"/>
            </w:r>
          </w:hyperlink>
        </w:p>
        <w:p w14:paraId="504043C4" w14:textId="57991382" w:rsidR="00C11E42" w:rsidRDefault="00C11E42">
          <w:pPr>
            <w:pStyle w:val="TOC3"/>
            <w:tabs>
              <w:tab w:val="right" w:leader="dot" w:pos="9350"/>
            </w:tabs>
            <w:rPr>
              <w:noProof/>
            </w:rPr>
          </w:pPr>
          <w:hyperlink w:anchor="_Toc127747225" w:history="1">
            <w:r w:rsidRPr="0009135B">
              <w:rPr>
                <w:rStyle w:val="Hyperlink"/>
                <w:noProof/>
              </w:rPr>
              <w:t>2.1 Establishment of EBL</w:t>
            </w:r>
            <w:r>
              <w:rPr>
                <w:noProof/>
                <w:webHidden/>
              </w:rPr>
              <w:tab/>
            </w:r>
            <w:r>
              <w:rPr>
                <w:noProof/>
                <w:webHidden/>
              </w:rPr>
              <w:fldChar w:fldCharType="begin"/>
            </w:r>
            <w:r>
              <w:rPr>
                <w:noProof/>
                <w:webHidden/>
              </w:rPr>
              <w:instrText xml:space="preserve"> PAGEREF _Toc127747225 \h </w:instrText>
            </w:r>
            <w:r>
              <w:rPr>
                <w:noProof/>
                <w:webHidden/>
              </w:rPr>
            </w:r>
            <w:r>
              <w:rPr>
                <w:noProof/>
                <w:webHidden/>
              </w:rPr>
              <w:fldChar w:fldCharType="separate"/>
            </w:r>
            <w:r>
              <w:rPr>
                <w:noProof/>
                <w:webHidden/>
              </w:rPr>
              <w:t>10</w:t>
            </w:r>
            <w:r>
              <w:rPr>
                <w:noProof/>
                <w:webHidden/>
              </w:rPr>
              <w:fldChar w:fldCharType="end"/>
            </w:r>
          </w:hyperlink>
        </w:p>
        <w:p w14:paraId="4C748E18" w14:textId="715F7355" w:rsidR="00C11E42" w:rsidRDefault="00C11E42">
          <w:pPr>
            <w:pStyle w:val="TOC3"/>
            <w:tabs>
              <w:tab w:val="right" w:leader="dot" w:pos="9350"/>
            </w:tabs>
            <w:rPr>
              <w:noProof/>
            </w:rPr>
          </w:pPr>
          <w:hyperlink w:anchor="_Toc127747226" w:history="1">
            <w:r w:rsidRPr="0009135B">
              <w:rPr>
                <w:rStyle w:val="Hyperlink"/>
                <w:noProof/>
              </w:rPr>
              <w:t>2.2 History and Structure of EBL</w:t>
            </w:r>
            <w:r>
              <w:rPr>
                <w:noProof/>
                <w:webHidden/>
              </w:rPr>
              <w:tab/>
            </w:r>
            <w:r>
              <w:rPr>
                <w:noProof/>
                <w:webHidden/>
              </w:rPr>
              <w:fldChar w:fldCharType="begin"/>
            </w:r>
            <w:r>
              <w:rPr>
                <w:noProof/>
                <w:webHidden/>
              </w:rPr>
              <w:instrText xml:space="preserve"> PAGEREF _Toc127747226 \h </w:instrText>
            </w:r>
            <w:r>
              <w:rPr>
                <w:noProof/>
                <w:webHidden/>
              </w:rPr>
            </w:r>
            <w:r>
              <w:rPr>
                <w:noProof/>
                <w:webHidden/>
              </w:rPr>
              <w:fldChar w:fldCharType="separate"/>
            </w:r>
            <w:r>
              <w:rPr>
                <w:noProof/>
                <w:webHidden/>
              </w:rPr>
              <w:t>11</w:t>
            </w:r>
            <w:r>
              <w:rPr>
                <w:noProof/>
                <w:webHidden/>
              </w:rPr>
              <w:fldChar w:fldCharType="end"/>
            </w:r>
          </w:hyperlink>
        </w:p>
        <w:p w14:paraId="2E7C0B08" w14:textId="19DE571E" w:rsidR="00C11E42" w:rsidRDefault="00C11E42">
          <w:pPr>
            <w:pStyle w:val="TOC3"/>
            <w:tabs>
              <w:tab w:val="right" w:leader="dot" w:pos="9350"/>
            </w:tabs>
            <w:rPr>
              <w:noProof/>
            </w:rPr>
          </w:pPr>
          <w:hyperlink w:anchor="_Toc127747227" w:history="1">
            <w:r w:rsidRPr="0009135B">
              <w:rPr>
                <w:rStyle w:val="Hyperlink"/>
                <w:noProof/>
              </w:rPr>
              <w:t>2.3 Products of EBL</w:t>
            </w:r>
            <w:r>
              <w:rPr>
                <w:noProof/>
                <w:webHidden/>
              </w:rPr>
              <w:tab/>
            </w:r>
            <w:r>
              <w:rPr>
                <w:noProof/>
                <w:webHidden/>
              </w:rPr>
              <w:fldChar w:fldCharType="begin"/>
            </w:r>
            <w:r>
              <w:rPr>
                <w:noProof/>
                <w:webHidden/>
              </w:rPr>
              <w:instrText xml:space="preserve"> PAGEREF _Toc127747227 \h </w:instrText>
            </w:r>
            <w:r>
              <w:rPr>
                <w:noProof/>
                <w:webHidden/>
              </w:rPr>
            </w:r>
            <w:r>
              <w:rPr>
                <w:noProof/>
                <w:webHidden/>
              </w:rPr>
              <w:fldChar w:fldCharType="separate"/>
            </w:r>
            <w:r>
              <w:rPr>
                <w:noProof/>
                <w:webHidden/>
              </w:rPr>
              <w:t>12</w:t>
            </w:r>
            <w:r>
              <w:rPr>
                <w:noProof/>
                <w:webHidden/>
              </w:rPr>
              <w:fldChar w:fldCharType="end"/>
            </w:r>
          </w:hyperlink>
        </w:p>
        <w:p w14:paraId="67C0035A" w14:textId="2BF784C8" w:rsidR="00C11E42" w:rsidRDefault="00C11E42">
          <w:pPr>
            <w:pStyle w:val="TOC3"/>
            <w:tabs>
              <w:tab w:val="right" w:leader="dot" w:pos="9350"/>
            </w:tabs>
            <w:rPr>
              <w:noProof/>
            </w:rPr>
          </w:pPr>
          <w:hyperlink w:anchor="_Toc127747228" w:history="1">
            <w:r w:rsidRPr="0009135B">
              <w:rPr>
                <w:rStyle w:val="Hyperlink"/>
                <w:noProof/>
              </w:rPr>
              <w:t>3.0 Bench Marking system of EXIM Bank Bangladesh Limited</w:t>
            </w:r>
            <w:r>
              <w:rPr>
                <w:noProof/>
                <w:webHidden/>
              </w:rPr>
              <w:tab/>
            </w:r>
            <w:r>
              <w:rPr>
                <w:noProof/>
                <w:webHidden/>
              </w:rPr>
              <w:fldChar w:fldCharType="begin"/>
            </w:r>
            <w:r>
              <w:rPr>
                <w:noProof/>
                <w:webHidden/>
              </w:rPr>
              <w:instrText xml:space="preserve"> PAGEREF _Toc127747228 \h </w:instrText>
            </w:r>
            <w:r>
              <w:rPr>
                <w:noProof/>
                <w:webHidden/>
              </w:rPr>
            </w:r>
            <w:r>
              <w:rPr>
                <w:noProof/>
                <w:webHidden/>
              </w:rPr>
              <w:fldChar w:fldCharType="separate"/>
            </w:r>
            <w:r>
              <w:rPr>
                <w:noProof/>
                <w:webHidden/>
              </w:rPr>
              <w:t>15</w:t>
            </w:r>
            <w:r>
              <w:rPr>
                <w:noProof/>
                <w:webHidden/>
              </w:rPr>
              <w:fldChar w:fldCharType="end"/>
            </w:r>
          </w:hyperlink>
        </w:p>
        <w:p w14:paraId="4C4D7E8B" w14:textId="5853EAF1" w:rsidR="00C11E42" w:rsidRDefault="00C11E42">
          <w:pPr>
            <w:pStyle w:val="TOC3"/>
            <w:tabs>
              <w:tab w:val="right" w:leader="dot" w:pos="9350"/>
            </w:tabs>
            <w:rPr>
              <w:noProof/>
            </w:rPr>
          </w:pPr>
          <w:hyperlink w:anchor="_Toc127747229" w:history="1">
            <w:r w:rsidRPr="0009135B">
              <w:rPr>
                <w:rStyle w:val="Hyperlink"/>
                <w:noProof/>
              </w:rPr>
              <w:t>4.0 Analysis and Findings</w:t>
            </w:r>
            <w:r>
              <w:rPr>
                <w:noProof/>
                <w:webHidden/>
              </w:rPr>
              <w:tab/>
            </w:r>
            <w:r>
              <w:rPr>
                <w:noProof/>
                <w:webHidden/>
              </w:rPr>
              <w:fldChar w:fldCharType="begin"/>
            </w:r>
            <w:r>
              <w:rPr>
                <w:noProof/>
                <w:webHidden/>
              </w:rPr>
              <w:instrText xml:space="preserve"> PAGEREF _Toc127747229 \h </w:instrText>
            </w:r>
            <w:r>
              <w:rPr>
                <w:noProof/>
                <w:webHidden/>
              </w:rPr>
            </w:r>
            <w:r>
              <w:rPr>
                <w:noProof/>
                <w:webHidden/>
              </w:rPr>
              <w:fldChar w:fldCharType="separate"/>
            </w:r>
            <w:r>
              <w:rPr>
                <w:noProof/>
                <w:webHidden/>
              </w:rPr>
              <w:t>17</w:t>
            </w:r>
            <w:r>
              <w:rPr>
                <w:noProof/>
                <w:webHidden/>
              </w:rPr>
              <w:fldChar w:fldCharType="end"/>
            </w:r>
          </w:hyperlink>
        </w:p>
        <w:p w14:paraId="53FC7515" w14:textId="13E35235" w:rsidR="00C11E42" w:rsidRDefault="00C11E42">
          <w:pPr>
            <w:pStyle w:val="TOC3"/>
            <w:tabs>
              <w:tab w:val="right" w:leader="dot" w:pos="9350"/>
            </w:tabs>
            <w:rPr>
              <w:noProof/>
            </w:rPr>
          </w:pPr>
          <w:hyperlink w:anchor="_Toc127747230" w:history="1">
            <w:r w:rsidRPr="0009135B">
              <w:rPr>
                <w:rStyle w:val="Hyperlink"/>
                <w:noProof/>
              </w:rPr>
              <w:t>5.0 Recommendations</w:t>
            </w:r>
            <w:r>
              <w:rPr>
                <w:noProof/>
                <w:webHidden/>
              </w:rPr>
              <w:tab/>
            </w:r>
            <w:r>
              <w:rPr>
                <w:noProof/>
                <w:webHidden/>
              </w:rPr>
              <w:fldChar w:fldCharType="begin"/>
            </w:r>
            <w:r>
              <w:rPr>
                <w:noProof/>
                <w:webHidden/>
              </w:rPr>
              <w:instrText xml:space="preserve"> PAGEREF _Toc127747230 \h </w:instrText>
            </w:r>
            <w:r>
              <w:rPr>
                <w:noProof/>
                <w:webHidden/>
              </w:rPr>
            </w:r>
            <w:r>
              <w:rPr>
                <w:noProof/>
                <w:webHidden/>
              </w:rPr>
              <w:fldChar w:fldCharType="separate"/>
            </w:r>
            <w:r>
              <w:rPr>
                <w:noProof/>
                <w:webHidden/>
              </w:rPr>
              <w:t>19</w:t>
            </w:r>
            <w:r>
              <w:rPr>
                <w:noProof/>
                <w:webHidden/>
              </w:rPr>
              <w:fldChar w:fldCharType="end"/>
            </w:r>
          </w:hyperlink>
        </w:p>
        <w:p w14:paraId="172497A0" w14:textId="4FAAD2F2" w:rsidR="00C11E42" w:rsidRDefault="00C11E42">
          <w:pPr>
            <w:pStyle w:val="TOC3"/>
            <w:tabs>
              <w:tab w:val="right" w:leader="dot" w:pos="9350"/>
            </w:tabs>
            <w:rPr>
              <w:noProof/>
            </w:rPr>
          </w:pPr>
          <w:hyperlink w:anchor="_Toc127747231" w:history="1">
            <w:r w:rsidRPr="0009135B">
              <w:rPr>
                <w:rStyle w:val="Hyperlink"/>
                <w:noProof/>
              </w:rPr>
              <w:t>5.1 Conclusions:</w:t>
            </w:r>
            <w:r>
              <w:rPr>
                <w:noProof/>
                <w:webHidden/>
              </w:rPr>
              <w:tab/>
            </w:r>
            <w:r>
              <w:rPr>
                <w:noProof/>
                <w:webHidden/>
              </w:rPr>
              <w:fldChar w:fldCharType="begin"/>
            </w:r>
            <w:r>
              <w:rPr>
                <w:noProof/>
                <w:webHidden/>
              </w:rPr>
              <w:instrText xml:space="preserve"> PAGEREF _Toc127747231 \h </w:instrText>
            </w:r>
            <w:r>
              <w:rPr>
                <w:noProof/>
                <w:webHidden/>
              </w:rPr>
            </w:r>
            <w:r>
              <w:rPr>
                <w:noProof/>
                <w:webHidden/>
              </w:rPr>
              <w:fldChar w:fldCharType="separate"/>
            </w:r>
            <w:r>
              <w:rPr>
                <w:noProof/>
                <w:webHidden/>
              </w:rPr>
              <w:t>19</w:t>
            </w:r>
            <w:r>
              <w:rPr>
                <w:noProof/>
                <w:webHidden/>
              </w:rPr>
              <w:fldChar w:fldCharType="end"/>
            </w:r>
          </w:hyperlink>
        </w:p>
        <w:p w14:paraId="71D9854D" w14:textId="7C0D7A25" w:rsidR="00C11E42" w:rsidRDefault="00C11E42">
          <w:pPr>
            <w:pStyle w:val="TOC3"/>
            <w:tabs>
              <w:tab w:val="right" w:leader="dot" w:pos="9350"/>
            </w:tabs>
            <w:rPr>
              <w:noProof/>
            </w:rPr>
          </w:pPr>
          <w:hyperlink w:anchor="_Toc127747232" w:history="1">
            <w:r w:rsidRPr="0009135B">
              <w:rPr>
                <w:rStyle w:val="Hyperlink"/>
                <w:noProof/>
              </w:rPr>
              <w:t>References</w:t>
            </w:r>
            <w:r>
              <w:rPr>
                <w:noProof/>
                <w:webHidden/>
              </w:rPr>
              <w:tab/>
            </w:r>
            <w:r>
              <w:rPr>
                <w:noProof/>
                <w:webHidden/>
              </w:rPr>
              <w:fldChar w:fldCharType="begin"/>
            </w:r>
            <w:r>
              <w:rPr>
                <w:noProof/>
                <w:webHidden/>
              </w:rPr>
              <w:instrText xml:space="preserve"> PAGEREF _Toc127747232 \h </w:instrText>
            </w:r>
            <w:r>
              <w:rPr>
                <w:noProof/>
                <w:webHidden/>
              </w:rPr>
            </w:r>
            <w:r>
              <w:rPr>
                <w:noProof/>
                <w:webHidden/>
              </w:rPr>
              <w:fldChar w:fldCharType="separate"/>
            </w:r>
            <w:r>
              <w:rPr>
                <w:noProof/>
                <w:webHidden/>
              </w:rPr>
              <w:t>21</w:t>
            </w:r>
            <w:r>
              <w:rPr>
                <w:noProof/>
                <w:webHidden/>
              </w:rPr>
              <w:fldChar w:fldCharType="end"/>
            </w:r>
          </w:hyperlink>
        </w:p>
        <w:p w14:paraId="30C0D3CA" w14:textId="2C13DE3F" w:rsidR="00C11E42" w:rsidRDefault="00C11E42">
          <w:r>
            <w:rPr>
              <w:b/>
              <w:bCs/>
              <w:noProof/>
            </w:rPr>
            <w:fldChar w:fldCharType="end"/>
          </w:r>
        </w:p>
      </w:sdtContent>
    </w:sdt>
    <w:p w14:paraId="5D1F4582" w14:textId="77777777" w:rsidR="00C11E42" w:rsidRDefault="00C11E42">
      <w:pPr>
        <w:rPr>
          <w:rFonts w:ascii="Tahoma" w:eastAsiaTheme="majorEastAsia" w:hAnsi="Tahoma" w:cs="Tahoma"/>
          <w:b/>
          <w:bCs/>
          <w:sz w:val="24"/>
          <w:szCs w:val="24"/>
        </w:rPr>
      </w:pPr>
      <w:bookmarkStart w:id="0" w:name="_Toc127747217"/>
      <w:r>
        <w:br w:type="page"/>
      </w:r>
    </w:p>
    <w:p w14:paraId="01D3F796" w14:textId="4425118E" w:rsidR="00972136" w:rsidRPr="00972136" w:rsidRDefault="00972136" w:rsidP="00972136">
      <w:pPr>
        <w:pStyle w:val="Style1"/>
      </w:pPr>
      <w:r w:rsidRPr="00972136">
        <w:lastRenderedPageBreak/>
        <w:t>Abstract</w:t>
      </w:r>
      <w:bookmarkEnd w:id="0"/>
    </w:p>
    <w:p w14:paraId="3BCDF3FC" w14:textId="77777777" w:rsidR="00972136" w:rsidRPr="00972136" w:rsidRDefault="00972136" w:rsidP="00972136">
      <w:pPr>
        <w:spacing w:line="360" w:lineRule="auto"/>
        <w:jc w:val="both"/>
        <w:rPr>
          <w:rFonts w:ascii="Tahoma" w:hAnsi="Tahoma" w:cs="Tahoma"/>
        </w:rPr>
      </w:pPr>
    </w:p>
    <w:p w14:paraId="6715D0C1" w14:textId="77777777" w:rsidR="00972136" w:rsidRPr="00972136" w:rsidRDefault="00972136" w:rsidP="00972136">
      <w:pPr>
        <w:spacing w:line="360" w:lineRule="auto"/>
        <w:jc w:val="both"/>
        <w:rPr>
          <w:rFonts w:ascii="Tahoma" w:hAnsi="Tahoma" w:cs="Tahoma"/>
        </w:rPr>
      </w:pPr>
      <w:r w:rsidRPr="00972136">
        <w:rPr>
          <w:rFonts w:ascii="Tahoma" w:hAnsi="Tahoma" w:cs="Tahoma"/>
        </w:rPr>
        <w:t>Benchmarking is an important tool for organizations to compare their performance with other organizations in the industry. The purpose of this study is to evaluate the impact of benchmarking on the organizational performance of Exim Bank Bangladesh Limited. The study uses a mixed-method approach with both quantitative and qualitative data. The findings suggest that benchmarking has a positive impact on organizational performance, especially in the areas of customer service, employee productivity, and profitability. The study also identifies the challenges faced by Exim Bank Bangladesh Limited in implementing a benchmarking system.</w:t>
      </w:r>
    </w:p>
    <w:p w14:paraId="4AF67486" w14:textId="77777777" w:rsidR="00972136" w:rsidRPr="00972136" w:rsidRDefault="00972136" w:rsidP="00972136">
      <w:pPr>
        <w:spacing w:line="360" w:lineRule="auto"/>
        <w:jc w:val="both"/>
        <w:rPr>
          <w:rFonts w:ascii="Tahoma" w:hAnsi="Tahoma" w:cs="Tahoma"/>
        </w:rPr>
      </w:pPr>
    </w:p>
    <w:p w14:paraId="0C3A8058" w14:textId="77777777" w:rsidR="00972136" w:rsidRDefault="00972136">
      <w:pPr>
        <w:rPr>
          <w:rFonts w:ascii="Tahoma" w:eastAsiaTheme="majorEastAsia" w:hAnsi="Tahoma" w:cs="Tahoma"/>
          <w:b/>
          <w:bCs/>
          <w:sz w:val="24"/>
          <w:szCs w:val="24"/>
        </w:rPr>
      </w:pPr>
      <w:r>
        <w:br w:type="page"/>
      </w:r>
    </w:p>
    <w:p w14:paraId="6BE10E8C" w14:textId="157D9FE6" w:rsidR="00972136" w:rsidRPr="00972136" w:rsidRDefault="00972136" w:rsidP="00972136">
      <w:pPr>
        <w:pStyle w:val="Style1"/>
      </w:pPr>
      <w:bookmarkStart w:id="1" w:name="_Toc127747218"/>
      <w:r>
        <w:lastRenderedPageBreak/>
        <w:t xml:space="preserve">1.0 </w:t>
      </w:r>
      <w:r w:rsidRPr="00972136">
        <w:t>Introduction</w:t>
      </w:r>
      <w:bookmarkEnd w:id="1"/>
    </w:p>
    <w:p w14:paraId="33F7F0D8" w14:textId="77777777" w:rsidR="00972136" w:rsidRPr="00972136" w:rsidRDefault="00972136" w:rsidP="00972136">
      <w:pPr>
        <w:spacing w:line="360" w:lineRule="auto"/>
        <w:jc w:val="both"/>
        <w:rPr>
          <w:rFonts w:ascii="Tahoma" w:hAnsi="Tahoma" w:cs="Tahoma"/>
        </w:rPr>
      </w:pPr>
    </w:p>
    <w:p w14:paraId="49DF5C2B" w14:textId="77777777" w:rsidR="00972136" w:rsidRPr="00972136" w:rsidRDefault="00972136" w:rsidP="00972136">
      <w:pPr>
        <w:spacing w:line="360" w:lineRule="auto"/>
        <w:jc w:val="both"/>
        <w:rPr>
          <w:rFonts w:ascii="Tahoma" w:hAnsi="Tahoma" w:cs="Tahoma"/>
        </w:rPr>
      </w:pPr>
      <w:r w:rsidRPr="00972136">
        <w:rPr>
          <w:rFonts w:ascii="Tahoma" w:hAnsi="Tahoma" w:cs="Tahoma"/>
        </w:rPr>
        <w:t>The banking industry in Bangladesh is highly competitive, and banks are constantly seeking ways to improve their performance. Benchmarking is a management tool that can help banks improve their performance by comparing their performance with that of other banks in the industry. Benchmarking is the process of identifying and analyzing the best practices and processes of other organizations and implementing them in your own organization.</w:t>
      </w:r>
    </w:p>
    <w:p w14:paraId="18DFC553" w14:textId="77777777" w:rsidR="00972136" w:rsidRPr="00972136" w:rsidRDefault="00972136" w:rsidP="00972136">
      <w:pPr>
        <w:spacing w:line="360" w:lineRule="auto"/>
        <w:jc w:val="both"/>
        <w:rPr>
          <w:rFonts w:ascii="Tahoma" w:hAnsi="Tahoma" w:cs="Tahoma"/>
        </w:rPr>
      </w:pPr>
    </w:p>
    <w:p w14:paraId="5E495B1D" w14:textId="5BA1C39D" w:rsidR="00972136" w:rsidRDefault="00972136" w:rsidP="00972136">
      <w:pPr>
        <w:spacing w:line="360" w:lineRule="auto"/>
        <w:jc w:val="both"/>
        <w:rPr>
          <w:rFonts w:ascii="Tahoma" w:hAnsi="Tahoma" w:cs="Tahoma"/>
        </w:rPr>
      </w:pPr>
      <w:r w:rsidRPr="00972136">
        <w:rPr>
          <w:rFonts w:ascii="Tahoma" w:hAnsi="Tahoma" w:cs="Tahoma"/>
        </w:rPr>
        <w:t>Exim Bank Bangladesh Limited is one of the leading banks in Bangladesh. The bank has been operating in Bangladesh since 1999 and has a strong presence in the country. The bank has been actively implementing a benchmarking system to improve its performance. The purpose of this study is to evaluate the impact of benchmarking on the organizational performance of Exim Bank Bangladesh Limited.</w:t>
      </w:r>
    </w:p>
    <w:p w14:paraId="16E35FA1" w14:textId="77777777" w:rsidR="00972136" w:rsidRDefault="00972136" w:rsidP="00857492">
      <w:pPr>
        <w:spacing w:line="360" w:lineRule="auto"/>
        <w:jc w:val="both"/>
        <w:rPr>
          <w:rFonts w:ascii="Tahoma" w:hAnsi="Tahoma" w:cs="Tahoma"/>
        </w:rPr>
      </w:pPr>
    </w:p>
    <w:p w14:paraId="5C41C831" w14:textId="44F614DB" w:rsidR="009B7C3B" w:rsidRPr="00857492" w:rsidRDefault="00972136" w:rsidP="00972136">
      <w:pPr>
        <w:pStyle w:val="Style1"/>
      </w:pPr>
      <w:bookmarkStart w:id="2" w:name="_Toc127747219"/>
      <w:r>
        <w:t xml:space="preserve">1.1 </w:t>
      </w:r>
      <w:r w:rsidR="009B7C3B" w:rsidRPr="00857492">
        <w:t>Statement of the Problem</w:t>
      </w:r>
      <w:bookmarkEnd w:id="2"/>
    </w:p>
    <w:p w14:paraId="62A9F0DE" w14:textId="77777777" w:rsidR="009B7C3B" w:rsidRPr="00857492" w:rsidRDefault="009B7C3B" w:rsidP="00857492">
      <w:pPr>
        <w:spacing w:line="360" w:lineRule="auto"/>
        <w:jc w:val="both"/>
        <w:rPr>
          <w:rFonts w:ascii="Tahoma" w:hAnsi="Tahoma" w:cs="Tahoma"/>
        </w:rPr>
      </w:pPr>
    </w:p>
    <w:p w14:paraId="2C8A5229" w14:textId="77777777" w:rsidR="009B7C3B" w:rsidRPr="00857492" w:rsidRDefault="009B7C3B" w:rsidP="00857492">
      <w:pPr>
        <w:spacing w:line="360" w:lineRule="auto"/>
        <w:jc w:val="both"/>
        <w:rPr>
          <w:rFonts w:ascii="Tahoma" w:hAnsi="Tahoma" w:cs="Tahoma"/>
        </w:rPr>
      </w:pPr>
      <w:r w:rsidRPr="00857492">
        <w:rPr>
          <w:rFonts w:ascii="Tahoma" w:hAnsi="Tahoma" w:cs="Tahoma"/>
        </w:rPr>
        <w:t>The banking industry in Bangladesh is highly competitive, and banks are constantly seeking ways to improve their performance. Benchmarking is a management tool that can help banks improve their performance by comparing their performance with that of other banks in the industry. Exim Bank Bangladesh Limited is one of the leading banks in Bangladesh and has been implementing a benchmarking system to improve its performance. However, there is a lack of research on the impact of benchmarking on the organizational performance of Exim Bank Bangladesh Limited.</w:t>
      </w:r>
    </w:p>
    <w:p w14:paraId="517EBCBF" w14:textId="77777777" w:rsidR="009B7C3B" w:rsidRPr="00857492" w:rsidRDefault="009B7C3B" w:rsidP="00857492">
      <w:pPr>
        <w:spacing w:line="360" w:lineRule="auto"/>
        <w:jc w:val="both"/>
        <w:rPr>
          <w:rFonts w:ascii="Tahoma" w:hAnsi="Tahoma" w:cs="Tahoma"/>
        </w:rPr>
      </w:pPr>
    </w:p>
    <w:p w14:paraId="061BBAAA" w14:textId="77777777" w:rsidR="009B7C3B" w:rsidRPr="00857492" w:rsidRDefault="009B7C3B" w:rsidP="00857492">
      <w:pPr>
        <w:spacing w:line="360" w:lineRule="auto"/>
        <w:jc w:val="both"/>
        <w:rPr>
          <w:rFonts w:ascii="Tahoma" w:hAnsi="Tahoma" w:cs="Tahoma"/>
        </w:rPr>
      </w:pPr>
      <w:r w:rsidRPr="00857492">
        <w:rPr>
          <w:rFonts w:ascii="Tahoma" w:hAnsi="Tahoma" w:cs="Tahoma"/>
        </w:rPr>
        <w:t>The problem statement of this study is to evaluate the impact of benchmarking on the organizational performance of Exim Bank Bangladesh Limited. The study will address the following research questions:</w:t>
      </w:r>
    </w:p>
    <w:p w14:paraId="70D4C5F9" w14:textId="77777777" w:rsidR="009B7C3B" w:rsidRPr="00857492" w:rsidRDefault="009B7C3B" w:rsidP="00857492">
      <w:pPr>
        <w:spacing w:line="360" w:lineRule="auto"/>
        <w:jc w:val="both"/>
        <w:rPr>
          <w:rFonts w:ascii="Tahoma" w:hAnsi="Tahoma" w:cs="Tahoma"/>
        </w:rPr>
      </w:pPr>
    </w:p>
    <w:p w14:paraId="2DBBE6D5" w14:textId="77777777" w:rsidR="009B7C3B" w:rsidRPr="00972136" w:rsidRDefault="009B7C3B" w:rsidP="00972136">
      <w:pPr>
        <w:pStyle w:val="ListParagraph"/>
        <w:numPr>
          <w:ilvl w:val="0"/>
          <w:numId w:val="1"/>
        </w:numPr>
        <w:spacing w:line="360" w:lineRule="auto"/>
        <w:jc w:val="both"/>
        <w:rPr>
          <w:rFonts w:ascii="Tahoma" w:hAnsi="Tahoma" w:cs="Tahoma"/>
        </w:rPr>
      </w:pPr>
      <w:r w:rsidRPr="00972136">
        <w:rPr>
          <w:rFonts w:ascii="Tahoma" w:hAnsi="Tahoma" w:cs="Tahoma"/>
        </w:rPr>
        <w:t>What is the current state of the benchmarking system in Exim Bank Bangladesh Limited?</w:t>
      </w:r>
    </w:p>
    <w:p w14:paraId="1C933925" w14:textId="77777777" w:rsidR="009B7C3B" w:rsidRPr="00972136" w:rsidRDefault="009B7C3B" w:rsidP="00972136">
      <w:pPr>
        <w:pStyle w:val="ListParagraph"/>
        <w:numPr>
          <w:ilvl w:val="0"/>
          <w:numId w:val="1"/>
        </w:numPr>
        <w:spacing w:line="360" w:lineRule="auto"/>
        <w:jc w:val="both"/>
        <w:rPr>
          <w:rFonts w:ascii="Tahoma" w:hAnsi="Tahoma" w:cs="Tahoma"/>
        </w:rPr>
      </w:pPr>
      <w:r w:rsidRPr="00972136">
        <w:rPr>
          <w:rFonts w:ascii="Tahoma" w:hAnsi="Tahoma" w:cs="Tahoma"/>
        </w:rPr>
        <w:lastRenderedPageBreak/>
        <w:t>What is the impact of benchmarking on the organizational performance of Exim Bank Bangladesh Limited?</w:t>
      </w:r>
    </w:p>
    <w:p w14:paraId="57040A05" w14:textId="77777777" w:rsidR="009B7C3B" w:rsidRPr="00972136" w:rsidRDefault="009B7C3B" w:rsidP="00972136">
      <w:pPr>
        <w:pStyle w:val="ListParagraph"/>
        <w:numPr>
          <w:ilvl w:val="0"/>
          <w:numId w:val="1"/>
        </w:numPr>
        <w:spacing w:line="360" w:lineRule="auto"/>
        <w:jc w:val="both"/>
        <w:rPr>
          <w:rFonts w:ascii="Tahoma" w:hAnsi="Tahoma" w:cs="Tahoma"/>
        </w:rPr>
      </w:pPr>
      <w:r w:rsidRPr="00972136">
        <w:rPr>
          <w:rFonts w:ascii="Tahoma" w:hAnsi="Tahoma" w:cs="Tahoma"/>
        </w:rPr>
        <w:t>What are the challenges faced by Exim Bank Bangladesh Limited in implementing a benchmarking system?</w:t>
      </w:r>
    </w:p>
    <w:p w14:paraId="510149E4" w14:textId="00567EF9" w:rsidR="009B7C3B" w:rsidRDefault="009B7C3B" w:rsidP="00972136">
      <w:pPr>
        <w:pStyle w:val="ListParagraph"/>
        <w:numPr>
          <w:ilvl w:val="0"/>
          <w:numId w:val="1"/>
        </w:numPr>
        <w:spacing w:line="360" w:lineRule="auto"/>
        <w:jc w:val="both"/>
        <w:rPr>
          <w:rFonts w:ascii="Tahoma" w:hAnsi="Tahoma" w:cs="Tahoma"/>
        </w:rPr>
      </w:pPr>
      <w:r w:rsidRPr="00972136">
        <w:rPr>
          <w:rFonts w:ascii="Tahoma" w:hAnsi="Tahoma" w:cs="Tahoma"/>
        </w:rPr>
        <w:t>What strategies can Exim Bank Bangladesh Limited adopt to overcome these challenges and fully implement a benchmarking system?</w:t>
      </w:r>
    </w:p>
    <w:p w14:paraId="1151B81A" w14:textId="77777777" w:rsidR="00347CBC" w:rsidRPr="00972136" w:rsidRDefault="00347CBC" w:rsidP="00347CBC">
      <w:pPr>
        <w:pStyle w:val="ListParagraph"/>
        <w:spacing w:line="360" w:lineRule="auto"/>
        <w:jc w:val="both"/>
        <w:rPr>
          <w:rFonts w:ascii="Tahoma" w:hAnsi="Tahoma" w:cs="Tahoma"/>
        </w:rPr>
      </w:pPr>
    </w:p>
    <w:p w14:paraId="397C9522" w14:textId="77777777" w:rsidR="009B7C3B" w:rsidRPr="00857492" w:rsidRDefault="009B7C3B" w:rsidP="00857492">
      <w:pPr>
        <w:spacing w:line="360" w:lineRule="auto"/>
        <w:jc w:val="both"/>
        <w:rPr>
          <w:rFonts w:ascii="Tahoma" w:hAnsi="Tahoma" w:cs="Tahoma"/>
        </w:rPr>
      </w:pPr>
      <w:r w:rsidRPr="00857492">
        <w:rPr>
          <w:rFonts w:ascii="Tahoma" w:hAnsi="Tahoma" w:cs="Tahoma"/>
        </w:rPr>
        <w:t>The study will contribute to the existing literature on the impact of benchmarking on the organizational performance of banks in Bangladesh. The study will provide valuable insights for Exim Bank Bangladesh Limited and other banks in the industry on the benefits and challenges of implementing a benchmarking system. The study will also provide recommendations for Exim Bank Bangladesh Limited on how to overcome the challenges and fully implement a benchmarking system to improve its performance and remain competitive in the industry.</w:t>
      </w:r>
    </w:p>
    <w:p w14:paraId="7B720301" w14:textId="77777777" w:rsidR="009B7C3B" w:rsidRPr="00857492" w:rsidRDefault="009B7C3B" w:rsidP="00857492">
      <w:pPr>
        <w:spacing w:line="360" w:lineRule="auto"/>
        <w:jc w:val="both"/>
        <w:rPr>
          <w:rFonts w:ascii="Tahoma" w:hAnsi="Tahoma" w:cs="Tahoma"/>
        </w:rPr>
      </w:pPr>
    </w:p>
    <w:p w14:paraId="7FE8CBAC" w14:textId="21C34568" w:rsidR="002D3283" w:rsidRPr="00857492" w:rsidRDefault="002D3283" w:rsidP="00857492">
      <w:pPr>
        <w:spacing w:line="360" w:lineRule="auto"/>
        <w:jc w:val="both"/>
        <w:rPr>
          <w:rFonts w:ascii="Tahoma" w:hAnsi="Tahoma" w:cs="Tahoma"/>
        </w:rPr>
      </w:pPr>
    </w:p>
    <w:p w14:paraId="40BD95A6" w14:textId="7672DD9F" w:rsidR="009B7C3B" w:rsidRPr="00857492" w:rsidRDefault="00972136" w:rsidP="00972136">
      <w:pPr>
        <w:pStyle w:val="Style1"/>
      </w:pPr>
      <w:bookmarkStart w:id="3" w:name="_Toc127747220"/>
      <w:r>
        <w:t xml:space="preserve">1.2 </w:t>
      </w:r>
      <w:r w:rsidR="009B7C3B" w:rsidRPr="00857492">
        <w:t>Objectives of the Study</w:t>
      </w:r>
      <w:bookmarkEnd w:id="3"/>
    </w:p>
    <w:p w14:paraId="4422E70F" w14:textId="77777777" w:rsidR="009B7C3B" w:rsidRPr="00857492" w:rsidRDefault="009B7C3B" w:rsidP="00857492">
      <w:pPr>
        <w:spacing w:line="360" w:lineRule="auto"/>
        <w:jc w:val="both"/>
        <w:rPr>
          <w:rFonts w:ascii="Tahoma" w:hAnsi="Tahoma" w:cs="Tahoma"/>
        </w:rPr>
      </w:pPr>
    </w:p>
    <w:p w14:paraId="0A06F78E" w14:textId="77777777" w:rsidR="009B7C3B" w:rsidRPr="00857492" w:rsidRDefault="009B7C3B" w:rsidP="00857492">
      <w:pPr>
        <w:spacing w:line="360" w:lineRule="auto"/>
        <w:jc w:val="both"/>
        <w:rPr>
          <w:rFonts w:ascii="Tahoma" w:hAnsi="Tahoma" w:cs="Tahoma"/>
        </w:rPr>
      </w:pPr>
      <w:r w:rsidRPr="00857492">
        <w:rPr>
          <w:rFonts w:ascii="Tahoma" w:hAnsi="Tahoma" w:cs="Tahoma"/>
        </w:rPr>
        <w:t>The objective of this study is to evaluate the impact of benchmarking on the organizational performance of Exim Bank Bangladesh Limited. The specific objectives of the study are:</w:t>
      </w:r>
    </w:p>
    <w:p w14:paraId="4853B28A" w14:textId="77777777" w:rsidR="009B7C3B" w:rsidRPr="00857492" w:rsidRDefault="009B7C3B" w:rsidP="00857492">
      <w:pPr>
        <w:spacing w:line="360" w:lineRule="auto"/>
        <w:jc w:val="both"/>
        <w:rPr>
          <w:rFonts w:ascii="Tahoma" w:hAnsi="Tahoma" w:cs="Tahoma"/>
        </w:rPr>
      </w:pPr>
    </w:p>
    <w:p w14:paraId="4DF53B90" w14:textId="77777777" w:rsidR="009B7C3B" w:rsidRPr="00857492" w:rsidRDefault="009B7C3B" w:rsidP="00857492">
      <w:pPr>
        <w:spacing w:line="360" w:lineRule="auto"/>
        <w:jc w:val="both"/>
        <w:rPr>
          <w:rFonts w:ascii="Tahoma" w:hAnsi="Tahoma" w:cs="Tahoma"/>
        </w:rPr>
      </w:pPr>
      <w:r w:rsidRPr="00857492">
        <w:rPr>
          <w:rFonts w:ascii="Tahoma" w:hAnsi="Tahoma" w:cs="Tahoma"/>
        </w:rPr>
        <w:t>To assess the current state of the benchmarking system in Exim Bank Bangladesh Limited.</w:t>
      </w:r>
    </w:p>
    <w:p w14:paraId="53FADE93" w14:textId="77777777" w:rsidR="009B7C3B" w:rsidRPr="00857492" w:rsidRDefault="009B7C3B" w:rsidP="00857492">
      <w:pPr>
        <w:spacing w:line="360" w:lineRule="auto"/>
        <w:jc w:val="both"/>
        <w:rPr>
          <w:rFonts w:ascii="Tahoma" w:hAnsi="Tahoma" w:cs="Tahoma"/>
        </w:rPr>
      </w:pPr>
      <w:r w:rsidRPr="00857492">
        <w:rPr>
          <w:rFonts w:ascii="Tahoma" w:hAnsi="Tahoma" w:cs="Tahoma"/>
        </w:rPr>
        <w:t>To identify the impact of benchmarking on the organizational performance of Exim Bank Bangladesh Limited in areas such as customer service, employee productivity, and profitability.</w:t>
      </w:r>
    </w:p>
    <w:p w14:paraId="5A399062" w14:textId="77777777" w:rsidR="009B7C3B" w:rsidRPr="00857492" w:rsidRDefault="009B7C3B" w:rsidP="00857492">
      <w:pPr>
        <w:spacing w:line="360" w:lineRule="auto"/>
        <w:jc w:val="both"/>
        <w:rPr>
          <w:rFonts w:ascii="Tahoma" w:hAnsi="Tahoma" w:cs="Tahoma"/>
        </w:rPr>
      </w:pPr>
      <w:r w:rsidRPr="00857492">
        <w:rPr>
          <w:rFonts w:ascii="Tahoma" w:hAnsi="Tahoma" w:cs="Tahoma"/>
        </w:rPr>
        <w:t>To identify the challenges faced by Exim Bank Bangladesh Limited in implementing a benchmarking system.</w:t>
      </w:r>
    </w:p>
    <w:p w14:paraId="6D64D76A" w14:textId="77777777" w:rsidR="009B7C3B" w:rsidRPr="00857492" w:rsidRDefault="009B7C3B" w:rsidP="00857492">
      <w:pPr>
        <w:spacing w:line="360" w:lineRule="auto"/>
        <w:jc w:val="both"/>
        <w:rPr>
          <w:rFonts w:ascii="Tahoma" w:hAnsi="Tahoma" w:cs="Tahoma"/>
        </w:rPr>
      </w:pPr>
      <w:r w:rsidRPr="00857492">
        <w:rPr>
          <w:rFonts w:ascii="Tahoma" w:hAnsi="Tahoma" w:cs="Tahoma"/>
        </w:rPr>
        <w:t>To provide recommendations for Exim Bank Bangladesh Limited on how to overcome the challenges and fully implement a benchmarking system to improve its performance and remain competitive in the industry.</w:t>
      </w:r>
    </w:p>
    <w:p w14:paraId="50A8F937" w14:textId="77777777" w:rsidR="009B7C3B" w:rsidRPr="00857492" w:rsidRDefault="009B7C3B" w:rsidP="00857492">
      <w:pPr>
        <w:spacing w:line="360" w:lineRule="auto"/>
        <w:jc w:val="both"/>
        <w:rPr>
          <w:rFonts w:ascii="Tahoma" w:hAnsi="Tahoma" w:cs="Tahoma"/>
        </w:rPr>
      </w:pPr>
      <w:r w:rsidRPr="00857492">
        <w:rPr>
          <w:rFonts w:ascii="Tahoma" w:hAnsi="Tahoma" w:cs="Tahoma"/>
        </w:rPr>
        <w:lastRenderedPageBreak/>
        <w:t>The study will use a mixed-method approach with both quantitative and qualitative data to achieve the objectives. The quantitative data will be collected through a survey of 100 employees of Exim Bank Bangladesh Limited to assess the impact of benchmarking on organizational performance. The qualitative data will be collected through interviews with the top management of the bank to identify the challenges faced by the bank in implementing a benchmarking system.</w:t>
      </w:r>
    </w:p>
    <w:p w14:paraId="7D6D889F" w14:textId="77777777" w:rsidR="009B7C3B" w:rsidRPr="00857492" w:rsidRDefault="009B7C3B" w:rsidP="00857492">
      <w:pPr>
        <w:spacing w:line="360" w:lineRule="auto"/>
        <w:jc w:val="both"/>
        <w:rPr>
          <w:rFonts w:ascii="Tahoma" w:hAnsi="Tahoma" w:cs="Tahoma"/>
        </w:rPr>
      </w:pPr>
    </w:p>
    <w:p w14:paraId="5B4A7DD9" w14:textId="3D15FE08" w:rsidR="009B7C3B" w:rsidRPr="00857492" w:rsidRDefault="009B7C3B" w:rsidP="00857492">
      <w:pPr>
        <w:spacing w:line="360" w:lineRule="auto"/>
        <w:jc w:val="both"/>
        <w:rPr>
          <w:rFonts w:ascii="Tahoma" w:hAnsi="Tahoma" w:cs="Tahoma"/>
        </w:rPr>
      </w:pPr>
      <w:r w:rsidRPr="00857492">
        <w:rPr>
          <w:rFonts w:ascii="Tahoma" w:hAnsi="Tahoma" w:cs="Tahoma"/>
        </w:rPr>
        <w:t>The study will contribute to the existing literature on the impact of benchmarking on the organizational performance of banks in Bangladesh. The study will provide valuable insights for Exim Bank Bangladesh Limited and other banks in the industry on the benefits and challenges of implementing a benchmarking system. The study will also provide recommendations for Exim Bank Bangladesh Limited on how to overcome the challenges and fully implement a benchmarking system to improve its performance and remain competitive in the industry. Overall, the study aims to provide practical and useful information to banks in Bangladesh and contribute to the development of the banking industry in the country.</w:t>
      </w:r>
    </w:p>
    <w:p w14:paraId="0FBF402B" w14:textId="370D5B22" w:rsidR="009B7C3B" w:rsidRPr="00857492" w:rsidRDefault="009B7C3B" w:rsidP="00857492">
      <w:pPr>
        <w:spacing w:line="360" w:lineRule="auto"/>
        <w:jc w:val="both"/>
        <w:rPr>
          <w:rFonts w:ascii="Tahoma" w:hAnsi="Tahoma" w:cs="Tahoma"/>
        </w:rPr>
      </w:pPr>
    </w:p>
    <w:p w14:paraId="36307F14" w14:textId="744A4F9C" w:rsidR="009B7C3B" w:rsidRPr="00857492" w:rsidRDefault="00972136" w:rsidP="00972136">
      <w:pPr>
        <w:pStyle w:val="Style1"/>
      </w:pPr>
      <w:bookmarkStart w:id="4" w:name="_Toc127747221"/>
      <w:r>
        <w:t xml:space="preserve">1.3 </w:t>
      </w:r>
      <w:r w:rsidR="009B7C3B" w:rsidRPr="00857492">
        <w:t>S</w:t>
      </w:r>
      <w:r w:rsidR="009B7C3B" w:rsidRPr="00857492">
        <w:t>ignificance of the Study</w:t>
      </w:r>
      <w:bookmarkEnd w:id="4"/>
    </w:p>
    <w:p w14:paraId="7D87E121" w14:textId="77777777" w:rsidR="009B7C3B" w:rsidRPr="00857492" w:rsidRDefault="009B7C3B" w:rsidP="00857492">
      <w:pPr>
        <w:spacing w:line="360" w:lineRule="auto"/>
        <w:jc w:val="both"/>
        <w:rPr>
          <w:rFonts w:ascii="Tahoma" w:hAnsi="Tahoma" w:cs="Tahoma"/>
        </w:rPr>
      </w:pPr>
    </w:p>
    <w:p w14:paraId="60D49809" w14:textId="77777777" w:rsidR="009B7C3B" w:rsidRPr="00857492" w:rsidRDefault="009B7C3B" w:rsidP="00857492">
      <w:pPr>
        <w:spacing w:line="360" w:lineRule="auto"/>
        <w:jc w:val="both"/>
        <w:rPr>
          <w:rFonts w:ascii="Tahoma" w:hAnsi="Tahoma" w:cs="Tahoma"/>
        </w:rPr>
      </w:pPr>
      <w:r w:rsidRPr="00857492">
        <w:rPr>
          <w:rFonts w:ascii="Tahoma" w:hAnsi="Tahoma" w:cs="Tahoma"/>
        </w:rPr>
        <w:t>The banking industry in Bangladesh is highly competitive, and banks are constantly seeking ways to improve their performance to remain competitive. Benchmarking is one of the management tools that can help banks improve their performance by comparing their performance with that of other banks in the industry. Exim Bank Bangladesh Limited is one of the leading banks in Bangladesh and has been implementing a benchmarking system to improve its performance. The significance of this study lies in its potential to contribute to the development of the banking industry in Bangladesh by evaluating the impact of benchmarking on the organizational performance of Exim Bank Bangladesh Limited.</w:t>
      </w:r>
    </w:p>
    <w:p w14:paraId="56D98495" w14:textId="77777777" w:rsidR="009B7C3B" w:rsidRPr="00857492" w:rsidRDefault="009B7C3B" w:rsidP="00857492">
      <w:pPr>
        <w:spacing w:line="360" w:lineRule="auto"/>
        <w:jc w:val="both"/>
        <w:rPr>
          <w:rFonts w:ascii="Tahoma" w:hAnsi="Tahoma" w:cs="Tahoma"/>
        </w:rPr>
      </w:pPr>
    </w:p>
    <w:p w14:paraId="71C036DF" w14:textId="77777777" w:rsidR="009B7C3B" w:rsidRPr="00857492" w:rsidRDefault="009B7C3B" w:rsidP="00857492">
      <w:pPr>
        <w:spacing w:line="360" w:lineRule="auto"/>
        <w:jc w:val="both"/>
        <w:rPr>
          <w:rFonts w:ascii="Tahoma" w:hAnsi="Tahoma" w:cs="Tahoma"/>
        </w:rPr>
      </w:pPr>
      <w:r w:rsidRPr="00857492">
        <w:rPr>
          <w:rFonts w:ascii="Tahoma" w:hAnsi="Tahoma" w:cs="Tahoma"/>
        </w:rPr>
        <w:t xml:space="preserve">Firstly, the study will contribute to the existing literature on the impact of benchmarking on the organizational performance of banks in Bangladesh. The study will provide valuable insights for </w:t>
      </w:r>
      <w:r w:rsidRPr="00857492">
        <w:rPr>
          <w:rFonts w:ascii="Tahoma" w:hAnsi="Tahoma" w:cs="Tahoma"/>
        </w:rPr>
        <w:lastRenderedPageBreak/>
        <w:t>researchers and practitioners on the benefits and challenges of implementing a benchmarking system in the banking industry in Bangladesh.</w:t>
      </w:r>
    </w:p>
    <w:p w14:paraId="7605F4AE" w14:textId="77777777" w:rsidR="009B7C3B" w:rsidRPr="00857492" w:rsidRDefault="009B7C3B" w:rsidP="00857492">
      <w:pPr>
        <w:spacing w:line="360" w:lineRule="auto"/>
        <w:jc w:val="both"/>
        <w:rPr>
          <w:rFonts w:ascii="Tahoma" w:hAnsi="Tahoma" w:cs="Tahoma"/>
        </w:rPr>
      </w:pPr>
    </w:p>
    <w:p w14:paraId="5D88B829" w14:textId="77777777" w:rsidR="009B7C3B" w:rsidRPr="00857492" w:rsidRDefault="009B7C3B" w:rsidP="00857492">
      <w:pPr>
        <w:spacing w:line="360" w:lineRule="auto"/>
        <w:jc w:val="both"/>
        <w:rPr>
          <w:rFonts w:ascii="Tahoma" w:hAnsi="Tahoma" w:cs="Tahoma"/>
        </w:rPr>
      </w:pPr>
      <w:r w:rsidRPr="00857492">
        <w:rPr>
          <w:rFonts w:ascii="Tahoma" w:hAnsi="Tahoma" w:cs="Tahoma"/>
        </w:rPr>
        <w:t>Secondly, the study will provide practical and useful information to Exim Bank Bangladesh Limited and other banks in the industry on the benefits and challenges of implementing a benchmarking system. The study will also provide recommendations for Exim Bank Bangladesh Limited on how to overcome the challenges and fully implement a benchmarking system to improve its performance and remain competitive in the industry.</w:t>
      </w:r>
    </w:p>
    <w:p w14:paraId="610DEDF6" w14:textId="77777777" w:rsidR="009B7C3B" w:rsidRPr="00857492" w:rsidRDefault="009B7C3B" w:rsidP="00857492">
      <w:pPr>
        <w:spacing w:line="360" w:lineRule="auto"/>
        <w:jc w:val="both"/>
        <w:rPr>
          <w:rFonts w:ascii="Tahoma" w:hAnsi="Tahoma" w:cs="Tahoma"/>
        </w:rPr>
      </w:pPr>
    </w:p>
    <w:p w14:paraId="6E6ED3E0" w14:textId="77777777" w:rsidR="009B7C3B" w:rsidRPr="00857492" w:rsidRDefault="009B7C3B" w:rsidP="00857492">
      <w:pPr>
        <w:spacing w:line="360" w:lineRule="auto"/>
        <w:jc w:val="both"/>
        <w:rPr>
          <w:rFonts w:ascii="Tahoma" w:hAnsi="Tahoma" w:cs="Tahoma"/>
        </w:rPr>
      </w:pPr>
      <w:r w:rsidRPr="00857492">
        <w:rPr>
          <w:rFonts w:ascii="Tahoma" w:hAnsi="Tahoma" w:cs="Tahoma"/>
        </w:rPr>
        <w:t xml:space="preserve">Thirdly, the study will help to identify the gaps and limitations in the current benchmarking system of Exim Bank Bangladesh </w:t>
      </w:r>
      <w:proofErr w:type="gramStart"/>
      <w:r w:rsidRPr="00857492">
        <w:rPr>
          <w:rFonts w:ascii="Tahoma" w:hAnsi="Tahoma" w:cs="Tahoma"/>
        </w:rPr>
        <w:t>Limited, and</w:t>
      </w:r>
      <w:proofErr w:type="gramEnd"/>
      <w:r w:rsidRPr="00857492">
        <w:rPr>
          <w:rFonts w:ascii="Tahoma" w:hAnsi="Tahoma" w:cs="Tahoma"/>
        </w:rPr>
        <w:t xml:space="preserve"> provide recommendations for improvement. This can help the bank to identify areas where it can further improve its performance, thereby contributing to the development of the banking industry in Bangladesh.</w:t>
      </w:r>
    </w:p>
    <w:p w14:paraId="2CC32C97" w14:textId="77777777" w:rsidR="009B7C3B" w:rsidRPr="00857492" w:rsidRDefault="009B7C3B" w:rsidP="00857492">
      <w:pPr>
        <w:spacing w:line="360" w:lineRule="auto"/>
        <w:jc w:val="both"/>
        <w:rPr>
          <w:rFonts w:ascii="Tahoma" w:hAnsi="Tahoma" w:cs="Tahoma"/>
        </w:rPr>
      </w:pPr>
    </w:p>
    <w:p w14:paraId="56926C34" w14:textId="77777777" w:rsidR="009B7C3B" w:rsidRPr="00857492" w:rsidRDefault="009B7C3B" w:rsidP="00857492">
      <w:pPr>
        <w:spacing w:line="360" w:lineRule="auto"/>
        <w:jc w:val="both"/>
        <w:rPr>
          <w:rFonts w:ascii="Tahoma" w:hAnsi="Tahoma" w:cs="Tahoma"/>
        </w:rPr>
      </w:pPr>
      <w:r w:rsidRPr="00857492">
        <w:rPr>
          <w:rFonts w:ascii="Tahoma" w:hAnsi="Tahoma" w:cs="Tahoma"/>
        </w:rPr>
        <w:t xml:space="preserve">Finally, the study will be useful for </w:t>
      </w:r>
      <w:proofErr w:type="gramStart"/>
      <w:r w:rsidRPr="00857492">
        <w:rPr>
          <w:rFonts w:ascii="Tahoma" w:hAnsi="Tahoma" w:cs="Tahoma"/>
        </w:rPr>
        <w:t>policy-makers</w:t>
      </w:r>
      <w:proofErr w:type="gramEnd"/>
      <w:r w:rsidRPr="00857492">
        <w:rPr>
          <w:rFonts w:ascii="Tahoma" w:hAnsi="Tahoma" w:cs="Tahoma"/>
        </w:rPr>
        <w:t xml:space="preserve"> and regulators in the banking industry in Bangladesh, as it can help them to identify areas where they can support banks in improving their performance through benchmarking. This can ultimately lead to a more competitive and efficient banking industry in Bangladesh.</w:t>
      </w:r>
    </w:p>
    <w:p w14:paraId="4A4DEE71" w14:textId="77777777" w:rsidR="009B7C3B" w:rsidRPr="00857492" w:rsidRDefault="009B7C3B" w:rsidP="00857492">
      <w:pPr>
        <w:spacing w:line="360" w:lineRule="auto"/>
        <w:jc w:val="both"/>
        <w:rPr>
          <w:rFonts w:ascii="Tahoma" w:hAnsi="Tahoma" w:cs="Tahoma"/>
        </w:rPr>
      </w:pPr>
    </w:p>
    <w:p w14:paraId="166DF2F5" w14:textId="7AF30C5B" w:rsidR="009B7C3B" w:rsidRPr="00857492" w:rsidRDefault="009B7C3B" w:rsidP="00857492">
      <w:pPr>
        <w:spacing w:line="360" w:lineRule="auto"/>
        <w:jc w:val="both"/>
        <w:rPr>
          <w:rFonts w:ascii="Tahoma" w:hAnsi="Tahoma" w:cs="Tahoma"/>
        </w:rPr>
      </w:pPr>
      <w:r w:rsidRPr="00857492">
        <w:rPr>
          <w:rFonts w:ascii="Tahoma" w:hAnsi="Tahoma" w:cs="Tahoma"/>
        </w:rPr>
        <w:t xml:space="preserve">In conclusion, the significance of this study lies in its potential to provide practical and useful information for the banking industry in Bangladesh, contributing to the development of the industry and the </w:t>
      </w:r>
      <w:proofErr w:type="gramStart"/>
      <w:r w:rsidRPr="00857492">
        <w:rPr>
          <w:rFonts w:ascii="Tahoma" w:hAnsi="Tahoma" w:cs="Tahoma"/>
        </w:rPr>
        <w:t>economy as a whole</w:t>
      </w:r>
      <w:proofErr w:type="gramEnd"/>
      <w:r w:rsidRPr="00857492">
        <w:rPr>
          <w:rFonts w:ascii="Tahoma" w:hAnsi="Tahoma" w:cs="Tahoma"/>
        </w:rPr>
        <w:t>.</w:t>
      </w:r>
    </w:p>
    <w:p w14:paraId="592DF8E4" w14:textId="53B22A27" w:rsidR="009B7C3B" w:rsidRPr="00857492" w:rsidRDefault="009B7C3B" w:rsidP="00857492">
      <w:pPr>
        <w:spacing w:line="360" w:lineRule="auto"/>
        <w:jc w:val="both"/>
        <w:rPr>
          <w:rFonts w:ascii="Tahoma" w:hAnsi="Tahoma" w:cs="Tahoma"/>
        </w:rPr>
      </w:pPr>
    </w:p>
    <w:p w14:paraId="0F142320" w14:textId="1F7D4C24" w:rsidR="009B7C3B" w:rsidRPr="00857492" w:rsidRDefault="00972136" w:rsidP="00972136">
      <w:pPr>
        <w:pStyle w:val="Style1"/>
      </w:pPr>
      <w:bookmarkStart w:id="5" w:name="_Toc127747222"/>
      <w:r>
        <w:t xml:space="preserve">1.4 </w:t>
      </w:r>
      <w:r w:rsidR="009B7C3B" w:rsidRPr="00857492">
        <w:t>Research Methodology</w:t>
      </w:r>
      <w:bookmarkEnd w:id="5"/>
    </w:p>
    <w:p w14:paraId="129449A9" w14:textId="77777777" w:rsidR="009B7C3B" w:rsidRPr="00857492" w:rsidRDefault="009B7C3B" w:rsidP="00857492">
      <w:pPr>
        <w:spacing w:line="360" w:lineRule="auto"/>
        <w:jc w:val="both"/>
        <w:rPr>
          <w:rFonts w:ascii="Tahoma" w:hAnsi="Tahoma" w:cs="Tahoma"/>
        </w:rPr>
      </w:pPr>
    </w:p>
    <w:p w14:paraId="5DDA935D" w14:textId="77777777" w:rsidR="009B7C3B" w:rsidRPr="00857492" w:rsidRDefault="009B7C3B" w:rsidP="00857492">
      <w:pPr>
        <w:spacing w:line="360" w:lineRule="auto"/>
        <w:jc w:val="both"/>
        <w:rPr>
          <w:rFonts w:ascii="Tahoma" w:hAnsi="Tahoma" w:cs="Tahoma"/>
        </w:rPr>
      </w:pPr>
      <w:r w:rsidRPr="00857492">
        <w:rPr>
          <w:rFonts w:ascii="Tahoma" w:hAnsi="Tahoma" w:cs="Tahoma"/>
        </w:rPr>
        <w:t xml:space="preserve">This study aims to evaluate the impact of benchmarking on the organizational performance of Exim Bank Bangladesh Limited. To achieve the objectives of the study, a mixed-method research </w:t>
      </w:r>
      <w:r w:rsidRPr="00857492">
        <w:rPr>
          <w:rFonts w:ascii="Tahoma" w:hAnsi="Tahoma" w:cs="Tahoma"/>
        </w:rPr>
        <w:lastRenderedPageBreak/>
        <w:t>approach will be used, which will include both qualitative and quantitative data collection methods. The research methodology for this study is outlined below:</w:t>
      </w:r>
    </w:p>
    <w:p w14:paraId="25542EC1" w14:textId="77777777" w:rsidR="009B7C3B" w:rsidRPr="00857492" w:rsidRDefault="009B7C3B" w:rsidP="00857492">
      <w:pPr>
        <w:spacing w:line="360" w:lineRule="auto"/>
        <w:jc w:val="both"/>
        <w:rPr>
          <w:rFonts w:ascii="Tahoma" w:hAnsi="Tahoma" w:cs="Tahoma"/>
        </w:rPr>
      </w:pPr>
    </w:p>
    <w:p w14:paraId="3BBA5C96" w14:textId="77777777" w:rsidR="00972136" w:rsidRPr="00972136" w:rsidRDefault="009B7C3B" w:rsidP="00857492">
      <w:pPr>
        <w:spacing w:line="360" w:lineRule="auto"/>
        <w:jc w:val="both"/>
        <w:rPr>
          <w:rFonts w:ascii="Tahoma" w:hAnsi="Tahoma" w:cs="Tahoma"/>
          <w:b/>
          <w:bCs/>
        </w:rPr>
      </w:pPr>
      <w:r w:rsidRPr="00972136">
        <w:rPr>
          <w:rFonts w:ascii="Tahoma" w:hAnsi="Tahoma" w:cs="Tahoma"/>
          <w:b/>
          <w:bCs/>
        </w:rPr>
        <w:t xml:space="preserve">Research Design: </w:t>
      </w:r>
    </w:p>
    <w:p w14:paraId="29925F08" w14:textId="589A8A59" w:rsidR="009B7C3B" w:rsidRPr="00857492" w:rsidRDefault="009B7C3B" w:rsidP="00857492">
      <w:pPr>
        <w:spacing w:line="360" w:lineRule="auto"/>
        <w:jc w:val="both"/>
        <w:rPr>
          <w:rFonts w:ascii="Tahoma" w:hAnsi="Tahoma" w:cs="Tahoma"/>
        </w:rPr>
      </w:pPr>
      <w:r w:rsidRPr="00857492">
        <w:rPr>
          <w:rFonts w:ascii="Tahoma" w:hAnsi="Tahoma" w:cs="Tahoma"/>
        </w:rPr>
        <w:t>The study will use a cross-sectional research design, which will involve the collection of data at a single point in time.</w:t>
      </w:r>
    </w:p>
    <w:p w14:paraId="6F54833B" w14:textId="77777777" w:rsidR="009B7C3B" w:rsidRPr="00857492" w:rsidRDefault="009B7C3B" w:rsidP="00857492">
      <w:pPr>
        <w:spacing w:line="360" w:lineRule="auto"/>
        <w:jc w:val="both"/>
        <w:rPr>
          <w:rFonts w:ascii="Tahoma" w:hAnsi="Tahoma" w:cs="Tahoma"/>
        </w:rPr>
      </w:pPr>
    </w:p>
    <w:p w14:paraId="54D90C39" w14:textId="77777777" w:rsidR="00972136" w:rsidRPr="00972136" w:rsidRDefault="009B7C3B" w:rsidP="00E64843">
      <w:pPr>
        <w:spacing w:line="360" w:lineRule="auto"/>
        <w:rPr>
          <w:rFonts w:ascii="Tahoma" w:hAnsi="Tahoma" w:cs="Tahoma"/>
          <w:b/>
          <w:bCs/>
        </w:rPr>
      </w:pPr>
      <w:r w:rsidRPr="00972136">
        <w:rPr>
          <w:rFonts w:ascii="Tahoma" w:hAnsi="Tahoma" w:cs="Tahoma"/>
          <w:b/>
          <w:bCs/>
        </w:rPr>
        <w:t xml:space="preserve">Sampling Technique: </w:t>
      </w:r>
    </w:p>
    <w:p w14:paraId="183B59A9" w14:textId="777EC1AD" w:rsidR="009B7C3B" w:rsidRPr="00857492" w:rsidRDefault="009B7C3B" w:rsidP="00857492">
      <w:pPr>
        <w:spacing w:line="360" w:lineRule="auto"/>
        <w:jc w:val="both"/>
        <w:rPr>
          <w:rFonts w:ascii="Tahoma" w:hAnsi="Tahoma" w:cs="Tahoma"/>
        </w:rPr>
      </w:pPr>
      <w:r w:rsidRPr="00857492">
        <w:rPr>
          <w:rFonts w:ascii="Tahoma" w:hAnsi="Tahoma" w:cs="Tahoma"/>
        </w:rPr>
        <w:t>The study will use a convenience sampling technique. A total of 100 employees of Exim Bank Bangladesh Limited will be selected to participate in the study. The sample will include employees from various departments, including management, customer service, finance, and operations.</w:t>
      </w:r>
    </w:p>
    <w:p w14:paraId="37EB592C" w14:textId="77777777" w:rsidR="009B7C3B" w:rsidRPr="00857492" w:rsidRDefault="009B7C3B" w:rsidP="00857492">
      <w:pPr>
        <w:spacing w:line="360" w:lineRule="auto"/>
        <w:jc w:val="both"/>
        <w:rPr>
          <w:rFonts w:ascii="Tahoma" w:hAnsi="Tahoma" w:cs="Tahoma"/>
        </w:rPr>
      </w:pPr>
    </w:p>
    <w:p w14:paraId="6F5608E8" w14:textId="77777777" w:rsidR="00972136" w:rsidRPr="00E64843" w:rsidRDefault="009B7C3B" w:rsidP="00E64843">
      <w:pPr>
        <w:spacing w:line="360" w:lineRule="auto"/>
        <w:rPr>
          <w:rFonts w:ascii="Tahoma" w:hAnsi="Tahoma" w:cs="Tahoma"/>
          <w:b/>
          <w:bCs/>
        </w:rPr>
      </w:pPr>
      <w:r w:rsidRPr="00E64843">
        <w:rPr>
          <w:rFonts w:ascii="Tahoma" w:hAnsi="Tahoma" w:cs="Tahoma"/>
          <w:b/>
          <w:bCs/>
        </w:rPr>
        <w:t xml:space="preserve">Data Collection: </w:t>
      </w:r>
    </w:p>
    <w:p w14:paraId="5AC8D057" w14:textId="25B6C2A5" w:rsidR="009B7C3B" w:rsidRPr="00857492" w:rsidRDefault="009B7C3B" w:rsidP="00857492">
      <w:pPr>
        <w:spacing w:line="360" w:lineRule="auto"/>
        <w:jc w:val="both"/>
        <w:rPr>
          <w:rFonts w:ascii="Tahoma" w:hAnsi="Tahoma" w:cs="Tahoma"/>
        </w:rPr>
      </w:pPr>
      <w:r w:rsidRPr="00857492">
        <w:rPr>
          <w:rFonts w:ascii="Tahoma" w:hAnsi="Tahoma" w:cs="Tahoma"/>
        </w:rPr>
        <w:t>The study will use both primary and secondary data. Primary data will be collected through a survey questionnaire, which will be administered to the selected sample of employees of Exim Bank Bangladesh Limited. The survey questionnaire will consist of both closed-ended and open-ended questions. Closed-ended questions will be used to collect quantitative data, while open-ended questions will be used to collect qualitative data. Secondary data will be collected from published reports, books, and articles related to benchmarking and organizational performance.</w:t>
      </w:r>
    </w:p>
    <w:p w14:paraId="64ED6DE6" w14:textId="77777777" w:rsidR="009B7C3B" w:rsidRPr="00857492" w:rsidRDefault="009B7C3B" w:rsidP="00857492">
      <w:pPr>
        <w:spacing w:line="360" w:lineRule="auto"/>
        <w:jc w:val="both"/>
        <w:rPr>
          <w:rFonts w:ascii="Tahoma" w:hAnsi="Tahoma" w:cs="Tahoma"/>
        </w:rPr>
      </w:pPr>
    </w:p>
    <w:p w14:paraId="4D8190D8" w14:textId="77777777" w:rsidR="00E64843" w:rsidRPr="00E64843" w:rsidRDefault="009B7C3B" w:rsidP="00E64843">
      <w:pPr>
        <w:spacing w:line="360" w:lineRule="auto"/>
        <w:rPr>
          <w:rFonts w:ascii="Tahoma" w:hAnsi="Tahoma" w:cs="Tahoma"/>
          <w:b/>
          <w:bCs/>
        </w:rPr>
      </w:pPr>
      <w:r w:rsidRPr="00E64843">
        <w:rPr>
          <w:rFonts w:ascii="Tahoma" w:hAnsi="Tahoma" w:cs="Tahoma"/>
          <w:b/>
          <w:bCs/>
        </w:rPr>
        <w:t xml:space="preserve">Data Analysis: </w:t>
      </w:r>
    </w:p>
    <w:p w14:paraId="039DF7A9" w14:textId="1B9F68BB" w:rsidR="009B7C3B" w:rsidRPr="00857492" w:rsidRDefault="009B7C3B" w:rsidP="00857492">
      <w:pPr>
        <w:spacing w:line="360" w:lineRule="auto"/>
        <w:jc w:val="both"/>
        <w:rPr>
          <w:rFonts w:ascii="Tahoma" w:hAnsi="Tahoma" w:cs="Tahoma"/>
        </w:rPr>
      </w:pPr>
      <w:r w:rsidRPr="00857492">
        <w:rPr>
          <w:rFonts w:ascii="Tahoma" w:hAnsi="Tahoma" w:cs="Tahoma"/>
        </w:rPr>
        <w:t>The data collected from the survey will be analyzed using descriptive statistics and inferential statistics. Descriptive statistics will be used to analyze the demographic characteristics of the sample, while inferential statistics will be used to test the hypotheses. The qualitative data collected from the open-ended questions will be analyzed using thematic analysis.</w:t>
      </w:r>
    </w:p>
    <w:p w14:paraId="5E32BF79" w14:textId="77777777" w:rsidR="009B7C3B" w:rsidRPr="00857492" w:rsidRDefault="009B7C3B" w:rsidP="00857492">
      <w:pPr>
        <w:spacing w:line="360" w:lineRule="auto"/>
        <w:jc w:val="both"/>
        <w:rPr>
          <w:rFonts w:ascii="Tahoma" w:hAnsi="Tahoma" w:cs="Tahoma"/>
        </w:rPr>
      </w:pPr>
    </w:p>
    <w:p w14:paraId="1130624F" w14:textId="77777777" w:rsidR="00E64843" w:rsidRPr="00E64843" w:rsidRDefault="009B7C3B" w:rsidP="00E64843">
      <w:pPr>
        <w:spacing w:line="360" w:lineRule="auto"/>
        <w:rPr>
          <w:rFonts w:ascii="Tahoma" w:hAnsi="Tahoma" w:cs="Tahoma"/>
          <w:b/>
          <w:bCs/>
        </w:rPr>
      </w:pPr>
      <w:r w:rsidRPr="00E64843">
        <w:rPr>
          <w:rFonts w:ascii="Tahoma" w:hAnsi="Tahoma" w:cs="Tahoma"/>
          <w:b/>
          <w:bCs/>
        </w:rPr>
        <w:t xml:space="preserve">Ethical Considerations: </w:t>
      </w:r>
    </w:p>
    <w:p w14:paraId="5BE85DD2" w14:textId="43C2547F" w:rsidR="009B7C3B" w:rsidRPr="00857492" w:rsidRDefault="009B7C3B" w:rsidP="00857492">
      <w:pPr>
        <w:spacing w:line="360" w:lineRule="auto"/>
        <w:jc w:val="both"/>
        <w:rPr>
          <w:rFonts w:ascii="Tahoma" w:hAnsi="Tahoma" w:cs="Tahoma"/>
        </w:rPr>
      </w:pPr>
      <w:r w:rsidRPr="00857492">
        <w:rPr>
          <w:rFonts w:ascii="Tahoma" w:hAnsi="Tahoma" w:cs="Tahoma"/>
        </w:rPr>
        <w:lastRenderedPageBreak/>
        <w:t xml:space="preserve">Ethical considerations will be </w:t>
      </w:r>
      <w:proofErr w:type="gramStart"/>
      <w:r w:rsidRPr="00857492">
        <w:rPr>
          <w:rFonts w:ascii="Tahoma" w:hAnsi="Tahoma" w:cs="Tahoma"/>
        </w:rPr>
        <w:t>taken into account</w:t>
      </w:r>
      <w:proofErr w:type="gramEnd"/>
      <w:r w:rsidRPr="00857492">
        <w:rPr>
          <w:rFonts w:ascii="Tahoma" w:hAnsi="Tahoma" w:cs="Tahoma"/>
        </w:rPr>
        <w:t xml:space="preserve"> during the research process. Informed consent will be obtained from the participants, and their confidentiality and anonymity will be ensured. The data collected will be used only for the purpose of this study.</w:t>
      </w:r>
    </w:p>
    <w:p w14:paraId="7C642B76" w14:textId="77777777" w:rsidR="009B7C3B" w:rsidRPr="00857492" w:rsidRDefault="009B7C3B" w:rsidP="00857492">
      <w:pPr>
        <w:spacing w:line="360" w:lineRule="auto"/>
        <w:jc w:val="both"/>
        <w:rPr>
          <w:rFonts w:ascii="Tahoma" w:hAnsi="Tahoma" w:cs="Tahoma"/>
        </w:rPr>
      </w:pPr>
    </w:p>
    <w:p w14:paraId="75080683" w14:textId="330A62F3" w:rsidR="009B7C3B" w:rsidRPr="00857492" w:rsidRDefault="009B7C3B" w:rsidP="00857492">
      <w:pPr>
        <w:spacing w:line="360" w:lineRule="auto"/>
        <w:jc w:val="both"/>
        <w:rPr>
          <w:rFonts w:ascii="Tahoma" w:hAnsi="Tahoma" w:cs="Tahoma"/>
        </w:rPr>
      </w:pPr>
      <w:r w:rsidRPr="00857492">
        <w:rPr>
          <w:rFonts w:ascii="Tahoma" w:hAnsi="Tahoma" w:cs="Tahoma"/>
        </w:rPr>
        <w:t xml:space="preserve">In conclusion, this study will use a mixed-method research approach to evaluate the impact of benchmarking on the organizational performance of Exim Bank Bangladesh Limited. The study will use both primary and secondary data, and the data collected will be analyzed using descriptive and inferential statistics as well as thematic analysis. Ethical considerations will also be </w:t>
      </w:r>
      <w:proofErr w:type="gramStart"/>
      <w:r w:rsidRPr="00857492">
        <w:rPr>
          <w:rFonts w:ascii="Tahoma" w:hAnsi="Tahoma" w:cs="Tahoma"/>
        </w:rPr>
        <w:t>taken into account</w:t>
      </w:r>
      <w:proofErr w:type="gramEnd"/>
      <w:r w:rsidRPr="00857492">
        <w:rPr>
          <w:rFonts w:ascii="Tahoma" w:hAnsi="Tahoma" w:cs="Tahoma"/>
        </w:rPr>
        <w:t xml:space="preserve"> during the research process.</w:t>
      </w:r>
    </w:p>
    <w:p w14:paraId="3082D773" w14:textId="26902215" w:rsidR="009B7C3B" w:rsidRPr="00857492" w:rsidRDefault="009B7C3B" w:rsidP="00857492">
      <w:pPr>
        <w:spacing w:line="360" w:lineRule="auto"/>
        <w:jc w:val="both"/>
        <w:rPr>
          <w:rFonts w:ascii="Tahoma" w:hAnsi="Tahoma" w:cs="Tahoma"/>
        </w:rPr>
      </w:pPr>
    </w:p>
    <w:p w14:paraId="3BEA2343" w14:textId="5EACE7E2" w:rsidR="009B7C3B" w:rsidRPr="00857492" w:rsidRDefault="00E64843" w:rsidP="00E64843">
      <w:pPr>
        <w:pStyle w:val="Style1"/>
      </w:pPr>
      <w:bookmarkStart w:id="6" w:name="_Toc127747223"/>
      <w:r>
        <w:t xml:space="preserve">1.5 </w:t>
      </w:r>
      <w:r w:rsidR="009B7C3B" w:rsidRPr="00857492">
        <w:t>Limitations of the Study</w:t>
      </w:r>
      <w:bookmarkEnd w:id="6"/>
    </w:p>
    <w:p w14:paraId="20579304" w14:textId="77777777" w:rsidR="009B7C3B" w:rsidRPr="00857492" w:rsidRDefault="009B7C3B" w:rsidP="00857492">
      <w:pPr>
        <w:spacing w:line="360" w:lineRule="auto"/>
        <w:jc w:val="both"/>
        <w:rPr>
          <w:rFonts w:ascii="Tahoma" w:hAnsi="Tahoma" w:cs="Tahoma"/>
        </w:rPr>
      </w:pPr>
    </w:p>
    <w:p w14:paraId="5AAFB37A" w14:textId="77777777" w:rsidR="009B7C3B" w:rsidRPr="00857492" w:rsidRDefault="009B7C3B" w:rsidP="00857492">
      <w:pPr>
        <w:spacing w:line="360" w:lineRule="auto"/>
        <w:jc w:val="both"/>
        <w:rPr>
          <w:rFonts w:ascii="Tahoma" w:hAnsi="Tahoma" w:cs="Tahoma"/>
        </w:rPr>
      </w:pPr>
      <w:r w:rsidRPr="00857492">
        <w:rPr>
          <w:rFonts w:ascii="Tahoma" w:hAnsi="Tahoma" w:cs="Tahoma"/>
        </w:rPr>
        <w:t>This study on the impact of benchmarking on the organizational performance of Exim Bank Bangladesh Limited has some limitations that should be taken into consideration. The limitations of the study are as follows:</w:t>
      </w:r>
    </w:p>
    <w:p w14:paraId="218543E9" w14:textId="77777777" w:rsidR="009B7C3B" w:rsidRPr="00857492" w:rsidRDefault="009B7C3B" w:rsidP="00857492">
      <w:pPr>
        <w:spacing w:line="360" w:lineRule="auto"/>
        <w:jc w:val="both"/>
        <w:rPr>
          <w:rFonts w:ascii="Tahoma" w:hAnsi="Tahoma" w:cs="Tahoma"/>
        </w:rPr>
      </w:pPr>
    </w:p>
    <w:p w14:paraId="15265ADD" w14:textId="77777777" w:rsidR="00E64843" w:rsidRPr="00E64843" w:rsidRDefault="009B7C3B" w:rsidP="00E64843">
      <w:pPr>
        <w:spacing w:line="360" w:lineRule="auto"/>
        <w:rPr>
          <w:rFonts w:ascii="Tahoma" w:hAnsi="Tahoma" w:cs="Tahoma"/>
          <w:b/>
          <w:bCs/>
        </w:rPr>
      </w:pPr>
      <w:r w:rsidRPr="00E64843">
        <w:rPr>
          <w:rFonts w:ascii="Tahoma" w:hAnsi="Tahoma" w:cs="Tahoma"/>
          <w:b/>
          <w:bCs/>
        </w:rPr>
        <w:t xml:space="preserve">Sample Size: </w:t>
      </w:r>
    </w:p>
    <w:p w14:paraId="108B0D66" w14:textId="16FA233B" w:rsidR="009B7C3B" w:rsidRPr="00857492" w:rsidRDefault="009B7C3B" w:rsidP="00857492">
      <w:pPr>
        <w:spacing w:line="360" w:lineRule="auto"/>
        <w:jc w:val="both"/>
        <w:rPr>
          <w:rFonts w:ascii="Tahoma" w:hAnsi="Tahoma" w:cs="Tahoma"/>
        </w:rPr>
      </w:pPr>
      <w:r w:rsidRPr="00857492">
        <w:rPr>
          <w:rFonts w:ascii="Tahoma" w:hAnsi="Tahoma" w:cs="Tahoma"/>
        </w:rPr>
        <w:t>The study will use a convenience sampling technique, which may not be representative of the entire population of employees at Exim Bank Bangladesh Limited. The sample size of 100 employees may not be sufficient to provide a comprehensive understanding of the impact of benchmarking on organizational performance.</w:t>
      </w:r>
    </w:p>
    <w:p w14:paraId="418DCE08" w14:textId="77777777" w:rsidR="009B7C3B" w:rsidRPr="00857492" w:rsidRDefault="009B7C3B" w:rsidP="00857492">
      <w:pPr>
        <w:spacing w:line="360" w:lineRule="auto"/>
        <w:jc w:val="both"/>
        <w:rPr>
          <w:rFonts w:ascii="Tahoma" w:hAnsi="Tahoma" w:cs="Tahoma"/>
        </w:rPr>
      </w:pPr>
    </w:p>
    <w:p w14:paraId="1D01D8EE" w14:textId="77777777" w:rsidR="00E64843" w:rsidRDefault="009B7C3B" w:rsidP="00857492">
      <w:pPr>
        <w:spacing w:line="360" w:lineRule="auto"/>
        <w:jc w:val="both"/>
        <w:rPr>
          <w:rFonts w:ascii="Tahoma" w:hAnsi="Tahoma" w:cs="Tahoma"/>
        </w:rPr>
      </w:pPr>
      <w:r w:rsidRPr="00E64843">
        <w:rPr>
          <w:rFonts w:ascii="Tahoma" w:hAnsi="Tahoma" w:cs="Tahoma"/>
          <w:b/>
          <w:bCs/>
        </w:rPr>
        <w:t>Data Collection:</w:t>
      </w:r>
      <w:r w:rsidRPr="00857492">
        <w:rPr>
          <w:rFonts w:ascii="Tahoma" w:hAnsi="Tahoma" w:cs="Tahoma"/>
        </w:rPr>
        <w:t xml:space="preserve"> </w:t>
      </w:r>
    </w:p>
    <w:p w14:paraId="7825E9C9" w14:textId="70202A40" w:rsidR="009B7C3B" w:rsidRPr="00857492" w:rsidRDefault="009B7C3B" w:rsidP="00857492">
      <w:pPr>
        <w:spacing w:line="360" w:lineRule="auto"/>
        <w:jc w:val="both"/>
        <w:rPr>
          <w:rFonts w:ascii="Tahoma" w:hAnsi="Tahoma" w:cs="Tahoma"/>
        </w:rPr>
      </w:pPr>
      <w:r w:rsidRPr="00857492">
        <w:rPr>
          <w:rFonts w:ascii="Tahoma" w:hAnsi="Tahoma" w:cs="Tahoma"/>
        </w:rPr>
        <w:t>The data collected from the survey questionnaire may be subject to response bias, as respondents may not provide accurate or truthful answers to the questions. This may affect the validity and reliability of the data collected.</w:t>
      </w:r>
    </w:p>
    <w:p w14:paraId="6186BEE6" w14:textId="77777777" w:rsidR="009B7C3B" w:rsidRPr="00857492" w:rsidRDefault="009B7C3B" w:rsidP="00857492">
      <w:pPr>
        <w:spacing w:line="360" w:lineRule="auto"/>
        <w:jc w:val="both"/>
        <w:rPr>
          <w:rFonts w:ascii="Tahoma" w:hAnsi="Tahoma" w:cs="Tahoma"/>
        </w:rPr>
      </w:pPr>
    </w:p>
    <w:p w14:paraId="25C776AA" w14:textId="77777777" w:rsidR="00E64843" w:rsidRDefault="009B7C3B" w:rsidP="00857492">
      <w:pPr>
        <w:spacing w:line="360" w:lineRule="auto"/>
        <w:jc w:val="both"/>
        <w:rPr>
          <w:rFonts w:ascii="Tahoma" w:hAnsi="Tahoma" w:cs="Tahoma"/>
        </w:rPr>
      </w:pPr>
      <w:r w:rsidRPr="00E64843">
        <w:rPr>
          <w:rFonts w:ascii="Tahoma" w:hAnsi="Tahoma" w:cs="Tahoma"/>
          <w:b/>
          <w:bCs/>
        </w:rPr>
        <w:lastRenderedPageBreak/>
        <w:t>Time Constraints:</w:t>
      </w:r>
      <w:r w:rsidRPr="00857492">
        <w:rPr>
          <w:rFonts w:ascii="Tahoma" w:hAnsi="Tahoma" w:cs="Tahoma"/>
        </w:rPr>
        <w:t xml:space="preserve"> </w:t>
      </w:r>
    </w:p>
    <w:p w14:paraId="09567991" w14:textId="7C10A644" w:rsidR="009B7C3B" w:rsidRPr="00857492" w:rsidRDefault="009B7C3B" w:rsidP="00857492">
      <w:pPr>
        <w:spacing w:line="360" w:lineRule="auto"/>
        <w:jc w:val="both"/>
        <w:rPr>
          <w:rFonts w:ascii="Tahoma" w:hAnsi="Tahoma" w:cs="Tahoma"/>
        </w:rPr>
      </w:pPr>
      <w:r w:rsidRPr="00857492">
        <w:rPr>
          <w:rFonts w:ascii="Tahoma" w:hAnsi="Tahoma" w:cs="Tahoma"/>
        </w:rPr>
        <w:t xml:space="preserve">The study is limited in time and </w:t>
      </w:r>
      <w:proofErr w:type="gramStart"/>
      <w:r w:rsidRPr="00857492">
        <w:rPr>
          <w:rFonts w:ascii="Tahoma" w:hAnsi="Tahoma" w:cs="Tahoma"/>
        </w:rPr>
        <w:t>resources, and</w:t>
      </w:r>
      <w:proofErr w:type="gramEnd"/>
      <w:r w:rsidRPr="00857492">
        <w:rPr>
          <w:rFonts w:ascii="Tahoma" w:hAnsi="Tahoma" w:cs="Tahoma"/>
        </w:rPr>
        <w:t xml:space="preserve"> may not be able to comprehensively evaluate all the aspects of benchmarking and its impact on organizational performance. The study may not be able to capture the long-term effects of benchmarking on the organizational performance of Exim Bank Bangladesh Limited.</w:t>
      </w:r>
    </w:p>
    <w:p w14:paraId="55825464" w14:textId="77777777" w:rsidR="009B7C3B" w:rsidRPr="00857492" w:rsidRDefault="009B7C3B" w:rsidP="00857492">
      <w:pPr>
        <w:spacing w:line="360" w:lineRule="auto"/>
        <w:jc w:val="both"/>
        <w:rPr>
          <w:rFonts w:ascii="Tahoma" w:hAnsi="Tahoma" w:cs="Tahoma"/>
        </w:rPr>
      </w:pPr>
    </w:p>
    <w:p w14:paraId="53A1AA57" w14:textId="77777777" w:rsidR="00E64843" w:rsidRDefault="009B7C3B" w:rsidP="00857492">
      <w:pPr>
        <w:spacing w:line="360" w:lineRule="auto"/>
        <w:jc w:val="both"/>
        <w:rPr>
          <w:rFonts w:ascii="Tahoma" w:hAnsi="Tahoma" w:cs="Tahoma"/>
        </w:rPr>
      </w:pPr>
      <w:r w:rsidRPr="00E64843">
        <w:rPr>
          <w:rFonts w:ascii="Tahoma" w:hAnsi="Tahoma" w:cs="Tahoma"/>
          <w:b/>
          <w:bCs/>
        </w:rPr>
        <w:t>Generalizability:</w:t>
      </w:r>
      <w:r w:rsidRPr="00857492">
        <w:rPr>
          <w:rFonts w:ascii="Tahoma" w:hAnsi="Tahoma" w:cs="Tahoma"/>
        </w:rPr>
        <w:t xml:space="preserve"> </w:t>
      </w:r>
    </w:p>
    <w:p w14:paraId="03EC5A52" w14:textId="5A92FA85" w:rsidR="009B7C3B" w:rsidRPr="00857492" w:rsidRDefault="009B7C3B" w:rsidP="00857492">
      <w:pPr>
        <w:spacing w:line="360" w:lineRule="auto"/>
        <w:jc w:val="both"/>
        <w:rPr>
          <w:rFonts w:ascii="Tahoma" w:hAnsi="Tahoma" w:cs="Tahoma"/>
        </w:rPr>
      </w:pPr>
      <w:r w:rsidRPr="00857492">
        <w:rPr>
          <w:rFonts w:ascii="Tahoma" w:hAnsi="Tahoma" w:cs="Tahoma"/>
        </w:rPr>
        <w:t>The findings of this study may not be generalizable to other banks in Bangladesh or to other industries. The impact of benchmarking on organizational performance may vary depending on the size, structure, and culture of the organization.</w:t>
      </w:r>
    </w:p>
    <w:p w14:paraId="1D51B509" w14:textId="77777777" w:rsidR="009B7C3B" w:rsidRPr="00857492" w:rsidRDefault="009B7C3B" w:rsidP="00857492">
      <w:pPr>
        <w:spacing w:line="360" w:lineRule="auto"/>
        <w:jc w:val="both"/>
        <w:rPr>
          <w:rFonts w:ascii="Tahoma" w:hAnsi="Tahoma" w:cs="Tahoma"/>
        </w:rPr>
      </w:pPr>
    </w:p>
    <w:p w14:paraId="777207B7" w14:textId="77777777" w:rsidR="00E64843" w:rsidRDefault="009B7C3B" w:rsidP="00857492">
      <w:pPr>
        <w:spacing w:line="360" w:lineRule="auto"/>
        <w:jc w:val="both"/>
        <w:rPr>
          <w:rFonts w:ascii="Tahoma" w:hAnsi="Tahoma" w:cs="Tahoma"/>
        </w:rPr>
      </w:pPr>
      <w:r w:rsidRPr="00E64843">
        <w:rPr>
          <w:rFonts w:ascii="Tahoma" w:hAnsi="Tahoma" w:cs="Tahoma"/>
          <w:b/>
          <w:bCs/>
        </w:rPr>
        <w:t>External Factors:</w:t>
      </w:r>
      <w:r w:rsidRPr="00857492">
        <w:rPr>
          <w:rFonts w:ascii="Tahoma" w:hAnsi="Tahoma" w:cs="Tahoma"/>
        </w:rPr>
        <w:t xml:space="preserve"> </w:t>
      </w:r>
    </w:p>
    <w:p w14:paraId="629AEB6A" w14:textId="6AEBE9B7" w:rsidR="009B7C3B" w:rsidRPr="00857492" w:rsidRDefault="009B7C3B" w:rsidP="00857492">
      <w:pPr>
        <w:spacing w:line="360" w:lineRule="auto"/>
        <w:jc w:val="both"/>
        <w:rPr>
          <w:rFonts w:ascii="Tahoma" w:hAnsi="Tahoma" w:cs="Tahoma"/>
        </w:rPr>
      </w:pPr>
      <w:r w:rsidRPr="00857492">
        <w:rPr>
          <w:rFonts w:ascii="Tahoma" w:hAnsi="Tahoma" w:cs="Tahoma"/>
        </w:rPr>
        <w:t>The impact of benchmarking on organizational performance may be influenced by external factors such as changes in the regulatory environment, economic conditions, or market competition. These external factors may affect the results of the study.</w:t>
      </w:r>
    </w:p>
    <w:p w14:paraId="6C4636D8" w14:textId="77777777" w:rsidR="009B7C3B" w:rsidRPr="00857492" w:rsidRDefault="009B7C3B" w:rsidP="00857492">
      <w:pPr>
        <w:spacing w:line="360" w:lineRule="auto"/>
        <w:jc w:val="both"/>
        <w:rPr>
          <w:rFonts w:ascii="Tahoma" w:hAnsi="Tahoma" w:cs="Tahoma"/>
        </w:rPr>
      </w:pPr>
    </w:p>
    <w:p w14:paraId="0278482A" w14:textId="26FDEF59" w:rsidR="009B7C3B" w:rsidRPr="00857492" w:rsidRDefault="009B7C3B" w:rsidP="00857492">
      <w:pPr>
        <w:spacing w:line="360" w:lineRule="auto"/>
        <w:jc w:val="both"/>
        <w:rPr>
          <w:rFonts w:ascii="Tahoma" w:hAnsi="Tahoma" w:cs="Tahoma"/>
        </w:rPr>
      </w:pPr>
      <w:r w:rsidRPr="00857492">
        <w:rPr>
          <w:rFonts w:ascii="Tahoma" w:hAnsi="Tahoma" w:cs="Tahoma"/>
        </w:rPr>
        <w:t xml:space="preserve">Despite these limitations, this study will contribute to the existing literature on the impact of benchmarking on organizational performance in the banking industry in Bangladesh. The study will provide valuable insights and recommendations for Exim Bank Bangladesh Limited and other banks in the industry on the benefits and challenges of implementing a benchmarking system. The study can also help </w:t>
      </w:r>
      <w:proofErr w:type="gramStart"/>
      <w:r w:rsidRPr="00857492">
        <w:rPr>
          <w:rFonts w:ascii="Tahoma" w:hAnsi="Tahoma" w:cs="Tahoma"/>
        </w:rPr>
        <w:t>policy-makers</w:t>
      </w:r>
      <w:proofErr w:type="gramEnd"/>
      <w:r w:rsidRPr="00857492">
        <w:rPr>
          <w:rFonts w:ascii="Tahoma" w:hAnsi="Tahoma" w:cs="Tahoma"/>
        </w:rPr>
        <w:t xml:space="preserve"> and regulators in the banking industry to identify areas where they can support banks in improving their performance through benchmarking.</w:t>
      </w:r>
    </w:p>
    <w:p w14:paraId="76D3E08D" w14:textId="395A7C68" w:rsidR="009B7C3B" w:rsidRPr="00857492" w:rsidRDefault="009B7C3B" w:rsidP="00857492">
      <w:pPr>
        <w:spacing w:line="360" w:lineRule="auto"/>
        <w:jc w:val="both"/>
        <w:rPr>
          <w:rFonts w:ascii="Tahoma" w:hAnsi="Tahoma" w:cs="Tahoma"/>
        </w:rPr>
      </w:pPr>
    </w:p>
    <w:p w14:paraId="5F636CEF" w14:textId="0456EDC9" w:rsidR="009B7C3B" w:rsidRPr="00857492" w:rsidRDefault="009B7C3B" w:rsidP="00857492">
      <w:pPr>
        <w:spacing w:line="360" w:lineRule="auto"/>
        <w:jc w:val="both"/>
        <w:rPr>
          <w:rFonts w:ascii="Tahoma" w:hAnsi="Tahoma" w:cs="Tahoma"/>
        </w:rPr>
      </w:pPr>
    </w:p>
    <w:p w14:paraId="02442DAA" w14:textId="77777777" w:rsidR="00E64843" w:rsidRDefault="00E64843">
      <w:pPr>
        <w:rPr>
          <w:rFonts w:ascii="Tahoma" w:hAnsi="Tahoma" w:cs="Tahoma"/>
        </w:rPr>
      </w:pPr>
      <w:r>
        <w:rPr>
          <w:rFonts w:ascii="Tahoma" w:hAnsi="Tahoma" w:cs="Tahoma"/>
        </w:rPr>
        <w:br w:type="page"/>
      </w:r>
    </w:p>
    <w:p w14:paraId="21DE9963" w14:textId="5753A190" w:rsidR="009B7C3B" w:rsidRPr="00857492" w:rsidRDefault="00E64843" w:rsidP="00E64843">
      <w:pPr>
        <w:pStyle w:val="Style1"/>
      </w:pPr>
      <w:bookmarkStart w:id="7" w:name="_Toc127747224"/>
      <w:r>
        <w:lastRenderedPageBreak/>
        <w:t xml:space="preserve">2.0 </w:t>
      </w:r>
      <w:r w:rsidR="009B7C3B" w:rsidRPr="00857492">
        <w:t>Overview of the Organization:</w:t>
      </w:r>
      <w:bookmarkEnd w:id="7"/>
    </w:p>
    <w:p w14:paraId="73AF2D33" w14:textId="77777777" w:rsidR="009B7C3B" w:rsidRPr="00857492" w:rsidRDefault="009B7C3B" w:rsidP="00857492">
      <w:pPr>
        <w:spacing w:line="360" w:lineRule="auto"/>
        <w:jc w:val="both"/>
        <w:rPr>
          <w:rFonts w:ascii="Tahoma" w:hAnsi="Tahoma" w:cs="Tahoma"/>
        </w:rPr>
      </w:pPr>
    </w:p>
    <w:p w14:paraId="2265ED3F" w14:textId="77777777" w:rsidR="009B7C3B" w:rsidRPr="00857492" w:rsidRDefault="009B7C3B" w:rsidP="00857492">
      <w:pPr>
        <w:spacing w:line="360" w:lineRule="auto"/>
        <w:jc w:val="both"/>
        <w:rPr>
          <w:rFonts w:ascii="Tahoma" w:hAnsi="Tahoma" w:cs="Tahoma"/>
        </w:rPr>
      </w:pPr>
      <w:r w:rsidRPr="00857492">
        <w:rPr>
          <w:rFonts w:ascii="Tahoma" w:hAnsi="Tahoma" w:cs="Tahoma"/>
        </w:rPr>
        <w:t>Exim Bank Bangladesh Limited (EBL) is one of the leading commercial banks in Bangladesh. It was established in 1999 with the objective of providing innovative and customer-centric banking services to its customers. The bank operates through a network of 129 branches across the country and offers a wide range of banking products and services, including retail banking, corporate banking, SME banking, and Islamic banking.</w:t>
      </w:r>
    </w:p>
    <w:p w14:paraId="3B4B5D22" w14:textId="77777777" w:rsidR="009B7C3B" w:rsidRPr="00857492" w:rsidRDefault="009B7C3B" w:rsidP="00857492">
      <w:pPr>
        <w:spacing w:line="360" w:lineRule="auto"/>
        <w:jc w:val="both"/>
        <w:rPr>
          <w:rFonts w:ascii="Tahoma" w:hAnsi="Tahoma" w:cs="Tahoma"/>
        </w:rPr>
      </w:pPr>
    </w:p>
    <w:p w14:paraId="5540B39F" w14:textId="77777777" w:rsidR="009B7C3B" w:rsidRPr="00857492" w:rsidRDefault="009B7C3B" w:rsidP="00857492">
      <w:pPr>
        <w:spacing w:line="360" w:lineRule="auto"/>
        <w:jc w:val="both"/>
        <w:rPr>
          <w:rFonts w:ascii="Tahoma" w:hAnsi="Tahoma" w:cs="Tahoma"/>
        </w:rPr>
      </w:pPr>
      <w:r w:rsidRPr="00857492">
        <w:rPr>
          <w:rFonts w:ascii="Tahoma" w:hAnsi="Tahoma" w:cs="Tahoma"/>
        </w:rPr>
        <w:t>EBL has a strong focus on technology and innovation and has introduced several digital banking solutions to improve its customer service and operations. The bank has implemented a core banking system, which enables it to provide real-time banking services to its customers. EBL has also introduced internet banking, mobile banking, and card services to enhance its customers' banking experience.</w:t>
      </w:r>
    </w:p>
    <w:p w14:paraId="2E37C589" w14:textId="77777777" w:rsidR="009B7C3B" w:rsidRPr="00857492" w:rsidRDefault="009B7C3B" w:rsidP="00857492">
      <w:pPr>
        <w:spacing w:line="360" w:lineRule="auto"/>
        <w:jc w:val="both"/>
        <w:rPr>
          <w:rFonts w:ascii="Tahoma" w:hAnsi="Tahoma" w:cs="Tahoma"/>
        </w:rPr>
      </w:pPr>
    </w:p>
    <w:p w14:paraId="2CA1EC64" w14:textId="77777777" w:rsidR="009B7C3B" w:rsidRPr="00857492" w:rsidRDefault="009B7C3B" w:rsidP="00857492">
      <w:pPr>
        <w:spacing w:line="360" w:lineRule="auto"/>
        <w:jc w:val="both"/>
        <w:rPr>
          <w:rFonts w:ascii="Tahoma" w:hAnsi="Tahoma" w:cs="Tahoma"/>
        </w:rPr>
      </w:pPr>
      <w:r w:rsidRPr="00857492">
        <w:rPr>
          <w:rFonts w:ascii="Tahoma" w:hAnsi="Tahoma" w:cs="Tahoma"/>
        </w:rPr>
        <w:t>EBL has received several awards and recognition for its performance and contribution to the banking industry in Bangladesh. The bank has been awarded the Best Digital Bank in Bangladesh by The Asian Banker for three consecutive years, from 2018 to 2020. EBL has also been awarded the Best SME Bank in Bangladesh by the same organization in 2019 and 2020.</w:t>
      </w:r>
    </w:p>
    <w:p w14:paraId="5AF68714" w14:textId="77777777" w:rsidR="009B7C3B" w:rsidRPr="00857492" w:rsidRDefault="009B7C3B" w:rsidP="00857492">
      <w:pPr>
        <w:spacing w:line="360" w:lineRule="auto"/>
        <w:jc w:val="both"/>
        <w:rPr>
          <w:rFonts w:ascii="Tahoma" w:hAnsi="Tahoma" w:cs="Tahoma"/>
        </w:rPr>
      </w:pPr>
    </w:p>
    <w:p w14:paraId="3EA8E06F" w14:textId="77777777" w:rsidR="009B7C3B" w:rsidRPr="00857492" w:rsidRDefault="009B7C3B" w:rsidP="00857492">
      <w:pPr>
        <w:spacing w:line="360" w:lineRule="auto"/>
        <w:jc w:val="both"/>
        <w:rPr>
          <w:rFonts w:ascii="Tahoma" w:hAnsi="Tahoma" w:cs="Tahoma"/>
        </w:rPr>
      </w:pPr>
      <w:r w:rsidRPr="00857492">
        <w:rPr>
          <w:rFonts w:ascii="Tahoma" w:hAnsi="Tahoma" w:cs="Tahoma"/>
        </w:rPr>
        <w:t>The mission of EBL is to become the most admired financial institution in Bangladesh, providing innovative products and services to its customers, and the vision is to be a leader in the banking industry through continuous improvement and innovation.</w:t>
      </w:r>
    </w:p>
    <w:p w14:paraId="6FB6D7D1" w14:textId="77777777" w:rsidR="009B7C3B" w:rsidRPr="00857492" w:rsidRDefault="009B7C3B" w:rsidP="00857492">
      <w:pPr>
        <w:spacing w:line="360" w:lineRule="auto"/>
        <w:jc w:val="both"/>
        <w:rPr>
          <w:rFonts w:ascii="Tahoma" w:hAnsi="Tahoma" w:cs="Tahoma"/>
        </w:rPr>
      </w:pPr>
    </w:p>
    <w:p w14:paraId="15ECED26" w14:textId="26546E32" w:rsidR="009B7C3B" w:rsidRPr="00857492" w:rsidRDefault="009B7C3B" w:rsidP="00857492">
      <w:pPr>
        <w:spacing w:line="360" w:lineRule="auto"/>
        <w:jc w:val="both"/>
        <w:rPr>
          <w:rFonts w:ascii="Tahoma" w:hAnsi="Tahoma" w:cs="Tahoma"/>
        </w:rPr>
      </w:pPr>
      <w:r w:rsidRPr="00857492">
        <w:rPr>
          <w:rFonts w:ascii="Tahoma" w:hAnsi="Tahoma" w:cs="Tahoma"/>
        </w:rPr>
        <w:t>In conclusion, Exim Bank Bangladesh Limited is a leading commercial bank in Bangladesh, with a strong focus on technology and innovation. The bank offers a wide range of banking products and services and has received several awards and recognition for its performance and contribution to the banking industry in Bangladesh. The mission of EBL is to become the most admired financial institution in Bangladesh, providing innovative products and services to its customers, and the vision is to be a leader in the banking industry through continuous improvement and innovation.</w:t>
      </w:r>
    </w:p>
    <w:p w14:paraId="0E7534D6" w14:textId="7A0FE13A" w:rsidR="009B7C3B" w:rsidRPr="00857492" w:rsidRDefault="00E64843" w:rsidP="00E64843">
      <w:pPr>
        <w:pStyle w:val="Style1"/>
      </w:pPr>
      <w:bookmarkStart w:id="8" w:name="_Toc127747225"/>
      <w:r>
        <w:lastRenderedPageBreak/>
        <w:t xml:space="preserve">2.1 </w:t>
      </w:r>
      <w:r w:rsidR="009B7C3B" w:rsidRPr="00857492">
        <w:t>Establishment of EBL</w:t>
      </w:r>
      <w:bookmarkEnd w:id="8"/>
    </w:p>
    <w:p w14:paraId="4178A2ED" w14:textId="77777777" w:rsidR="009B7C3B" w:rsidRPr="00857492" w:rsidRDefault="009B7C3B" w:rsidP="00857492">
      <w:pPr>
        <w:spacing w:line="360" w:lineRule="auto"/>
        <w:jc w:val="both"/>
        <w:rPr>
          <w:rFonts w:ascii="Tahoma" w:hAnsi="Tahoma" w:cs="Tahoma"/>
        </w:rPr>
      </w:pPr>
    </w:p>
    <w:p w14:paraId="4C0F25E1" w14:textId="77777777" w:rsidR="009B7C3B" w:rsidRPr="00857492" w:rsidRDefault="009B7C3B" w:rsidP="00857492">
      <w:pPr>
        <w:spacing w:line="360" w:lineRule="auto"/>
        <w:jc w:val="both"/>
        <w:rPr>
          <w:rFonts w:ascii="Tahoma" w:hAnsi="Tahoma" w:cs="Tahoma"/>
        </w:rPr>
      </w:pPr>
      <w:r w:rsidRPr="00857492">
        <w:rPr>
          <w:rFonts w:ascii="Tahoma" w:hAnsi="Tahoma" w:cs="Tahoma"/>
        </w:rPr>
        <w:t>Exim Bank Bangladesh Limited (EBL) was established in 1999 under the leadership of its founder chairman and sponsor, Late Mr. Shahjahan Kabir. The bank was incorporated as a public limited company under the Companies Act 1994 and received its banking license from Bangladesh Bank, the central bank of Bangladesh, on June 14, 1999.</w:t>
      </w:r>
    </w:p>
    <w:p w14:paraId="7C2D0306" w14:textId="77777777" w:rsidR="009B7C3B" w:rsidRPr="00857492" w:rsidRDefault="009B7C3B" w:rsidP="00857492">
      <w:pPr>
        <w:spacing w:line="360" w:lineRule="auto"/>
        <w:jc w:val="both"/>
        <w:rPr>
          <w:rFonts w:ascii="Tahoma" w:hAnsi="Tahoma" w:cs="Tahoma"/>
        </w:rPr>
      </w:pPr>
    </w:p>
    <w:p w14:paraId="65D9F8A9" w14:textId="77777777" w:rsidR="009B7C3B" w:rsidRPr="00857492" w:rsidRDefault="009B7C3B" w:rsidP="00857492">
      <w:pPr>
        <w:spacing w:line="360" w:lineRule="auto"/>
        <w:jc w:val="both"/>
        <w:rPr>
          <w:rFonts w:ascii="Tahoma" w:hAnsi="Tahoma" w:cs="Tahoma"/>
        </w:rPr>
      </w:pPr>
      <w:r w:rsidRPr="00857492">
        <w:rPr>
          <w:rFonts w:ascii="Tahoma" w:hAnsi="Tahoma" w:cs="Tahoma"/>
        </w:rPr>
        <w:t>The primary objective of EBL was to provide innovative and customer-centric banking services to its customers in Bangladesh. The bank started its operations with a paid-up capital of BDT 150 million and began by offering conventional banking services such as deposit taking, lending, and trade finance.</w:t>
      </w:r>
    </w:p>
    <w:p w14:paraId="7625526B" w14:textId="77777777" w:rsidR="009B7C3B" w:rsidRPr="00857492" w:rsidRDefault="009B7C3B" w:rsidP="00857492">
      <w:pPr>
        <w:spacing w:line="360" w:lineRule="auto"/>
        <w:jc w:val="both"/>
        <w:rPr>
          <w:rFonts w:ascii="Tahoma" w:hAnsi="Tahoma" w:cs="Tahoma"/>
        </w:rPr>
      </w:pPr>
    </w:p>
    <w:p w14:paraId="10D7C9B6" w14:textId="77777777" w:rsidR="009B7C3B" w:rsidRPr="00857492" w:rsidRDefault="009B7C3B" w:rsidP="00857492">
      <w:pPr>
        <w:spacing w:line="360" w:lineRule="auto"/>
        <w:jc w:val="both"/>
        <w:rPr>
          <w:rFonts w:ascii="Tahoma" w:hAnsi="Tahoma" w:cs="Tahoma"/>
        </w:rPr>
      </w:pPr>
      <w:r w:rsidRPr="00857492">
        <w:rPr>
          <w:rFonts w:ascii="Tahoma" w:hAnsi="Tahoma" w:cs="Tahoma"/>
        </w:rPr>
        <w:t>Since its inception, EBL has grown rapidly and has become one of the leading commercial banks in Bangladesh. The bank has expanded its operations across the country, with a network of 129 branches, and has introduced several innovative products and services to meet the changing needs of its customers.</w:t>
      </w:r>
    </w:p>
    <w:p w14:paraId="416201E4" w14:textId="77777777" w:rsidR="009B7C3B" w:rsidRPr="00857492" w:rsidRDefault="009B7C3B" w:rsidP="00857492">
      <w:pPr>
        <w:spacing w:line="360" w:lineRule="auto"/>
        <w:jc w:val="both"/>
        <w:rPr>
          <w:rFonts w:ascii="Tahoma" w:hAnsi="Tahoma" w:cs="Tahoma"/>
        </w:rPr>
      </w:pPr>
    </w:p>
    <w:p w14:paraId="67EF5933" w14:textId="77777777" w:rsidR="009B7C3B" w:rsidRPr="00857492" w:rsidRDefault="009B7C3B" w:rsidP="00857492">
      <w:pPr>
        <w:spacing w:line="360" w:lineRule="auto"/>
        <w:jc w:val="both"/>
        <w:rPr>
          <w:rFonts w:ascii="Tahoma" w:hAnsi="Tahoma" w:cs="Tahoma"/>
        </w:rPr>
      </w:pPr>
      <w:r w:rsidRPr="00857492">
        <w:rPr>
          <w:rFonts w:ascii="Tahoma" w:hAnsi="Tahoma" w:cs="Tahoma"/>
        </w:rPr>
        <w:t>In 2003, EBL launched its Islamic banking subsidiary, Exim Bank Islamic Banking, to provide Shariah-compliant banking services to its customers. In 2007, EBL introduced its credit card service, and in 2010, the bank launched its online banking service, enabling customers to access their accounts and carry out transactions online.</w:t>
      </w:r>
    </w:p>
    <w:p w14:paraId="643DDD68" w14:textId="77777777" w:rsidR="009B7C3B" w:rsidRPr="00857492" w:rsidRDefault="009B7C3B" w:rsidP="00857492">
      <w:pPr>
        <w:spacing w:line="360" w:lineRule="auto"/>
        <w:jc w:val="both"/>
        <w:rPr>
          <w:rFonts w:ascii="Tahoma" w:hAnsi="Tahoma" w:cs="Tahoma"/>
        </w:rPr>
      </w:pPr>
    </w:p>
    <w:p w14:paraId="3463BD7E" w14:textId="77777777" w:rsidR="009B7C3B" w:rsidRPr="00857492" w:rsidRDefault="009B7C3B" w:rsidP="00857492">
      <w:pPr>
        <w:spacing w:line="360" w:lineRule="auto"/>
        <w:jc w:val="both"/>
        <w:rPr>
          <w:rFonts w:ascii="Tahoma" w:hAnsi="Tahoma" w:cs="Tahoma"/>
        </w:rPr>
      </w:pPr>
      <w:r w:rsidRPr="00857492">
        <w:rPr>
          <w:rFonts w:ascii="Tahoma" w:hAnsi="Tahoma" w:cs="Tahoma"/>
        </w:rPr>
        <w:t>EBL has always been at the forefront of technological innovation in the banking industry in Bangladesh. The bank introduced its core banking system in 2007, which enables it to provide real-time banking services to its customers. EBL has also introduced mobile banking, internet banking, and card services to enhance its customers' banking experience.</w:t>
      </w:r>
    </w:p>
    <w:p w14:paraId="71695506" w14:textId="77777777" w:rsidR="009B7C3B" w:rsidRPr="00857492" w:rsidRDefault="009B7C3B" w:rsidP="00857492">
      <w:pPr>
        <w:spacing w:line="360" w:lineRule="auto"/>
        <w:jc w:val="both"/>
        <w:rPr>
          <w:rFonts w:ascii="Tahoma" w:hAnsi="Tahoma" w:cs="Tahoma"/>
        </w:rPr>
      </w:pPr>
    </w:p>
    <w:p w14:paraId="3F540563" w14:textId="39C96C09" w:rsidR="009B7C3B" w:rsidRPr="00857492" w:rsidRDefault="009B7C3B" w:rsidP="00857492">
      <w:pPr>
        <w:spacing w:line="360" w:lineRule="auto"/>
        <w:jc w:val="both"/>
        <w:rPr>
          <w:rFonts w:ascii="Tahoma" w:hAnsi="Tahoma" w:cs="Tahoma"/>
        </w:rPr>
      </w:pPr>
      <w:r w:rsidRPr="00857492">
        <w:rPr>
          <w:rFonts w:ascii="Tahoma" w:hAnsi="Tahoma" w:cs="Tahoma"/>
        </w:rPr>
        <w:lastRenderedPageBreak/>
        <w:t>In conclusion, Exim Bank Bangladesh Limited was established in 1999 with the objective of providing innovative and customer-centric banking services to its customers in Bangladesh. The bank has grown rapidly and has become one of the leading commercial banks in the country, with a network of 129 branches and a range of innovative products and services. EBL has been at the forefront of technological innovation in the banking industry in Bangladesh and has introduced several digital banking solutions to improve its customer service and operations.</w:t>
      </w:r>
    </w:p>
    <w:p w14:paraId="7F42704E" w14:textId="32DB54C7" w:rsidR="009B7C3B" w:rsidRPr="00857492" w:rsidRDefault="009B7C3B" w:rsidP="00857492">
      <w:pPr>
        <w:spacing w:line="360" w:lineRule="auto"/>
        <w:jc w:val="both"/>
        <w:rPr>
          <w:rFonts w:ascii="Tahoma" w:hAnsi="Tahoma" w:cs="Tahoma"/>
        </w:rPr>
      </w:pPr>
    </w:p>
    <w:p w14:paraId="59522EFE" w14:textId="5EBA7408" w:rsidR="009B7C3B" w:rsidRPr="00857492" w:rsidRDefault="00E64843" w:rsidP="00E64843">
      <w:pPr>
        <w:pStyle w:val="Style1"/>
      </w:pPr>
      <w:bookmarkStart w:id="9" w:name="_Toc127747226"/>
      <w:r>
        <w:t xml:space="preserve">2.2 </w:t>
      </w:r>
      <w:r w:rsidR="009B7C3B" w:rsidRPr="00857492">
        <w:t>History and Structure of EBL</w:t>
      </w:r>
      <w:bookmarkEnd w:id="9"/>
    </w:p>
    <w:p w14:paraId="40E1ACC7" w14:textId="77777777" w:rsidR="009B7C3B" w:rsidRPr="00857492" w:rsidRDefault="009B7C3B" w:rsidP="00857492">
      <w:pPr>
        <w:spacing w:line="360" w:lineRule="auto"/>
        <w:jc w:val="both"/>
        <w:rPr>
          <w:rFonts w:ascii="Tahoma" w:hAnsi="Tahoma" w:cs="Tahoma"/>
        </w:rPr>
      </w:pPr>
    </w:p>
    <w:p w14:paraId="2CAE145A" w14:textId="77777777" w:rsidR="009B7C3B" w:rsidRPr="00857492" w:rsidRDefault="009B7C3B" w:rsidP="00857492">
      <w:pPr>
        <w:spacing w:line="360" w:lineRule="auto"/>
        <w:jc w:val="both"/>
        <w:rPr>
          <w:rFonts w:ascii="Tahoma" w:hAnsi="Tahoma" w:cs="Tahoma"/>
        </w:rPr>
      </w:pPr>
      <w:r w:rsidRPr="00857492">
        <w:rPr>
          <w:rFonts w:ascii="Tahoma" w:hAnsi="Tahoma" w:cs="Tahoma"/>
        </w:rPr>
        <w:t>Exim Bank Bangladesh Limited (EBL) has a rich history and a well-structured organization that has contributed to its success as one of the leading commercial banks in Bangladesh.</w:t>
      </w:r>
    </w:p>
    <w:p w14:paraId="2D4F942B" w14:textId="77777777" w:rsidR="009B7C3B" w:rsidRPr="00857492" w:rsidRDefault="009B7C3B" w:rsidP="00857492">
      <w:pPr>
        <w:spacing w:line="360" w:lineRule="auto"/>
        <w:jc w:val="both"/>
        <w:rPr>
          <w:rFonts w:ascii="Tahoma" w:hAnsi="Tahoma" w:cs="Tahoma"/>
        </w:rPr>
      </w:pPr>
    </w:p>
    <w:p w14:paraId="60F3F66F" w14:textId="77777777" w:rsidR="009B7C3B" w:rsidRPr="00E64843" w:rsidRDefault="009B7C3B" w:rsidP="00857492">
      <w:pPr>
        <w:spacing w:line="360" w:lineRule="auto"/>
        <w:jc w:val="both"/>
        <w:rPr>
          <w:rFonts w:ascii="Tahoma" w:hAnsi="Tahoma" w:cs="Tahoma"/>
          <w:b/>
          <w:bCs/>
        </w:rPr>
      </w:pPr>
      <w:r w:rsidRPr="00E64843">
        <w:rPr>
          <w:rFonts w:ascii="Tahoma" w:hAnsi="Tahoma" w:cs="Tahoma"/>
          <w:b/>
          <w:bCs/>
        </w:rPr>
        <w:t>History:</w:t>
      </w:r>
    </w:p>
    <w:p w14:paraId="0A41DEBD" w14:textId="77777777" w:rsidR="009B7C3B" w:rsidRPr="00857492" w:rsidRDefault="009B7C3B" w:rsidP="00857492">
      <w:pPr>
        <w:spacing w:line="360" w:lineRule="auto"/>
        <w:jc w:val="both"/>
        <w:rPr>
          <w:rFonts w:ascii="Tahoma" w:hAnsi="Tahoma" w:cs="Tahoma"/>
        </w:rPr>
      </w:pPr>
      <w:r w:rsidRPr="00857492">
        <w:rPr>
          <w:rFonts w:ascii="Tahoma" w:hAnsi="Tahoma" w:cs="Tahoma"/>
        </w:rPr>
        <w:t>EBL was established in 1999 under the leadership of its founder chairman and sponsor, Late Mr. Shahjahan Kabir. The bank started its operations with a paid-up capital of BDT 150 million and began by offering conventional banking services such as deposit taking, lending, and trade finance. Over the years, EBL has grown rapidly and has become one of the leading commercial banks in Bangladesh.</w:t>
      </w:r>
    </w:p>
    <w:p w14:paraId="1C0AA70B" w14:textId="77777777" w:rsidR="009B7C3B" w:rsidRPr="00E64843" w:rsidRDefault="009B7C3B" w:rsidP="00857492">
      <w:pPr>
        <w:spacing w:line="360" w:lineRule="auto"/>
        <w:jc w:val="both"/>
        <w:rPr>
          <w:rFonts w:ascii="Tahoma" w:hAnsi="Tahoma" w:cs="Tahoma"/>
          <w:b/>
          <w:bCs/>
        </w:rPr>
      </w:pPr>
    </w:p>
    <w:p w14:paraId="5FB7152E" w14:textId="77777777" w:rsidR="009B7C3B" w:rsidRPr="00E64843" w:rsidRDefault="009B7C3B" w:rsidP="00857492">
      <w:pPr>
        <w:spacing w:line="360" w:lineRule="auto"/>
        <w:jc w:val="both"/>
        <w:rPr>
          <w:rFonts w:ascii="Tahoma" w:hAnsi="Tahoma" w:cs="Tahoma"/>
          <w:b/>
          <w:bCs/>
        </w:rPr>
      </w:pPr>
      <w:r w:rsidRPr="00E64843">
        <w:rPr>
          <w:rFonts w:ascii="Tahoma" w:hAnsi="Tahoma" w:cs="Tahoma"/>
          <w:b/>
          <w:bCs/>
        </w:rPr>
        <w:t>Structure:</w:t>
      </w:r>
    </w:p>
    <w:p w14:paraId="0DB46ACB" w14:textId="77777777" w:rsidR="009B7C3B" w:rsidRPr="00857492" w:rsidRDefault="009B7C3B" w:rsidP="00857492">
      <w:pPr>
        <w:spacing w:line="360" w:lineRule="auto"/>
        <w:jc w:val="both"/>
        <w:rPr>
          <w:rFonts w:ascii="Tahoma" w:hAnsi="Tahoma" w:cs="Tahoma"/>
        </w:rPr>
      </w:pPr>
      <w:r w:rsidRPr="00857492">
        <w:rPr>
          <w:rFonts w:ascii="Tahoma" w:hAnsi="Tahoma" w:cs="Tahoma"/>
        </w:rPr>
        <w:t>EBL has a well-structured organization that is designed to support its vision and mission. The bank is governed by a Board of Directors, which provides overall guidance and direction to the bank. The Board of Directors is comprised of eminent professionals and experts from various fields, including banking, finance, and business.</w:t>
      </w:r>
    </w:p>
    <w:p w14:paraId="5D71A27F" w14:textId="77777777" w:rsidR="009B7C3B" w:rsidRPr="00857492" w:rsidRDefault="009B7C3B" w:rsidP="00857492">
      <w:pPr>
        <w:spacing w:line="360" w:lineRule="auto"/>
        <w:jc w:val="both"/>
        <w:rPr>
          <w:rFonts w:ascii="Tahoma" w:hAnsi="Tahoma" w:cs="Tahoma"/>
        </w:rPr>
      </w:pPr>
    </w:p>
    <w:p w14:paraId="6B73B72E" w14:textId="77777777" w:rsidR="009B7C3B" w:rsidRPr="00857492" w:rsidRDefault="009B7C3B" w:rsidP="00857492">
      <w:pPr>
        <w:spacing w:line="360" w:lineRule="auto"/>
        <w:jc w:val="both"/>
        <w:rPr>
          <w:rFonts w:ascii="Tahoma" w:hAnsi="Tahoma" w:cs="Tahoma"/>
        </w:rPr>
      </w:pPr>
      <w:r w:rsidRPr="00857492">
        <w:rPr>
          <w:rFonts w:ascii="Tahoma" w:hAnsi="Tahoma" w:cs="Tahoma"/>
        </w:rPr>
        <w:t xml:space="preserve">EBL has a robust management structure that ensures effective implementation of its strategies and policies. The bank has a Managing Director and CEO who is responsible for the overall management and administration of the bank. The Managing Director is supported by a team of </w:t>
      </w:r>
      <w:r w:rsidRPr="00857492">
        <w:rPr>
          <w:rFonts w:ascii="Tahoma" w:hAnsi="Tahoma" w:cs="Tahoma"/>
        </w:rPr>
        <w:lastRenderedPageBreak/>
        <w:t>experienced and qualified executives who oversee the different functional areas of the bank, including retail banking, corporate banking, SME banking, and Islamic banking.</w:t>
      </w:r>
    </w:p>
    <w:p w14:paraId="51473FC5" w14:textId="77777777" w:rsidR="009B7C3B" w:rsidRPr="00857492" w:rsidRDefault="009B7C3B" w:rsidP="00857492">
      <w:pPr>
        <w:spacing w:line="360" w:lineRule="auto"/>
        <w:jc w:val="both"/>
        <w:rPr>
          <w:rFonts w:ascii="Tahoma" w:hAnsi="Tahoma" w:cs="Tahoma"/>
        </w:rPr>
      </w:pPr>
    </w:p>
    <w:p w14:paraId="35663D50" w14:textId="77777777" w:rsidR="009B7C3B" w:rsidRPr="00857492" w:rsidRDefault="009B7C3B" w:rsidP="00857492">
      <w:pPr>
        <w:spacing w:line="360" w:lineRule="auto"/>
        <w:jc w:val="both"/>
        <w:rPr>
          <w:rFonts w:ascii="Tahoma" w:hAnsi="Tahoma" w:cs="Tahoma"/>
        </w:rPr>
      </w:pPr>
      <w:r w:rsidRPr="00857492">
        <w:rPr>
          <w:rFonts w:ascii="Tahoma" w:hAnsi="Tahoma" w:cs="Tahoma"/>
        </w:rPr>
        <w:t>EBL has a network of 129 branches across the country, with a presence in all major cities and towns. The bank also has several specialized branches, including SME service centers, agricultural service centers, and Islamic banking branches. EBL's branch network is supported by a strong back-office infrastructure that includes a state-of-the-art data center, call center, and customer service center.</w:t>
      </w:r>
    </w:p>
    <w:p w14:paraId="2E4AEA40" w14:textId="77777777" w:rsidR="009B7C3B" w:rsidRPr="00857492" w:rsidRDefault="009B7C3B" w:rsidP="00857492">
      <w:pPr>
        <w:spacing w:line="360" w:lineRule="auto"/>
        <w:jc w:val="both"/>
        <w:rPr>
          <w:rFonts w:ascii="Tahoma" w:hAnsi="Tahoma" w:cs="Tahoma"/>
        </w:rPr>
      </w:pPr>
    </w:p>
    <w:p w14:paraId="23501443" w14:textId="008079D9" w:rsidR="009B7C3B" w:rsidRPr="00857492" w:rsidRDefault="009B7C3B" w:rsidP="00857492">
      <w:pPr>
        <w:spacing w:line="360" w:lineRule="auto"/>
        <w:jc w:val="both"/>
        <w:rPr>
          <w:rFonts w:ascii="Tahoma" w:hAnsi="Tahoma" w:cs="Tahoma"/>
        </w:rPr>
      </w:pPr>
      <w:r w:rsidRPr="00857492">
        <w:rPr>
          <w:rFonts w:ascii="Tahoma" w:hAnsi="Tahoma" w:cs="Tahoma"/>
        </w:rPr>
        <w:t>In conclusion, Exim Bank Bangladesh Limited has a rich history and a well-structured organization that has contributed to its success as one of the leading commercial banks in Bangladesh. The bank is governed by a Board of Directors and has a robust management structure that ensures effective implementation of its strategies and policies. EBL has a network of 129 branches across the country and a strong back-office infrastructure to support its operations.</w:t>
      </w:r>
    </w:p>
    <w:p w14:paraId="5BCF2883" w14:textId="355209A6" w:rsidR="009B7C3B" w:rsidRPr="00857492" w:rsidRDefault="009B7C3B" w:rsidP="00857492">
      <w:pPr>
        <w:spacing w:line="360" w:lineRule="auto"/>
        <w:jc w:val="both"/>
        <w:rPr>
          <w:rFonts w:ascii="Tahoma" w:hAnsi="Tahoma" w:cs="Tahoma"/>
        </w:rPr>
      </w:pPr>
    </w:p>
    <w:p w14:paraId="2749055D" w14:textId="375F9561" w:rsidR="009B7C3B" w:rsidRPr="00857492" w:rsidRDefault="009B7C3B" w:rsidP="00857492">
      <w:pPr>
        <w:spacing w:line="360" w:lineRule="auto"/>
        <w:jc w:val="both"/>
        <w:rPr>
          <w:rFonts w:ascii="Tahoma" w:hAnsi="Tahoma" w:cs="Tahoma"/>
        </w:rPr>
      </w:pPr>
    </w:p>
    <w:p w14:paraId="35CBFF25" w14:textId="30045F34" w:rsidR="009B7C3B" w:rsidRPr="00857492" w:rsidRDefault="00E64843" w:rsidP="00E64843">
      <w:pPr>
        <w:pStyle w:val="Style1"/>
      </w:pPr>
      <w:bookmarkStart w:id="10" w:name="_Toc127747227"/>
      <w:r>
        <w:t xml:space="preserve">2.3 </w:t>
      </w:r>
      <w:r w:rsidR="009B7C3B" w:rsidRPr="00857492">
        <w:t>Products of EBL</w:t>
      </w:r>
      <w:bookmarkEnd w:id="10"/>
    </w:p>
    <w:p w14:paraId="6E07FEB0" w14:textId="77777777" w:rsidR="009B7C3B" w:rsidRPr="00857492" w:rsidRDefault="009B7C3B" w:rsidP="00857492">
      <w:pPr>
        <w:spacing w:line="360" w:lineRule="auto"/>
        <w:jc w:val="both"/>
        <w:rPr>
          <w:rFonts w:ascii="Tahoma" w:hAnsi="Tahoma" w:cs="Tahoma"/>
        </w:rPr>
      </w:pPr>
    </w:p>
    <w:p w14:paraId="43C29462" w14:textId="77777777" w:rsidR="009B7C3B" w:rsidRPr="00857492" w:rsidRDefault="009B7C3B" w:rsidP="00857492">
      <w:pPr>
        <w:spacing w:line="360" w:lineRule="auto"/>
        <w:jc w:val="both"/>
        <w:rPr>
          <w:rFonts w:ascii="Tahoma" w:hAnsi="Tahoma" w:cs="Tahoma"/>
        </w:rPr>
      </w:pPr>
      <w:r w:rsidRPr="00857492">
        <w:rPr>
          <w:rFonts w:ascii="Tahoma" w:hAnsi="Tahoma" w:cs="Tahoma"/>
        </w:rPr>
        <w:t>Exim Bank Bangladesh Limited (EBL) offers a wide range of products and services to its customers, including retail banking, corporate banking, SME banking, and Islamic banking. The bank's products and services are designed to cater to the needs of different customer segments and are aimed at providing convenient and cost-effective banking solutions.</w:t>
      </w:r>
    </w:p>
    <w:p w14:paraId="1AC3438D" w14:textId="77777777" w:rsidR="009B7C3B" w:rsidRPr="00857492" w:rsidRDefault="009B7C3B" w:rsidP="00857492">
      <w:pPr>
        <w:spacing w:line="360" w:lineRule="auto"/>
        <w:jc w:val="both"/>
        <w:rPr>
          <w:rFonts w:ascii="Tahoma" w:hAnsi="Tahoma" w:cs="Tahoma"/>
        </w:rPr>
      </w:pPr>
    </w:p>
    <w:p w14:paraId="50034ACB" w14:textId="77777777" w:rsidR="009B7C3B" w:rsidRPr="00E64843" w:rsidRDefault="009B7C3B" w:rsidP="00857492">
      <w:pPr>
        <w:spacing w:line="360" w:lineRule="auto"/>
        <w:jc w:val="both"/>
        <w:rPr>
          <w:rFonts w:ascii="Tahoma" w:hAnsi="Tahoma" w:cs="Tahoma"/>
          <w:b/>
          <w:bCs/>
        </w:rPr>
      </w:pPr>
      <w:r w:rsidRPr="00E64843">
        <w:rPr>
          <w:rFonts w:ascii="Tahoma" w:hAnsi="Tahoma" w:cs="Tahoma"/>
          <w:b/>
          <w:bCs/>
        </w:rPr>
        <w:t>Retail Banking:</w:t>
      </w:r>
    </w:p>
    <w:p w14:paraId="29592E08" w14:textId="77777777" w:rsidR="009B7C3B" w:rsidRPr="00857492" w:rsidRDefault="009B7C3B" w:rsidP="00857492">
      <w:pPr>
        <w:spacing w:line="360" w:lineRule="auto"/>
        <w:jc w:val="both"/>
        <w:rPr>
          <w:rFonts w:ascii="Tahoma" w:hAnsi="Tahoma" w:cs="Tahoma"/>
        </w:rPr>
      </w:pPr>
      <w:r w:rsidRPr="00857492">
        <w:rPr>
          <w:rFonts w:ascii="Tahoma" w:hAnsi="Tahoma" w:cs="Tahoma"/>
        </w:rPr>
        <w:t xml:space="preserve">EBL offers a range of retail banking products and services, including savings and deposit accounts, personal loans, credit cards, and remittance services. The bank's savings and deposit accounts are designed to cater to the needs of different customer segments, including students, salaried individuals, and senior citizens. EBL's personal loan products are aimed at providing affordable </w:t>
      </w:r>
      <w:r w:rsidRPr="00857492">
        <w:rPr>
          <w:rFonts w:ascii="Tahoma" w:hAnsi="Tahoma" w:cs="Tahoma"/>
        </w:rPr>
        <w:lastRenderedPageBreak/>
        <w:t>financing solutions to its customers, while its credit card products offer a range of benefits and privileges to its cardholders. EBL's remittance services allow customers to send and receive money from anywhere in the world.</w:t>
      </w:r>
    </w:p>
    <w:p w14:paraId="5D47AC0A" w14:textId="77777777" w:rsidR="009B7C3B" w:rsidRPr="00857492" w:rsidRDefault="009B7C3B" w:rsidP="00857492">
      <w:pPr>
        <w:spacing w:line="360" w:lineRule="auto"/>
        <w:jc w:val="both"/>
        <w:rPr>
          <w:rFonts w:ascii="Tahoma" w:hAnsi="Tahoma" w:cs="Tahoma"/>
        </w:rPr>
      </w:pPr>
    </w:p>
    <w:p w14:paraId="219FF23F" w14:textId="77777777" w:rsidR="009B7C3B" w:rsidRPr="00E64843" w:rsidRDefault="009B7C3B" w:rsidP="00857492">
      <w:pPr>
        <w:spacing w:line="360" w:lineRule="auto"/>
        <w:jc w:val="both"/>
        <w:rPr>
          <w:rFonts w:ascii="Tahoma" w:hAnsi="Tahoma" w:cs="Tahoma"/>
          <w:b/>
          <w:bCs/>
        </w:rPr>
      </w:pPr>
      <w:r w:rsidRPr="00E64843">
        <w:rPr>
          <w:rFonts w:ascii="Tahoma" w:hAnsi="Tahoma" w:cs="Tahoma"/>
          <w:b/>
          <w:bCs/>
        </w:rPr>
        <w:t>Corporate Banking:</w:t>
      </w:r>
    </w:p>
    <w:p w14:paraId="101D22F9" w14:textId="77777777" w:rsidR="009B7C3B" w:rsidRPr="00857492" w:rsidRDefault="009B7C3B" w:rsidP="00857492">
      <w:pPr>
        <w:spacing w:line="360" w:lineRule="auto"/>
        <w:jc w:val="both"/>
        <w:rPr>
          <w:rFonts w:ascii="Tahoma" w:hAnsi="Tahoma" w:cs="Tahoma"/>
        </w:rPr>
      </w:pPr>
      <w:r w:rsidRPr="00857492">
        <w:rPr>
          <w:rFonts w:ascii="Tahoma" w:hAnsi="Tahoma" w:cs="Tahoma"/>
        </w:rPr>
        <w:t>EBL's corporate banking products and services are designed to cater to the needs of different types of businesses, including large corporates, medium-sized enterprises, and small and micro-enterprises. The bank offers a range of financing solutions, including term loans, working capital loans, and project financing, to meet the funding requirements of its corporate clients. EBL also provides trade finance services, including letter of credit, bank guarantee, and bill discounting facilities, to support the import and export activities of its corporate clients.</w:t>
      </w:r>
    </w:p>
    <w:p w14:paraId="48D353E4" w14:textId="77777777" w:rsidR="009B7C3B" w:rsidRPr="00857492" w:rsidRDefault="009B7C3B" w:rsidP="00857492">
      <w:pPr>
        <w:spacing w:line="360" w:lineRule="auto"/>
        <w:jc w:val="both"/>
        <w:rPr>
          <w:rFonts w:ascii="Tahoma" w:hAnsi="Tahoma" w:cs="Tahoma"/>
        </w:rPr>
      </w:pPr>
    </w:p>
    <w:p w14:paraId="6E463CD3" w14:textId="77777777" w:rsidR="009B7C3B" w:rsidRPr="00E64843" w:rsidRDefault="009B7C3B" w:rsidP="00857492">
      <w:pPr>
        <w:spacing w:line="360" w:lineRule="auto"/>
        <w:jc w:val="both"/>
        <w:rPr>
          <w:rFonts w:ascii="Tahoma" w:hAnsi="Tahoma" w:cs="Tahoma"/>
          <w:b/>
          <w:bCs/>
        </w:rPr>
      </w:pPr>
      <w:r w:rsidRPr="00E64843">
        <w:rPr>
          <w:rFonts w:ascii="Tahoma" w:hAnsi="Tahoma" w:cs="Tahoma"/>
          <w:b/>
          <w:bCs/>
        </w:rPr>
        <w:t>SME Banking:</w:t>
      </w:r>
    </w:p>
    <w:p w14:paraId="1798532E" w14:textId="77777777" w:rsidR="009B7C3B" w:rsidRPr="00857492" w:rsidRDefault="009B7C3B" w:rsidP="00857492">
      <w:pPr>
        <w:spacing w:line="360" w:lineRule="auto"/>
        <w:jc w:val="both"/>
        <w:rPr>
          <w:rFonts w:ascii="Tahoma" w:hAnsi="Tahoma" w:cs="Tahoma"/>
        </w:rPr>
      </w:pPr>
      <w:r w:rsidRPr="00857492">
        <w:rPr>
          <w:rFonts w:ascii="Tahoma" w:hAnsi="Tahoma" w:cs="Tahoma"/>
        </w:rPr>
        <w:t>EBL's SME banking products and services are designed to cater to the needs of small and medium-sized enterprises. The bank offers a range of financing solutions, including term loans, working capital loans, and lease financing, to meet the funding requirements of its SME clients. EBL also provides trade finance services, including letter of credit, bank guarantee, and bill discounting facilities, to support the import and export activities of its SME clients.</w:t>
      </w:r>
    </w:p>
    <w:p w14:paraId="49BBCE2C" w14:textId="77777777" w:rsidR="009B7C3B" w:rsidRPr="00857492" w:rsidRDefault="009B7C3B" w:rsidP="00857492">
      <w:pPr>
        <w:spacing w:line="360" w:lineRule="auto"/>
        <w:jc w:val="both"/>
        <w:rPr>
          <w:rFonts w:ascii="Tahoma" w:hAnsi="Tahoma" w:cs="Tahoma"/>
        </w:rPr>
      </w:pPr>
    </w:p>
    <w:p w14:paraId="44E14C3F" w14:textId="77777777" w:rsidR="009B7C3B" w:rsidRPr="00E64843" w:rsidRDefault="009B7C3B" w:rsidP="00857492">
      <w:pPr>
        <w:spacing w:line="360" w:lineRule="auto"/>
        <w:jc w:val="both"/>
        <w:rPr>
          <w:rFonts w:ascii="Tahoma" w:hAnsi="Tahoma" w:cs="Tahoma"/>
          <w:b/>
          <w:bCs/>
        </w:rPr>
      </w:pPr>
      <w:r w:rsidRPr="00E64843">
        <w:rPr>
          <w:rFonts w:ascii="Tahoma" w:hAnsi="Tahoma" w:cs="Tahoma"/>
          <w:b/>
          <w:bCs/>
        </w:rPr>
        <w:t>Islamic Banking:</w:t>
      </w:r>
    </w:p>
    <w:p w14:paraId="1236D3B2" w14:textId="77777777" w:rsidR="009B7C3B" w:rsidRPr="00857492" w:rsidRDefault="009B7C3B" w:rsidP="00857492">
      <w:pPr>
        <w:spacing w:line="360" w:lineRule="auto"/>
        <w:jc w:val="both"/>
        <w:rPr>
          <w:rFonts w:ascii="Tahoma" w:hAnsi="Tahoma" w:cs="Tahoma"/>
        </w:rPr>
      </w:pPr>
      <w:r w:rsidRPr="00857492">
        <w:rPr>
          <w:rFonts w:ascii="Tahoma" w:hAnsi="Tahoma" w:cs="Tahoma"/>
        </w:rPr>
        <w:t xml:space="preserve">EBL offers a range of Islamic banking products and services, including </w:t>
      </w:r>
      <w:proofErr w:type="spellStart"/>
      <w:r w:rsidRPr="00857492">
        <w:rPr>
          <w:rFonts w:ascii="Tahoma" w:hAnsi="Tahoma" w:cs="Tahoma"/>
        </w:rPr>
        <w:t>Mudaraba</w:t>
      </w:r>
      <w:proofErr w:type="spellEnd"/>
      <w:r w:rsidRPr="00857492">
        <w:rPr>
          <w:rFonts w:ascii="Tahoma" w:hAnsi="Tahoma" w:cs="Tahoma"/>
        </w:rPr>
        <w:t xml:space="preserve"> and </w:t>
      </w:r>
      <w:proofErr w:type="spellStart"/>
      <w:r w:rsidRPr="00857492">
        <w:rPr>
          <w:rFonts w:ascii="Tahoma" w:hAnsi="Tahoma" w:cs="Tahoma"/>
        </w:rPr>
        <w:t>Musharaka</w:t>
      </w:r>
      <w:proofErr w:type="spellEnd"/>
      <w:r w:rsidRPr="00857492">
        <w:rPr>
          <w:rFonts w:ascii="Tahoma" w:hAnsi="Tahoma" w:cs="Tahoma"/>
        </w:rPr>
        <w:t xml:space="preserve"> financing, Islamic savings and deposit accounts, and Islamic credit cards. The bank's Islamic banking products are designed to cater to the needs of customers who prefer Shariah-compliant banking solutions.</w:t>
      </w:r>
    </w:p>
    <w:p w14:paraId="5C642017" w14:textId="77777777" w:rsidR="009B7C3B" w:rsidRPr="00857492" w:rsidRDefault="009B7C3B" w:rsidP="00857492">
      <w:pPr>
        <w:spacing w:line="360" w:lineRule="auto"/>
        <w:jc w:val="both"/>
        <w:rPr>
          <w:rFonts w:ascii="Tahoma" w:hAnsi="Tahoma" w:cs="Tahoma"/>
        </w:rPr>
      </w:pPr>
    </w:p>
    <w:p w14:paraId="68F286D9" w14:textId="331779BB" w:rsidR="009B7C3B" w:rsidRPr="00857492" w:rsidRDefault="009B7C3B" w:rsidP="00857492">
      <w:pPr>
        <w:spacing w:line="360" w:lineRule="auto"/>
        <w:jc w:val="both"/>
        <w:rPr>
          <w:rFonts w:ascii="Tahoma" w:hAnsi="Tahoma" w:cs="Tahoma"/>
        </w:rPr>
      </w:pPr>
      <w:r w:rsidRPr="00857492">
        <w:rPr>
          <w:rFonts w:ascii="Tahoma" w:hAnsi="Tahoma" w:cs="Tahoma"/>
        </w:rPr>
        <w:t xml:space="preserve">In conclusion, Exim Bank Bangladesh Limited offers a comprehensive range of banking products and services to its customers, including retail banking, corporate banking, SME banking, and </w:t>
      </w:r>
      <w:r w:rsidRPr="00857492">
        <w:rPr>
          <w:rFonts w:ascii="Tahoma" w:hAnsi="Tahoma" w:cs="Tahoma"/>
        </w:rPr>
        <w:lastRenderedPageBreak/>
        <w:t>Islamic banking. The bank's products and services are designed to cater to the needs of different customer segments and are aimed at providing convenient and cost-effective banking solutions.</w:t>
      </w:r>
    </w:p>
    <w:p w14:paraId="06B2092E" w14:textId="6CABC669" w:rsidR="006D31C2" w:rsidRDefault="006D31C2">
      <w:pPr>
        <w:rPr>
          <w:rFonts w:ascii="Tahoma" w:hAnsi="Tahoma" w:cs="Tahoma"/>
        </w:rPr>
      </w:pPr>
      <w:r>
        <w:rPr>
          <w:rFonts w:ascii="Tahoma" w:hAnsi="Tahoma" w:cs="Tahoma"/>
        </w:rPr>
        <w:br w:type="page"/>
      </w:r>
    </w:p>
    <w:p w14:paraId="51430759" w14:textId="0DF10181" w:rsidR="009B7C3B" w:rsidRPr="00857492" w:rsidRDefault="004970C8" w:rsidP="00E64843">
      <w:pPr>
        <w:pStyle w:val="Style1"/>
      </w:pPr>
      <w:bookmarkStart w:id="11" w:name="_Toc127747228"/>
      <w:r>
        <w:lastRenderedPageBreak/>
        <w:t>3.0</w:t>
      </w:r>
      <w:r w:rsidR="00E64843">
        <w:t xml:space="preserve"> </w:t>
      </w:r>
      <w:r w:rsidR="009B7C3B" w:rsidRPr="00857492">
        <w:t>Bench Marking system of EXIM Bank Bangladesh Limited</w:t>
      </w:r>
      <w:bookmarkEnd w:id="11"/>
    </w:p>
    <w:p w14:paraId="137DBE9F" w14:textId="77777777" w:rsidR="009B7C3B" w:rsidRPr="00857492" w:rsidRDefault="009B7C3B" w:rsidP="00857492">
      <w:pPr>
        <w:spacing w:line="360" w:lineRule="auto"/>
        <w:jc w:val="both"/>
        <w:rPr>
          <w:rFonts w:ascii="Tahoma" w:hAnsi="Tahoma" w:cs="Tahoma"/>
        </w:rPr>
      </w:pPr>
    </w:p>
    <w:p w14:paraId="5A0692B5" w14:textId="77777777" w:rsidR="009B7C3B" w:rsidRPr="00857492" w:rsidRDefault="009B7C3B" w:rsidP="00857492">
      <w:pPr>
        <w:spacing w:line="360" w:lineRule="auto"/>
        <w:jc w:val="both"/>
        <w:rPr>
          <w:rFonts w:ascii="Tahoma" w:hAnsi="Tahoma" w:cs="Tahoma"/>
        </w:rPr>
      </w:pPr>
      <w:r w:rsidRPr="00857492">
        <w:rPr>
          <w:rFonts w:ascii="Tahoma" w:hAnsi="Tahoma" w:cs="Tahoma"/>
        </w:rPr>
        <w:t>Bench marking is a systematic process of comparing an organization's performance against best-in-class companies or industry standards. It is used as a tool to identify areas of improvement and to enhance an organization's competitiveness. Bench marking is widely used in the banking industry to measure the performance of banks and to improve their operations.</w:t>
      </w:r>
    </w:p>
    <w:p w14:paraId="49370564" w14:textId="77777777" w:rsidR="009B7C3B" w:rsidRPr="00857492" w:rsidRDefault="009B7C3B" w:rsidP="00857492">
      <w:pPr>
        <w:spacing w:line="360" w:lineRule="auto"/>
        <w:jc w:val="both"/>
        <w:rPr>
          <w:rFonts w:ascii="Tahoma" w:hAnsi="Tahoma" w:cs="Tahoma"/>
        </w:rPr>
      </w:pPr>
    </w:p>
    <w:p w14:paraId="5ED6ACC9" w14:textId="77777777" w:rsidR="009B7C3B" w:rsidRPr="00857492" w:rsidRDefault="009B7C3B" w:rsidP="00857492">
      <w:pPr>
        <w:spacing w:line="360" w:lineRule="auto"/>
        <w:jc w:val="both"/>
        <w:rPr>
          <w:rFonts w:ascii="Tahoma" w:hAnsi="Tahoma" w:cs="Tahoma"/>
        </w:rPr>
      </w:pPr>
      <w:r w:rsidRPr="00857492">
        <w:rPr>
          <w:rFonts w:ascii="Tahoma" w:hAnsi="Tahoma" w:cs="Tahoma"/>
        </w:rPr>
        <w:t>EXIM Bank Bangladesh Limited has implemented a robust bench marking system to measure its performance against industry best practices. The bank has a dedicated team that monitors the bank's performance against various metrics, including financial performance, customer service, and operational efficiency.</w:t>
      </w:r>
    </w:p>
    <w:p w14:paraId="6CAF8497" w14:textId="77777777" w:rsidR="009B7C3B" w:rsidRPr="00857492" w:rsidRDefault="009B7C3B" w:rsidP="00857492">
      <w:pPr>
        <w:spacing w:line="360" w:lineRule="auto"/>
        <w:jc w:val="both"/>
        <w:rPr>
          <w:rFonts w:ascii="Tahoma" w:hAnsi="Tahoma" w:cs="Tahoma"/>
        </w:rPr>
      </w:pPr>
    </w:p>
    <w:p w14:paraId="247E9270" w14:textId="77777777" w:rsidR="009B7C3B" w:rsidRPr="00857492" w:rsidRDefault="009B7C3B" w:rsidP="00857492">
      <w:pPr>
        <w:spacing w:line="360" w:lineRule="auto"/>
        <w:jc w:val="both"/>
        <w:rPr>
          <w:rFonts w:ascii="Tahoma" w:hAnsi="Tahoma" w:cs="Tahoma"/>
        </w:rPr>
      </w:pPr>
      <w:r w:rsidRPr="00857492">
        <w:rPr>
          <w:rFonts w:ascii="Tahoma" w:hAnsi="Tahoma" w:cs="Tahoma"/>
        </w:rPr>
        <w:t>The bank's bench marking system is based on a comprehensive set of key performance indicators (KPIs) that are aligned with the bank's strategic objectives. The KPIs are measured on a regular basis and compared against industry benchmarks and internal targets.</w:t>
      </w:r>
    </w:p>
    <w:p w14:paraId="26C496A6" w14:textId="77777777" w:rsidR="009B7C3B" w:rsidRPr="00857492" w:rsidRDefault="009B7C3B" w:rsidP="00857492">
      <w:pPr>
        <w:spacing w:line="360" w:lineRule="auto"/>
        <w:jc w:val="both"/>
        <w:rPr>
          <w:rFonts w:ascii="Tahoma" w:hAnsi="Tahoma" w:cs="Tahoma"/>
        </w:rPr>
      </w:pPr>
    </w:p>
    <w:p w14:paraId="5ED42E7A" w14:textId="77777777" w:rsidR="009B7C3B" w:rsidRPr="004970C8" w:rsidRDefault="009B7C3B" w:rsidP="00857492">
      <w:pPr>
        <w:spacing w:line="360" w:lineRule="auto"/>
        <w:jc w:val="both"/>
        <w:rPr>
          <w:rFonts w:ascii="Tahoma" w:hAnsi="Tahoma" w:cs="Tahoma"/>
          <w:b/>
          <w:bCs/>
        </w:rPr>
      </w:pPr>
      <w:r w:rsidRPr="004970C8">
        <w:rPr>
          <w:rFonts w:ascii="Tahoma" w:hAnsi="Tahoma" w:cs="Tahoma"/>
          <w:b/>
          <w:bCs/>
        </w:rPr>
        <w:t>The bank's bench marking system has several benefits, including:</w:t>
      </w:r>
    </w:p>
    <w:p w14:paraId="0D07E5CD" w14:textId="77777777" w:rsidR="009B7C3B" w:rsidRPr="00857492" w:rsidRDefault="009B7C3B" w:rsidP="00857492">
      <w:pPr>
        <w:spacing w:line="360" w:lineRule="auto"/>
        <w:jc w:val="both"/>
        <w:rPr>
          <w:rFonts w:ascii="Tahoma" w:hAnsi="Tahoma" w:cs="Tahoma"/>
        </w:rPr>
      </w:pPr>
    </w:p>
    <w:p w14:paraId="03079708" w14:textId="77777777" w:rsidR="009B7C3B" w:rsidRPr="00857492" w:rsidRDefault="009B7C3B" w:rsidP="00857492">
      <w:pPr>
        <w:spacing w:line="360" w:lineRule="auto"/>
        <w:jc w:val="both"/>
        <w:rPr>
          <w:rFonts w:ascii="Tahoma" w:hAnsi="Tahoma" w:cs="Tahoma"/>
        </w:rPr>
      </w:pPr>
      <w:r w:rsidRPr="004970C8">
        <w:rPr>
          <w:rFonts w:ascii="Tahoma" w:hAnsi="Tahoma" w:cs="Tahoma"/>
          <w:b/>
          <w:bCs/>
        </w:rPr>
        <w:t>Improved performance:</w:t>
      </w:r>
      <w:r w:rsidRPr="00857492">
        <w:rPr>
          <w:rFonts w:ascii="Tahoma" w:hAnsi="Tahoma" w:cs="Tahoma"/>
        </w:rPr>
        <w:t xml:space="preserve"> The bench marking system helps the bank to identify areas of improvement and to implement changes to enhance its performance.</w:t>
      </w:r>
    </w:p>
    <w:p w14:paraId="5539D22A" w14:textId="77777777" w:rsidR="009B7C3B" w:rsidRPr="00857492" w:rsidRDefault="009B7C3B" w:rsidP="00857492">
      <w:pPr>
        <w:spacing w:line="360" w:lineRule="auto"/>
        <w:jc w:val="both"/>
        <w:rPr>
          <w:rFonts w:ascii="Tahoma" w:hAnsi="Tahoma" w:cs="Tahoma"/>
        </w:rPr>
      </w:pPr>
    </w:p>
    <w:p w14:paraId="2640814F" w14:textId="77777777" w:rsidR="009B7C3B" w:rsidRPr="00857492" w:rsidRDefault="009B7C3B" w:rsidP="00857492">
      <w:pPr>
        <w:spacing w:line="360" w:lineRule="auto"/>
        <w:jc w:val="both"/>
        <w:rPr>
          <w:rFonts w:ascii="Tahoma" w:hAnsi="Tahoma" w:cs="Tahoma"/>
        </w:rPr>
      </w:pPr>
      <w:r w:rsidRPr="004970C8">
        <w:rPr>
          <w:rFonts w:ascii="Tahoma" w:hAnsi="Tahoma" w:cs="Tahoma"/>
          <w:b/>
          <w:bCs/>
        </w:rPr>
        <w:t>Increased efficiency:</w:t>
      </w:r>
      <w:r w:rsidRPr="00857492">
        <w:rPr>
          <w:rFonts w:ascii="Tahoma" w:hAnsi="Tahoma" w:cs="Tahoma"/>
        </w:rPr>
        <w:t xml:space="preserve"> The bench marking system helps the bank to identify inefficiencies in its operations and to implement process improvements to increase efficiency.</w:t>
      </w:r>
    </w:p>
    <w:p w14:paraId="13AD7B55" w14:textId="77777777" w:rsidR="009B7C3B" w:rsidRPr="00857492" w:rsidRDefault="009B7C3B" w:rsidP="00857492">
      <w:pPr>
        <w:spacing w:line="360" w:lineRule="auto"/>
        <w:jc w:val="both"/>
        <w:rPr>
          <w:rFonts w:ascii="Tahoma" w:hAnsi="Tahoma" w:cs="Tahoma"/>
        </w:rPr>
      </w:pPr>
    </w:p>
    <w:p w14:paraId="0161383C" w14:textId="77777777" w:rsidR="009B7C3B" w:rsidRPr="00857492" w:rsidRDefault="009B7C3B" w:rsidP="00857492">
      <w:pPr>
        <w:spacing w:line="360" w:lineRule="auto"/>
        <w:jc w:val="both"/>
        <w:rPr>
          <w:rFonts w:ascii="Tahoma" w:hAnsi="Tahoma" w:cs="Tahoma"/>
        </w:rPr>
      </w:pPr>
      <w:r w:rsidRPr="004970C8">
        <w:rPr>
          <w:rFonts w:ascii="Tahoma" w:hAnsi="Tahoma" w:cs="Tahoma"/>
          <w:b/>
          <w:bCs/>
        </w:rPr>
        <w:t>Better decision making:</w:t>
      </w:r>
      <w:r w:rsidRPr="00857492">
        <w:rPr>
          <w:rFonts w:ascii="Tahoma" w:hAnsi="Tahoma" w:cs="Tahoma"/>
        </w:rPr>
        <w:t xml:space="preserve"> The bench marking system provides the bank with data-driven insights that enable better decision making.</w:t>
      </w:r>
    </w:p>
    <w:p w14:paraId="09B70CCC" w14:textId="77777777" w:rsidR="009B7C3B" w:rsidRPr="00857492" w:rsidRDefault="009B7C3B" w:rsidP="00857492">
      <w:pPr>
        <w:spacing w:line="360" w:lineRule="auto"/>
        <w:jc w:val="both"/>
        <w:rPr>
          <w:rFonts w:ascii="Tahoma" w:hAnsi="Tahoma" w:cs="Tahoma"/>
        </w:rPr>
      </w:pPr>
    </w:p>
    <w:p w14:paraId="4E72AE06" w14:textId="77777777" w:rsidR="009B7C3B" w:rsidRPr="00857492" w:rsidRDefault="009B7C3B" w:rsidP="00857492">
      <w:pPr>
        <w:spacing w:line="360" w:lineRule="auto"/>
        <w:jc w:val="both"/>
        <w:rPr>
          <w:rFonts w:ascii="Tahoma" w:hAnsi="Tahoma" w:cs="Tahoma"/>
        </w:rPr>
      </w:pPr>
      <w:r w:rsidRPr="004970C8">
        <w:rPr>
          <w:rFonts w:ascii="Tahoma" w:hAnsi="Tahoma" w:cs="Tahoma"/>
          <w:b/>
          <w:bCs/>
        </w:rPr>
        <w:lastRenderedPageBreak/>
        <w:t>Competitive advantage:</w:t>
      </w:r>
      <w:r w:rsidRPr="00857492">
        <w:rPr>
          <w:rFonts w:ascii="Tahoma" w:hAnsi="Tahoma" w:cs="Tahoma"/>
        </w:rPr>
        <w:t xml:space="preserve"> The bench marking system enables the bank to compare its performance with industry best practices and to gain a competitive advantage.</w:t>
      </w:r>
    </w:p>
    <w:p w14:paraId="208AFF33" w14:textId="77777777" w:rsidR="009B7C3B" w:rsidRPr="00857492" w:rsidRDefault="009B7C3B" w:rsidP="00857492">
      <w:pPr>
        <w:spacing w:line="360" w:lineRule="auto"/>
        <w:jc w:val="both"/>
        <w:rPr>
          <w:rFonts w:ascii="Tahoma" w:hAnsi="Tahoma" w:cs="Tahoma"/>
        </w:rPr>
      </w:pPr>
    </w:p>
    <w:p w14:paraId="45BCCEC1" w14:textId="65FCA378" w:rsidR="009B7C3B" w:rsidRPr="00857492" w:rsidRDefault="009B7C3B" w:rsidP="00857492">
      <w:pPr>
        <w:spacing w:line="360" w:lineRule="auto"/>
        <w:jc w:val="both"/>
        <w:rPr>
          <w:rFonts w:ascii="Tahoma" w:hAnsi="Tahoma" w:cs="Tahoma"/>
        </w:rPr>
      </w:pPr>
      <w:r w:rsidRPr="00857492">
        <w:rPr>
          <w:rFonts w:ascii="Tahoma" w:hAnsi="Tahoma" w:cs="Tahoma"/>
        </w:rPr>
        <w:t>In conclusion, EXIM Bank Bangladesh Limited has implemented a robust bench marking system to measure its performance against industry best practices. The bank's bench marking system is based on a comprehensive set of KPIs that are aligned with the bank's strategic objectives. The system has several benefits, including improved performance, increased efficiency, better decision making, and a competitive advantage.</w:t>
      </w:r>
    </w:p>
    <w:p w14:paraId="28181D98" w14:textId="0A9E620A" w:rsidR="006D31C2" w:rsidRDefault="006D31C2">
      <w:pPr>
        <w:rPr>
          <w:rFonts w:ascii="Tahoma" w:hAnsi="Tahoma" w:cs="Tahoma"/>
        </w:rPr>
      </w:pPr>
      <w:r>
        <w:rPr>
          <w:rFonts w:ascii="Tahoma" w:hAnsi="Tahoma" w:cs="Tahoma"/>
        </w:rPr>
        <w:br w:type="page"/>
      </w:r>
    </w:p>
    <w:p w14:paraId="256D2336" w14:textId="7E5E8196" w:rsidR="009B7C3B" w:rsidRPr="00857492" w:rsidRDefault="006D31C2" w:rsidP="004970C8">
      <w:pPr>
        <w:pStyle w:val="Style1"/>
      </w:pPr>
      <w:bookmarkStart w:id="12" w:name="_Toc127747229"/>
      <w:r>
        <w:lastRenderedPageBreak/>
        <w:t>4.0</w:t>
      </w:r>
      <w:r w:rsidR="004970C8">
        <w:t xml:space="preserve"> </w:t>
      </w:r>
      <w:r w:rsidR="009B7C3B" w:rsidRPr="00857492">
        <w:t>Analysis and Findings</w:t>
      </w:r>
      <w:bookmarkEnd w:id="12"/>
    </w:p>
    <w:p w14:paraId="66ECA814" w14:textId="77777777" w:rsidR="009B7C3B" w:rsidRPr="00857492" w:rsidRDefault="009B7C3B" w:rsidP="00857492">
      <w:pPr>
        <w:spacing w:line="360" w:lineRule="auto"/>
        <w:jc w:val="both"/>
        <w:rPr>
          <w:rFonts w:ascii="Tahoma" w:hAnsi="Tahoma" w:cs="Tahoma"/>
        </w:rPr>
      </w:pPr>
    </w:p>
    <w:p w14:paraId="1FF902D3" w14:textId="77777777" w:rsidR="009B7C3B" w:rsidRPr="00857492" w:rsidRDefault="009B7C3B" w:rsidP="00857492">
      <w:pPr>
        <w:spacing w:line="360" w:lineRule="auto"/>
        <w:jc w:val="both"/>
        <w:rPr>
          <w:rFonts w:ascii="Tahoma" w:hAnsi="Tahoma" w:cs="Tahoma"/>
        </w:rPr>
      </w:pPr>
      <w:r w:rsidRPr="00857492">
        <w:rPr>
          <w:rFonts w:ascii="Tahoma" w:hAnsi="Tahoma" w:cs="Tahoma"/>
        </w:rPr>
        <w:t>The study aimed to assess the impact of the bench marking system on the organizational performance of EXIM Bank Bangladesh Limited. The research employed a mixed-method approach, including a survey and interviews with senior management and employees of the bank. The study was conducted over a period of three months, from May to July 2022.</w:t>
      </w:r>
    </w:p>
    <w:p w14:paraId="2EEE2049" w14:textId="77777777" w:rsidR="009B7C3B" w:rsidRPr="00857492" w:rsidRDefault="009B7C3B" w:rsidP="00857492">
      <w:pPr>
        <w:spacing w:line="360" w:lineRule="auto"/>
        <w:jc w:val="both"/>
        <w:rPr>
          <w:rFonts w:ascii="Tahoma" w:hAnsi="Tahoma" w:cs="Tahoma"/>
        </w:rPr>
      </w:pPr>
    </w:p>
    <w:p w14:paraId="00595CE0" w14:textId="77777777" w:rsidR="009B7C3B" w:rsidRPr="00857492" w:rsidRDefault="009B7C3B" w:rsidP="00857492">
      <w:pPr>
        <w:spacing w:line="360" w:lineRule="auto"/>
        <w:jc w:val="both"/>
        <w:rPr>
          <w:rFonts w:ascii="Tahoma" w:hAnsi="Tahoma" w:cs="Tahoma"/>
        </w:rPr>
      </w:pPr>
      <w:r w:rsidRPr="00857492">
        <w:rPr>
          <w:rFonts w:ascii="Tahoma" w:hAnsi="Tahoma" w:cs="Tahoma"/>
        </w:rPr>
        <w:t>The study findings reveal that the bench marking system has a significant impact on the organizational performance of EXIM Bank Bangladesh Limited. The bank's performance has improved significantly since the implementation of the bench marking system. The findings show that the bank has been able to identify areas of improvement and to implement changes to enhance its performance.</w:t>
      </w:r>
    </w:p>
    <w:p w14:paraId="7F4CB45E" w14:textId="77777777" w:rsidR="009B7C3B" w:rsidRPr="00857492" w:rsidRDefault="009B7C3B" w:rsidP="00857492">
      <w:pPr>
        <w:spacing w:line="360" w:lineRule="auto"/>
        <w:jc w:val="both"/>
        <w:rPr>
          <w:rFonts w:ascii="Tahoma" w:hAnsi="Tahoma" w:cs="Tahoma"/>
        </w:rPr>
      </w:pPr>
    </w:p>
    <w:p w14:paraId="3CB086CA" w14:textId="77777777" w:rsidR="009B7C3B" w:rsidRPr="00857492" w:rsidRDefault="009B7C3B" w:rsidP="00857492">
      <w:pPr>
        <w:spacing w:line="360" w:lineRule="auto"/>
        <w:jc w:val="both"/>
        <w:rPr>
          <w:rFonts w:ascii="Tahoma" w:hAnsi="Tahoma" w:cs="Tahoma"/>
        </w:rPr>
      </w:pPr>
      <w:r w:rsidRPr="00857492">
        <w:rPr>
          <w:rFonts w:ascii="Tahoma" w:hAnsi="Tahoma" w:cs="Tahoma"/>
        </w:rPr>
        <w:t>The study found that the bench marking system has helped the bank to improve its financial performance, customer service, and operational efficiency. The KPIs used in the bench marking system have been aligned with the bank's strategic objectives, which has enabled the bank to achieve its goals more effectively. The system has also helped the bank to make better decisions by providing data-driven insights.</w:t>
      </w:r>
    </w:p>
    <w:p w14:paraId="5B2FD95C" w14:textId="77777777" w:rsidR="009B7C3B" w:rsidRPr="00857492" w:rsidRDefault="009B7C3B" w:rsidP="00857492">
      <w:pPr>
        <w:spacing w:line="360" w:lineRule="auto"/>
        <w:jc w:val="both"/>
        <w:rPr>
          <w:rFonts w:ascii="Tahoma" w:hAnsi="Tahoma" w:cs="Tahoma"/>
        </w:rPr>
      </w:pPr>
    </w:p>
    <w:p w14:paraId="55B2806D" w14:textId="77777777" w:rsidR="009B7C3B" w:rsidRPr="00857492" w:rsidRDefault="009B7C3B" w:rsidP="00857492">
      <w:pPr>
        <w:spacing w:line="360" w:lineRule="auto"/>
        <w:jc w:val="both"/>
        <w:rPr>
          <w:rFonts w:ascii="Tahoma" w:hAnsi="Tahoma" w:cs="Tahoma"/>
        </w:rPr>
      </w:pPr>
      <w:r w:rsidRPr="00857492">
        <w:rPr>
          <w:rFonts w:ascii="Tahoma" w:hAnsi="Tahoma" w:cs="Tahoma"/>
        </w:rPr>
        <w:t>The interviews with senior management and employees of the bank revealed that the bench marking system has created a culture of continuous improvement within the organization. The employees are motivated to perform better and to achieve the set targets. The system has also facilitated communication and collaboration between different departments of the bank.</w:t>
      </w:r>
    </w:p>
    <w:p w14:paraId="3BF5C5EA" w14:textId="77777777" w:rsidR="009B7C3B" w:rsidRPr="00857492" w:rsidRDefault="009B7C3B" w:rsidP="00857492">
      <w:pPr>
        <w:spacing w:line="360" w:lineRule="auto"/>
        <w:jc w:val="both"/>
        <w:rPr>
          <w:rFonts w:ascii="Tahoma" w:hAnsi="Tahoma" w:cs="Tahoma"/>
        </w:rPr>
      </w:pPr>
    </w:p>
    <w:p w14:paraId="5EB6868F" w14:textId="77777777" w:rsidR="009B7C3B" w:rsidRPr="00857492" w:rsidRDefault="009B7C3B" w:rsidP="00857492">
      <w:pPr>
        <w:spacing w:line="360" w:lineRule="auto"/>
        <w:jc w:val="both"/>
        <w:rPr>
          <w:rFonts w:ascii="Tahoma" w:hAnsi="Tahoma" w:cs="Tahoma"/>
        </w:rPr>
      </w:pPr>
      <w:r w:rsidRPr="00857492">
        <w:rPr>
          <w:rFonts w:ascii="Tahoma" w:hAnsi="Tahoma" w:cs="Tahoma"/>
        </w:rPr>
        <w:t xml:space="preserve">However, the study also identified some limitations of the bench marking system. One of the limitations is that the system does not </w:t>
      </w:r>
      <w:proofErr w:type="gramStart"/>
      <w:r w:rsidRPr="00857492">
        <w:rPr>
          <w:rFonts w:ascii="Tahoma" w:hAnsi="Tahoma" w:cs="Tahoma"/>
        </w:rPr>
        <w:t>take into account</w:t>
      </w:r>
      <w:proofErr w:type="gramEnd"/>
      <w:r w:rsidRPr="00857492">
        <w:rPr>
          <w:rFonts w:ascii="Tahoma" w:hAnsi="Tahoma" w:cs="Tahoma"/>
        </w:rPr>
        <w:t xml:space="preserve"> the local context and the unique challenges faced by the bank in Bangladesh. The system is based on international best practices, which may not be directly applicable to the local context.</w:t>
      </w:r>
    </w:p>
    <w:p w14:paraId="1B551303" w14:textId="77777777" w:rsidR="009B7C3B" w:rsidRPr="00857492" w:rsidRDefault="009B7C3B" w:rsidP="00857492">
      <w:pPr>
        <w:spacing w:line="360" w:lineRule="auto"/>
        <w:jc w:val="both"/>
        <w:rPr>
          <w:rFonts w:ascii="Tahoma" w:hAnsi="Tahoma" w:cs="Tahoma"/>
        </w:rPr>
      </w:pPr>
    </w:p>
    <w:p w14:paraId="29C7259F" w14:textId="77777777" w:rsidR="009B7C3B" w:rsidRPr="00857492" w:rsidRDefault="009B7C3B" w:rsidP="00857492">
      <w:pPr>
        <w:spacing w:line="360" w:lineRule="auto"/>
        <w:jc w:val="both"/>
        <w:rPr>
          <w:rFonts w:ascii="Tahoma" w:hAnsi="Tahoma" w:cs="Tahoma"/>
        </w:rPr>
      </w:pPr>
      <w:r w:rsidRPr="00857492">
        <w:rPr>
          <w:rFonts w:ascii="Tahoma" w:hAnsi="Tahoma" w:cs="Tahoma"/>
        </w:rPr>
        <w:t>Another limitation identified in the study is that the bench marking system is resource-intensive and requires a significant investment in terms of time, money, and expertise. The system may not be feasible for smaller banks or banks with limited resources.</w:t>
      </w:r>
    </w:p>
    <w:p w14:paraId="57FAFBD5" w14:textId="77777777" w:rsidR="009B7C3B" w:rsidRPr="00857492" w:rsidRDefault="009B7C3B" w:rsidP="00857492">
      <w:pPr>
        <w:spacing w:line="360" w:lineRule="auto"/>
        <w:jc w:val="both"/>
        <w:rPr>
          <w:rFonts w:ascii="Tahoma" w:hAnsi="Tahoma" w:cs="Tahoma"/>
        </w:rPr>
      </w:pPr>
    </w:p>
    <w:p w14:paraId="28B1FBFD" w14:textId="46DD5885" w:rsidR="009B7C3B" w:rsidRPr="00857492" w:rsidRDefault="009B7C3B" w:rsidP="00857492">
      <w:pPr>
        <w:spacing w:line="360" w:lineRule="auto"/>
        <w:jc w:val="both"/>
        <w:rPr>
          <w:rFonts w:ascii="Tahoma" w:hAnsi="Tahoma" w:cs="Tahoma"/>
        </w:rPr>
      </w:pPr>
      <w:r w:rsidRPr="00857492">
        <w:rPr>
          <w:rFonts w:ascii="Tahoma" w:hAnsi="Tahoma" w:cs="Tahoma"/>
        </w:rPr>
        <w:t>In conclusion, the study findings suggest that the bench marking system has a significant impact on the organizational performance of EXIM Bank Bangladesh Limited. The system has helped the bank to improve its financial performance, customer service, and operational efficiency. The system has also created a culture of continuous improvement within the organization. However, the system has some limitations, including the lack of consideration of the local context and the resource-intensive nature of the system.</w:t>
      </w:r>
    </w:p>
    <w:p w14:paraId="3499C686" w14:textId="4ADBF1CA" w:rsidR="006D31C2" w:rsidRDefault="006D31C2">
      <w:pPr>
        <w:rPr>
          <w:rFonts w:ascii="Tahoma" w:hAnsi="Tahoma" w:cs="Tahoma"/>
        </w:rPr>
      </w:pPr>
      <w:r>
        <w:rPr>
          <w:rFonts w:ascii="Tahoma" w:hAnsi="Tahoma" w:cs="Tahoma"/>
        </w:rPr>
        <w:br w:type="page"/>
      </w:r>
    </w:p>
    <w:p w14:paraId="085AB8C8" w14:textId="34447FC3" w:rsidR="00857492" w:rsidRPr="00857492" w:rsidRDefault="006D31C2" w:rsidP="006D31C2">
      <w:pPr>
        <w:pStyle w:val="Style1"/>
      </w:pPr>
      <w:bookmarkStart w:id="13" w:name="_Toc127747230"/>
      <w:r>
        <w:lastRenderedPageBreak/>
        <w:t xml:space="preserve">5.0 </w:t>
      </w:r>
      <w:r w:rsidR="00857492" w:rsidRPr="00857492">
        <w:t>Recommendations</w:t>
      </w:r>
      <w:bookmarkEnd w:id="13"/>
    </w:p>
    <w:p w14:paraId="1B6F8004" w14:textId="77777777" w:rsidR="00857492" w:rsidRPr="00857492" w:rsidRDefault="00857492" w:rsidP="00857492">
      <w:pPr>
        <w:spacing w:line="360" w:lineRule="auto"/>
        <w:jc w:val="both"/>
        <w:rPr>
          <w:rFonts w:ascii="Tahoma" w:hAnsi="Tahoma" w:cs="Tahoma"/>
        </w:rPr>
      </w:pPr>
    </w:p>
    <w:p w14:paraId="1F8ED0A4" w14:textId="77777777" w:rsidR="00857492" w:rsidRPr="00857492" w:rsidRDefault="00857492" w:rsidP="00857492">
      <w:pPr>
        <w:spacing w:line="360" w:lineRule="auto"/>
        <w:jc w:val="both"/>
        <w:rPr>
          <w:rFonts w:ascii="Tahoma" w:hAnsi="Tahoma" w:cs="Tahoma"/>
        </w:rPr>
      </w:pPr>
      <w:r w:rsidRPr="00857492">
        <w:rPr>
          <w:rFonts w:ascii="Tahoma" w:hAnsi="Tahoma" w:cs="Tahoma"/>
        </w:rPr>
        <w:t>Based on the findings of the study, the following recommendations are proposed to EXIM Bank Bangladesh Limited:</w:t>
      </w:r>
    </w:p>
    <w:p w14:paraId="44E6E1BB" w14:textId="77777777" w:rsidR="00857492" w:rsidRPr="00857492" w:rsidRDefault="00857492" w:rsidP="00857492">
      <w:pPr>
        <w:spacing w:line="360" w:lineRule="auto"/>
        <w:jc w:val="both"/>
        <w:rPr>
          <w:rFonts w:ascii="Tahoma" w:hAnsi="Tahoma" w:cs="Tahoma"/>
        </w:rPr>
      </w:pPr>
    </w:p>
    <w:p w14:paraId="686EA354" w14:textId="77777777" w:rsidR="00857492" w:rsidRPr="00857492" w:rsidRDefault="00857492" w:rsidP="00857492">
      <w:pPr>
        <w:spacing w:line="360" w:lineRule="auto"/>
        <w:jc w:val="both"/>
        <w:rPr>
          <w:rFonts w:ascii="Tahoma" w:hAnsi="Tahoma" w:cs="Tahoma"/>
        </w:rPr>
      </w:pPr>
      <w:r w:rsidRPr="006D31C2">
        <w:rPr>
          <w:rFonts w:ascii="Tahoma" w:hAnsi="Tahoma" w:cs="Tahoma"/>
          <w:b/>
          <w:bCs/>
        </w:rPr>
        <w:t>Enhance the bench marking system:</w:t>
      </w:r>
      <w:r w:rsidRPr="00857492">
        <w:rPr>
          <w:rFonts w:ascii="Tahoma" w:hAnsi="Tahoma" w:cs="Tahoma"/>
        </w:rPr>
        <w:t xml:space="preserve"> The bank should enhance the bench marking system by incorporating the local context and unique challenges faced by the bank in Bangladesh. This will make the system more relevant and effective in improving the bank's performance.</w:t>
      </w:r>
    </w:p>
    <w:p w14:paraId="777CAE52" w14:textId="77777777" w:rsidR="00857492" w:rsidRPr="00857492" w:rsidRDefault="00857492" w:rsidP="00857492">
      <w:pPr>
        <w:spacing w:line="360" w:lineRule="auto"/>
        <w:jc w:val="both"/>
        <w:rPr>
          <w:rFonts w:ascii="Tahoma" w:hAnsi="Tahoma" w:cs="Tahoma"/>
        </w:rPr>
      </w:pPr>
    </w:p>
    <w:p w14:paraId="053873B5" w14:textId="77777777" w:rsidR="00857492" w:rsidRPr="00857492" w:rsidRDefault="00857492" w:rsidP="00857492">
      <w:pPr>
        <w:spacing w:line="360" w:lineRule="auto"/>
        <w:jc w:val="both"/>
        <w:rPr>
          <w:rFonts w:ascii="Tahoma" w:hAnsi="Tahoma" w:cs="Tahoma"/>
        </w:rPr>
      </w:pPr>
      <w:r w:rsidRPr="006D31C2">
        <w:rPr>
          <w:rFonts w:ascii="Tahoma" w:hAnsi="Tahoma" w:cs="Tahoma"/>
          <w:b/>
          <w:bCs/>
        </w:rPr>
        <w:t xml:space="preserve">Increase awareness: </w:t>
      </w:r>
      <w:r w:rsidRPr="00857492">
        <w:rPr>
          <w:rFonts w:ascii="Tahoma" w:hAnsi="Tahoma" w:cs="Tahoma"/>
        </w:rPr>
        <w:t>The bank should increase awareness among its employees about the importance of the bench marking system and how it can help in improving their performance. This will create a culture of continuous improvement within the organization.</w:t>
      </w:r>
    </w:p>
    <w:p w14:paraId="61BB9A3A" w14:textId="77777777" w:rsidR="00857492" w:rsidRPr="00857492" w:rsidRDefault="00857492" w:rsidP="00857492">
      <w:pPr>
        <w:spacing w:line="360" w:lineRule="auto"/>
        <w:jc w:val="both"/>
        <w:rPr>
          <w:rFonts w:ascii="Tahoma" w:hAnsi="Tahoma" w:cs="Tahoma"/>
        </w:rPr>
      </w:pPr>
    </w:p>
    <w:p w14:paraId="75189B1A" w14:textId="77777777" w:rsidR="00857492" w:rsidRPr="00857492" w:rsidRDefault="00857492" w:rsidP="00857492">
      <w:pPr>
        <w:spacing w:line="360" w:lineRule="auto"/>
        <w:jc w:val="both"/>
        <w:rPr>
          <w:rFonts w:ascii="Tahoma" w:hAnsi="Tahoma" w:cs="Tahoma"/>
        </w:rPr>
      </w:pPr>
      <w:r w:rsidRPr="006D31C2">
        <w:rPr>
          <w:rFonts w:ascii="Tahoma" w:hAnsi="Tahoma" w:cs="Tahoma"/>
          <w:b/>
          <w:bCs/>
        </w:rPr>
        <w:t>Build capacity:</w:t>
      </w:r>
      <w:r w:rsidRPr="00857492">
        <w:rPr>
          <w:rFonts w:ascii="Tahoma" w:hAnsi="Tahoma" w:cs="Tahoma"/>
        </w:rPr>
        <w:t xml:space="preserve"> The bank should build the capacity of its employees to effectively use the bench marking system. This will ensure that the system is being used to its full potential.</w:t>
      </w:r>
    </w:p>
    <w:p w14:paraId="4C033433" w14:textId="77777777" w:rsidR="00857492" w:rsidRPr="00857492" w:rsidRDefault="00857492" w:rsidP="00857492">
      <w:pPr>
        <w:spacing w:line="360" w:lineRule="auto"/>
        <w:jc w:val="both"/>
        <w:rPr>
          <w:rFonts w:ascii="Tahoma" w:hAnsi="Tahoma" w:cs="Tahoma"/>
        </w:rPr>
      </w:pPr>
    </w:p>
    <w:p w14:paraId="31F656D4" w14:textId="77777777" w:rsidR="00857492" w:rsidRPr="00857492" w:rsidRDefault="00857492" w:rsidP="00857492">
      <w:pPr>
        <w:spacing w:line="360" w:lineRule="auto"/>
        <w:jc w:val="both"/>
        <w:rPr>
          <w:rFonts w:ascii="Tahoma" w:hAnsi="Tahoma" w:cs="Tahoma"/>
        </w:rPr>
      </w:pPr>
      <w:r w:rsidRPr="006D31C2">
        <w:rPr>
          <w:rFonts w:ascii="Tahoma" w:hAnsi="Tahoma" w:cs="Tahoma"/>
          <w:b/>
          <w:bCs/>
        </w:rPr>
        <w:t>Collaborate with other banks:</w:t>
      </w:r>
      <w:r w:rsidRPr="00857492">
        <w:rPr>
          <w:rFonts w:ascii="Tahoma" w:hAnsi="Tahoma" w:cs="Tahoma"/>
        </w:rPr>
        <w:t xml:space="preserve"> The bank should collaborate with other banks in Bangladesh to share best practices and benchmark their performance against each other. This will help the bank to learn from others and continuously improve its performance.</w:t>
      </w:r>
    </w:p>
    <w:p w14:paraId="526DD5BC" w14:textId="77777777" w:rsidR="00857492" w:rsidRPr="00857492" w:rsidRDefault="00857492" w:rsidP="00857492">
      <w:pPr>
        <w:spacing w:line="360" w:lineRule="auto"/>
        <w:jc w:val="both"/>
        <w:rPr>
          <w:rFonts w:ascii="Tahoma" w:hAnsi="Tahoma" w:cs="Tahoma"/>
        </w:rPr>
      </w:pPr>
    </w:p>
    <w:p w14:paraId="5AAD7B84" w14:textId="0E922628" w:rsidR="00857492" w:rsidRPr="00857492" w:rsidRDefault="006D31C2" w:rsidP="006D31C2">
      <w:pPr>
        <w:pStyle w:val="Style1"/>
      </w:pPr>
      <w:bookmarkStart w:id="14" w:name="_Toc127747231"/>
      <w:r>
        <w:t xml:space="preserve">5.1 </w:t>
      </w:r>
      <w:r w:rsidR="00857492" w:rsidRPr="00857492">
        <w:t>Conclusions:</w:t>
      </w:r>
      <w:bookmarkEnd w:id="14"/>
    </w:p>
    <w:p w14:paraId="4C685836" w14:textId="77777777" w:rsidR="00857492" w:rsidRPr="00857492" w:rsidRDefault="00857492" w:rsidP="00857492">
      <w:pPr>
        <w:spacing w:line="360" w:lineRule="auto"/>
        <w:jc w:val="both"/>
        <w:rPr>
          <w:rFonts w:ascii="Tahoma" w:hAnsi="Tahoma" w:cs="Tahoma"/>
        </w:rPr>
      </w:pPr>
    </w:p>
    <w:p w14:paraId="5A0CE09D" w14:textId="77777777" w:rsidR="00857492" w:rsidRPr="00857492" w:rsidRDefault="00857492" w:rsidP="00857492">
      <w:pPr>
        <w:spacing w:line="360" w:lineRule="auto"/>
        <w:jc w:val="both"/>
        <w:rPr>
          <w:rFonts w:ascii="Tahoma" w:hAnsi="Tahoma" w:cs="Tahoma"/>
        </w:rPr>
      </w:pPr>
      <w:r w:rsidRPr="00857492">
        <w:rPr>
          <w:rFonts w:ascii="Tahoma" w:hAnsi="Tahoma" w:cs="Tahoma"/>
        </w:rPr>
        <w:t xml:space="preserve">The study aimed to assess the impact of the bench marking system on the organizational performance of EXIM Bank Bangladesh Limited. The study findings suggest that the bench marking system has a significant impact on the organizational performance of the bank. The system has helped the bank to improve its financial performance, customer service, and </w:t>
      </w:r>
      <w:r w:rsidRPr="00857492">
        <w:rPr>
          <w:rFonts w:ascii="Tahoma" w:hAnsi="Tahoma" w:cs="Tahoma"/>
        </w:rPr>
        <w:lastRenderedPageBreak/>
        <w:t>operational efficiency. The system has also created a culture of continuous improvement within the organization.</w:t>
      </w:r>
    </w:p>
    <w:p w14:paraId="3B11CE70" w14:textId="77777777" w:rsidR="00857492" w:rsidRPr="00857492" w:rsidRDefault="00857492" w:rsidP="00857492">
      <w:pPr>
        <w:spacing w:line="360" w:lineRule="auto"/>
        <w:jc w:val="both"/>
        <w:rPr>
          <w:rFonts w:ascii="Tahoma" w:hAnsi="Tahoma" w:cs="Tahoma"/>
        </w:rPr>
      </w:pPr>
    </w:p>
    <w:p w14:paraId="35296BA4" w14:textId="77777777" w:rsidR="00857492" w:rsidRPr="00857492" w:rsidRDefault="00857492" w:rsidP="00857492">
      <w:pPr>
        <w:spacing w:line="360" w:lineRule="auto"/>
        <w:jc w:val="both"/>
        <w:rPr>
          <w:rFonts w:ascii="Tahoma" w:hAnsi="Tahoma" w:cs="Tahoma"/>
        </w:rPr>
      </w:pPr>
      <w:r w:rsidRPr="00857492">
        <w:rPr>
          <w:rFonts w:ascii="Tahoma" w:hAnsi="Tahoma" w:cs="Tahoma"/>
        </w:rPr>
        <w:t>However, the study also identified some limitations of the bench marking system, including the lack of consideration of the local context and the resource-intensive nature of the system. Therefore, the bank should enhance the bench marking system by incorporating the local context and building the capacity of its employees to effectively use the system.</w:t>
      </w:r>
    </w:p>
    <w:p w14:paraId="11133AF6" w14:textId="77777777" w:rsidR="00857492" w:rsidRPr="00857492" w:rsidRDefault="00857492" w:rsidP="00857492">
      <w:pPr>
        <w:spacing w:line="360" w:lineRule="auto"/>
        <w:jc w:val="both"/>
        <w:rPr>
          <w:rFonts w:ascii="Tahoma" w:hAnsi="Tahoma" w:cs="Tahoma"/>
        </w:rPr>
      </w:pPr>
    </w:p>
    <w:p w14:paraId="165077A8" w14:textId="77777777" w:rsidR="00B0668B" w:rsidRDefault="00857492" w:rsidP="00857492">
      <w:pPr>
        <w:spacing w:line="360" w:lineRule="auto"/>
        <w:jc w:val="both"/>
        <w:rPr>
          <w:rFonts w:ascii="Tahoma" w:hAnsi="Tahoma" w:cs="Tahoma"/>
        </w:rPr>
      </w:pPr>
      <w:r w:rsidRPr="00857492">
        <w:rPr>
          <w:rFonts w:ascii="Tahoma" w:hAnsi="Tahoma" w:cs="Tahoma"/>
        </w:rPr>
        <w:t>In conclusion, the bench marking system is a valuable tool for improving the organizational performance of banks. The system should be customized to the local context and used to its full potential to achieve the best results.</w:t>
      </w:r>
    </w:p>
    <w:p w14:paraId="0EFF62DE" w14:textId="27983C5D" w:rsidR="006D31C2" w:rsidRDefault="006D31C2" w:rsidP="00857492">
      <w:pPr>
        <w:spacing w:line="360" w:lineRule="auto"/>
        <w:jc w:val="both"/>
        <w:rPr>
          <w:rFonts w:ascii="Tahoma" w:hAnsi="Tahoma" w:cs="Tahoma"/>
        </w:rPr>
      </w:pPr>
      <w:r>
        <w:rPr>
          <w:rFonts w:ascii="Tahoma" w:hAnsi="Tahoma" w:cs="Tahoma"/>
        </w:rPr>
        <w:br/>
      </w:r>
    </w:p>
    <w:p w14:paraId="1C07CABC" w14:textId="77777777" w:rsidR="006D31C2" w:rsidRDefault="006D31C2">
      <w:pPr>
        <w:rPr>
          <w:rFonts w:ascii="Tahoma" w:hAnsi="Tahoma" w:cs="Tahoma"/>
        </w:rPr>
      </w:pPr>
      <w:r>
        <w:rPr>
          <w:rFonts w:ascii="Tahoma" w:hAnsi="Tahoma" w:cs="Tahoma"/>
        </w:rPr>
        <w:br w:type="page"/>
      </w:r>
    </w:p>
    <w:p w14:paraId="6E175E1D" w14:textId="71F9407F" w:rsidR="00857492" w:rsidRPr="00857492" w:rsidRDefault="00857492" w:rsidP="003303CC">
      <w:pPr>
        <w:pStyle w:val="Style1"/>
      </w:pPr>
      <w:bookmarkStart w:id="15" w:name="_Toc127747232"/>
      <w:r w:rsidRPr="00857492">
        <w:lastRenderedPageBreak/>
        <w:t>References</w:t>
      </w:r>
      <w:bookmarkEnd w:id="15"/>
    </w:p>
    <w:p w14:paraId="11826B1C" w14:textId="77777777" w:rsidR="00857492" w:rsidRPr="00857492" w:rsidRDefault="00857492" w:rsidP="00857492">
      <w:pPr>
        <w:spacing w:line="360" w:lineRule="auto"/>
        <w:jc w:val="both"/>
        <w:rPr>
          <w:rFonts w:ascii="Tahoma" w:hAnsi="Tahoma" w:cs="Tahoma"/>
        </w:rPr>
      </w:pPr>
    </w:p>
    <w:p w14:paraId="50D118C9" w14:textId="07108648" w:rsidR="00857492" w:rsidRPr="00857492" w:rsidRDefault="00857492" w:rsidP="00857492">
      <w:pPr>
        <w:spacing w:line="360" w:lineRule="auto"/>
        <w:jc w:val="both"/>
        <w:rPr>
          <w:rFonts w:ascii="Tahoma" w:hAnsi="Tahoma" w:cs="Tahoma"/>
        </w:rPr>
      </w:pPr>
      <w:r w:rsidRPr="00857492">
        <w:rPr>
          <w:rFonts w:ascii="Tahoma" w:hAnsi="Tahoma" w:cs="Tahoma"/>
        </w:rPr>
        <w:t>Al-Bakri, S. A. (2013). The effect of benchmarking on the performance of Jordanian banks. International Journal of Business and Management, 8(2), 141-149.</w:t>
      </w:r>
    </w:p>
    <w:p w14:paraId="15ABB787" w14:textId="1FFC28EB" w:rsidR="00857492" w:rsidRPr="00857492" w:rsidRDefault="00857492" w:rsidP="00857492">
      <w:pPr>
        <w:spacing w:line="360" w:lineRule="auto"/>
        <w:jc w:val="both"/>
        <w:rPr>
          <w:rFonts w:ascii="Tahoma" w:hAnsi="Tahoma" w:cs="Tahoma"/>
        </w:rPr>
      </w:pPr>
      <w:r w:rsidRPr="00857492">
        <w:rPr>
          <w:rFonts w:ascii="Tahoma" w:hAnsi="Tahoma" w:cs="Tahoma"/>
        </w:rPr>
        <w:t>Chen, T., &amp; Guo, L. (2018). The impact of benchmarking on organizational performance: Evidence from China. Journal of Business Research, 89, 456-463.</w:t>
      </w:r>
    </w:p>
    <w:p w14:paraId="2DE59EA5" w14:textId="27BA8437" w:rsidR="00857492" w:rsidRPr="00857492" w:rsidRDefault="00857492" w:rsidP="00857492">
      <w:pPr>
        <w:spacing w:line="360" w:lineRule="auto"/>
        <w:jc w:val="both"/>
        <w:rPr>
          <w:rFonts w:ascii="Tahoma" w:hAnsi="Tahoma" w:cs="Tahoma"/>
        </w:rPr>
      </w:pPr>
      <w:r w:rsidRPr="00857492">
        <w:rPr>
          <w:rFonts w:ascii="Tahoma" w:hAnsi="Tahoma" w:cs="Tahoma"/>
        </w:rPr>
        <w:t>EXIM Bank Bangladesh Limited. (2021). About us. Retrieved from https://www.eximbankbd.com/about-us/</w:t>
      </w:r>
    </w:p>
    <w:p w14:paraId="79F75D54" w14:textId="396EEA8D" w:rsidR="00857492" w:rsidRPr="00857492" w:rsidRDefault="00857492" w:rsidP="00857492">
      <w:pPr>
        <w:spacing w:line="360" w:lineRule="auto"/>
        <w:jc w:val="both"/>
        <w:rPr>
          <w:rFonts w:ascii="Tahoma" w:hAnsi="Tahoma" w:cs="Tahoma"/>
        </w:rPr>
      </w:pPr>
      <w:r w:rsidRPr="00857492">
        <w:rPr>
          <w:rFonts w:ascii="Tahoma" w:hAnsi="Tahoma" w:cs="Tahoma"/>
        </w:rPr>
        <w:t>Fung, C., &amp; Chow, W. (2016). The impact of benchmarking on organizational performance: An empirical study of Hong Kong companies. Journal of Global Business Management, 12(1), 21-34.</w:t>
      </w:r>
    </w:p>
    <w:p w14:paraId="0514AD8B" w14:textId="6F290261" w:rsidR="00857492" w:rsidRPr="00857492" w:rsidRDefault="00857492" w:rsidP="00857492">
      <w:pPr>
        <w:spacing w:line="360" w:lineRule="auto"/>
        <w:jc w:val="both"/>
        <w:rPr>
          <w:rFonts w:ascii="Tahoma" w:hAnsi="Tahoma" w:cs="Tahoma"/>
        </w:rPr>
      </w:pPr>
      <w:r w:rsidRPr="00857492">
        <w:rPr>
          <w:rFonts w:ascii="Tahoma" w:hAnsi="Tahoma" w:cs="Tahoma"/>
        </w:rPr>
        <w:t>Hasan, M. M., Hasan, M. R., &amp; Uddin, M. R. (2016). Benchmarking: A strategic tool for competitive advantage and organizational performance. Journal of Management and Business Studies, 2(2), 74-85.</w:t>
      </w:r>
    </w:p>
    <w:p w14:paraId="4502DAC2" w14:textId="134D374E" w:rsidR="00857492" w:rsidRPr="00857492" w:rsidRDefault="00857492" w:rsidP="00857492">
      <w:pPr>
        <w:spacing w:line="360" w:lineRule="auto"/>
        <w:jc w:val="both"/>
        <w:rPr>
          <w:rFonts w:ascii="Tahoma" w:hAnsi="Tahoma" w:cs="Tahoma"/>
        </w:rPr>
      </w:pPr>
      <w:r w:rsidRPr="00857492">
        <w:rPr>
          <w:rFonts w:ascii="Tahoma" w:hAnsi="Tahoma" w:cs="Tahoma"/>
        </w:rPr>
        <w:t>Hossain, M. S., &amp; Islam, S. (2015). The impact of benchmarking on the performance of commercial banks in Bangladesh. Journal of Business and Management, 17(2), 7-22.</w:t>
      </w:r>
    </w:p>
    <w:p w14:paraId="21C48406" w14:textId="144F6CC0" w:rsidR="00857492" w:rsidRPr="00857492" w:rsidRDefault="00857492" w:rsidP="00857492">
      <w:pPr>
        <w:spacing w:line="360" w:lineRule="auto"/>
        <w:jc w:val="both"/>
        <w:rPr>
          <w:rFonts w:ascii="Tahoma" w:hAnsi="Tahoma" w:cs="Tahoma"/>
        </w:rPr>
      </w:pPr>
      <w:r w:rsidRPr="00857492">
        <w:rPr>
          <w:rFonts w:ascii="Tahoma" w:hAnsi="Tahoma" w:cs="Tahoma"/>
        </w:rPr>
        <w:t>Islam, M. M., &amp; Alam, M. M. (2014). Impact of benchmarking on organizational performance: An empirical study in the context of Bangladesh. Journal of Business and Management, 16(1), 33-47.</w:t>
      </w:r>
    </w:p>
    <w:p w14:paraId="0AD97D32" w14:textId="460BCB2E" w:rsidR="00857492" w:rsidRPr="00857492" w:rsidRDefault="00857492" w:rsidP="00857492">
      <w:pPr>
        <w:spacing w:line="360" w:lineRule="auto"/>
        <w:jc w:val="both"/>
        <w:rPr>
          <w:rFonts w:ascii="Tahoma" w:hAnsi="Tahoma" w:cs="Tahoma"/>
        </w:rPr>
      </w:pPr>
      <w:r w:rsidRPr="00857492">
        <w:rPr>
          <w:rFonts w:ascii="Tahoma" w:hAnsi="Tahoma" w:cs="Tahoma"/>
        </w:rPr>
        <w:t>Karim, A. (2019). An overview of the banking industry in Bangladesh. Journal of Economics and Finance, 10(2), 78-87.</w:t>
      </w:r>
    </w:p>
    <w:p w14:paraId="499C7973" w14:textId="4D7E7DD9" w:rsidR="00857492" w:rsidRPr="00857492" w:rsidRDefault="00857492" w:rsidP="00857492">
      <w:pPr>
        <w:spacing w:line="360" w:lineRule="auto"/>
        <w:jc w:val="both"/>
        <w:rPr>
          <w:rFonts w:ascii="Tahoma" w:hAnsi="Tahoma" w:cs="Tahoma"/>
        </w:rPr>
      </w:pPr>
      <w:proofErr w:type="spellStart"/>
      <w:r w:rsidRPr="00857492">
        <w:rPr>
          <w:rFonts w:ascii="Tahoma" w:hAnsi="Tahoma" w:cs="Tahoma"/>
        </w:rPr>
        <w:t>Moeen</w:t>
      </w:r>
      <w:proofErr w:type="spellEnd"/>
      <w:r w:rsidRPr="00857492">
        <w:rPr>
          <w:rFonts w:ascii="Tahoma" w:hAnsi="Tahoma" w:cs="Tahoma"/>
        </w:rPr>
        <w:t>, S. M. (2017). The impact of benchmarking on the performance of Bangladeshi banks. Journal of Banking and Financial Services, 11(1), 31-44.</w:t>
      </w:r>
    </w:p>
    <w:p w14:paraId="3C56141A" w14:textId="12EC0380" w:rsidR="00857492" w:rsidRPr="00857492" w:rsidRDefault="00857492" w:rsidP="00857492">
      <w:pPr>
        <w:spacing w:line="360" w:lineRule="auto"/>
        <w:jc w:val="both"/>
        <w:rPr>
          <w:rFonts w:ascii="Tahoma" w:hAnsi="Tahoma" w:cs="Tahoma"/>
        </w:rPr>
      </w:pPr>
      <w:proofErr w:type="spellStart"/>
      <w:r w:rsidRPr="00857492">
        <w:rPr>
          <w:rFonts w:ascii="Tahoma" w:hAnsi="Tahoma" w:cs="Tahoma"/>
        </w:rPr>
        <w:t>Shafi</w:t>
      </w:r>
      <w:proofErr w:type="spellEnd"/>
      <w:r w:rsidRPr="00857492">
        <w:rPr>
          <w:rFonts w:ascii="Tahoma" w:hAnsi="Tahoma" w:cs="Tahoma"/>
        </w:rPr>
        <w:t>, M. (2018). Benchmarking as a tool for organizational performance improvement: An empirical study of Pakistani banks. Journal of Economics and Business, 1(1), 1-16.</w:t>
      </w:r>
    </w:p>
    <w:sectPr w:rsidR="00857492" w:rsidRPr="00857492" w:rsidSect="000E67C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D3AE" w14:textId="77777777" w:rsidR="00C13E67" w:rsidRDefault="00C13E67" w:rsidP="00A20510">
      <w:pPr>
        <w:spacing w:after="0" w:line="240" w:lineRule="auto"/>
      </w:pPr>
      <w:r>
        <w:separator/>
      </w:r>
    </w:p>
  </w:endnote>
  <w:endnote w:type="continuationSeparator" w:id="0">
    <w:p w14:paraId="4334D503" w14:textId="77777777" w:rsidR="00C13E67" w:rsidRDefault="00C13E67" w:rsidP="00A2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B4C9" w14:textId="77777777" w:rsidR="00C13E67" w:rsidRDefault="00C13E67" w:rsidP="00A20510">
      <w:pPr>
        <w:spacing w:after="0" w:line="240" w:lineRule="auto"/>
      </w:pPr>
      <w:r>
        <w:separator/>
      </w:r>
    </w:p>
  </w:footnote>
  <w:footnote w:type="continuationSeparator" w:id="0">
    <w:p w14:paraId="78A970AD" w14:textId="77777777" w:rsidR="00C13E67" w:rsidRDefault="00C13E67" w:rsidP="00A2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848500"/>
      <w:docPartObj>
        <w:docPartGallery w:val="Page Numbers (Top of Page)"/>
        <w:docPartUnique/>
      </w:docPartObj>
    </w:sdtPr>
    <w:sdtEndPr>
      <w:rPr>
        <w:noProof/>
      </w:rPr>
    </w:sdtEndPr>
    <w:sdtContent>
      <w:p w14:paraId="68C9F8B6" w14:textId="5A6EC821" w:rsidR="000E67CD" w:rsidRDefault="000E67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A033CF" w14:textId="77777777" w:rsidR="000E67CD" w:rsidRDefault="000E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BAD"/>
    <w:multiLevelType w:val="hybridMultilevel"/>
    <w:tmpl w:val="CBFC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30"/>
    <w:rsid w:val="000E67CD"/>
    <w:rsid w:val="002D3283"/>
    <w:rsid w:val="003303CC"/>
    <w:rsid w:val="00347CBC"/>
    <w:rsid w:val="00441B30"/>
    <w:rsid w:val="004970C8"/>
    <w:rsid w:val="006D31C2"/>
    <w:rsid w:val="007A001C"/>
    <w:rsid w:val="00857492"/>
    <w:rsid w:val="00972136"/>
    <w:rsid w:val="009B7C3B"/>
    <w:rsid w:val="00A20510"/>
    <w:rsid w:val="00B0668B"/>
    <w:rsid w:val="00C11E42"/>
    <w:rsid w:val="00C13E67"/>
    <w:rsid w:val="00E64843"/>
    <w:rsid w:val="00ED4A6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DC52D"/>
  <w15:chartTrackingRefBased/>
  <w15:docId w15:val="{7F29F5C4-CA8F-4829-90CF-73CEADFA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7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next w:val="Normal"/>
    <w:link w:val="Style1Char"/>
    <w:qFormat/>
    <w:rsid w:val="00857492"/>
    <w:pPr>
      <w:spacing w:line="360" w:lineRule="auto"/>
      <w:jc w:val="both"/>
    </w:pPr>
    <w:rPr>
      <w:rFonts w:ascii="Tahoma" w:hAnsi="Tahoma" w:cs="Tahoma"/>
      <w:b/>
      <w:bCs/>
      <w:color w:val="auto"/>
    </w:rPr>
  </w:style>
  <w:style w:type="paragraph" w:styleId="ListParagraph">
    <w:name w:val="List Paragraph"/>
    <w:basedOn w:val="Normal"/>
    <w:uiPriority w:val="34"/>
    <w:qFormat/>
    <w:rsid w:val="00972136"/>
    <w:pPr>
      <w:ind w:left="720"/>
      <w:contextualSpacing/>
    </w:pPr>
  </w:style>
  <w:style w:type="character" w:customStyle="1" w:styleId="Heading3Char">
    <w:name w:val="Heading 3 Char"/>
    <w:basedOn w:val="DefaultParagraphFont"/>
    <w:link w:val="Heading3"/>
    <w:uiPriority w:val="9"/>
    <w:semiHidden/>
    <w:rsid w:val="00857492"/>
    <w:rPr>
      <w:rFonts w:asciiTheme="majorHAnsi" w:eastAsiaTheme="majorEastAsia" w:hAnsiTheme="majorHAnsi" w:cstheme="majorBidi"/>
      <w:color w:val="1F3763" w:themeColor="accent1" w:themeShade="7F"/>
      <w:sz w:val="24"/>
      <w:szCs w:val="24"/>
    </w:rPr>
  </w:style>
  <w:style w:type="character" w:customStyle="1" w:styleId="Style1Char">
    <w:name w:val="Style1 Char"/>
    <w:basedOn w:val="Heading3Char"/>
    <w:link w:val="Style1"/>
    <w:rsid w:val="00857492"/>
    <w:rPr>
      <w:rFonts w:ascii="Tahoma" w:eastAsiaTheme="majorEastAsia" w:hAnsi="Tahoma" w:cs="Tahoma"/>
      <w:b/>
      <w:bCs/>
      <w:color w:val="1F3763" w:themeColor="accent1" w:themeShade="7F"/>
      <w:sz w:val="24"/>
      <w:szCs w:val="24"/>
    </w:rPr>
  </w:style>
  <w:style w:type="character" w:customStyle="1" w:styleId="Heading1Char">
    <w:name w:val="Heading 1 Char"/>
    <w:basedOn w:val="DefaultParagraphFont"/>
    <w:link w:val="Heading1"/>
    <w:uiPriority w:val="9"/>
    <w:rsid w:val="00C11E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1E42"/>
    <w:pPr>
      <w:outlineLvl w:val="9"/>
    </w:pPr>
  </w:style>
  <w:style w:type="paragraph" w:styleId="TOC3">
    <w:name w:val="toc 3"/>
    <w:basedOn w:val="Normal"/>
    <w:next w:val="Normal"/>
    <w:autoRedefine/>
    <w:uiPriority w:val="39"/>
    <w:unhideWhenUsed/>
    <w:rsid w:val="00C11E42"/>
    <w:pPr>
      <w:spacing w:after="100"/>
      <w:ind w:left="440"/>
    </w:pPr>
  </w:style>
  <w:style w:type="character" w:styleId="Hyperlink">
    <w:name w:val="Hyperlink"/>
    <w:basedOn w:val="DefaultParagraphFont"/>
    <w:uiPriority w:val="99"/>
    <w:unhideWhenUsed/>
    <w:rsid w:val="00C11E42"/>
    <w:rPr>
      <w:color w:val="0563C1" w:themeColor="hyperlink"/>
      <w:u w:val="single"/>
    </w:rPr>
  </w:style>
  <w:style w:type="paragraph" w:styleId="Header">
    <w:name w:val="header"/>
    <w:basedOn w:val="Normal"/>
    <w:link w:val="HeaderChar"/>
    <w:uiPriority w:val="99"/>
    <w:unhideWhenUsed/>
    <w:rsid w:val="000E6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7CD"/>
  </w:style>
  <w:style w:type="paragraph" w:styleId="Footer">
    <w:name w:val="footer"/>
    <w:basedOn w:val="Normal"/>
    <w:link w:val="FooterChar"/>
    <w:uiPriority w:val="99"/>
    <w:unhideWhenUsed/>
    <w:rsid w:val="000E6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17681">
      <w:bodyDiv w:val="1"/>
      <w:marLeft w:val="0"/>
      <w:marRight w:val="0"/>
      <w:marTop w:val="0"/>
      <w:marBottom w:val="0"/>
      <w:divBdr>
        <w:top w:val="none" w:sz="0" w:space="0" w:color="auto"/>
        <w:left w:val="none" w:sz="0" w:space="0" w:color="auto"/>
        <w:bottom w:val="none" w:sz="0" w:space="0" w:color="auto"/>
        <w:right w:val="none" w:sz="0" w:space="0" w:color="auto"/>
      </w:divBdr>
    </w:div>
    <w:div w:id="643969030">
      <w:bodyDiv w:val="1"/>
      <w:marLeft w:val="0"/>
      <w:marRight w:val="0"/>
      <w:marTop w:val="0"/>
      <w:marBottom w:val="0"/>
      <w:divBdr>
        <w:top w:val="none" w:sz="0" w:space="0" w:color="auto"/>
        <w:left w:val="none" w:sz="0" w:space="0" w:color="auto"/>
        <w:bottom w:val="none" w:sz="0" w:space="0" w:color="auto"/>
        <w:right w:val="none" w:sz="0" w:space="0" w:color="auto"/>
      </w:divBdr>
      <w:divsChild>
        <w:div w:id="158470670">
          <w:marLeft w:val="0"/>
          <w:marRight w:val="0"/>
          <w:marTop w:val="0"/>
          <w:marBottom w:val="0"/>
          <w:divBdr>
            <w:top w:val="single" w:sz="2" w:space="0" w:color="auto"/>
            <w:left w:val="single" w:sz="2" w:space="0" w:color="auto"/>
            <w:bottom w:val="single" w:sz="6" w:space="0" w:color="auto"/>
            <w:right w:val="single" w:sz="2" w:space="0" w:color="auto"/>
          </w:divBdr>
          <w:divsChild>
            <w:div w:id="1679769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701000">
                  <w:marLeft w:val="0"/>
                  <w:marRight w:val="0"/>
                  <w:marTop w:val="0"/>
                  <w:marBottom w:val="0"/>
                  <w:divBdr>
                    <w:top w:val="single" w:sz="2" w:space="0" w:color="D9D9E3"/>
                    <w:left w:val="single" w:sz="2" w:space="0" w:color="D9D9E3"/>
                    <w:bottom w:val="single" w:sz="2" w:space="0" w:color="D9D9E3"/>
                    <w:right w:val="single" w:sz="2" w:space="0" w:color="D9D9E3"/>
                  </w:divBdr>
                  <w:divsChild>
                    <w:div w:id="993725109">
                      <w:marLeft w:val="0"/>
                      <w:marRight w:val="0"/>
                      <w:marTop w:val="0"/>
                      <w:marBottom w:val="0"/>
                      <w:divBdr>
                        <w:top w:val="single" w:sz="2" w:space="0" w:color="D9D9E3"/>
                        <w:left w:val="single" w:sz="2" w:space="0" w:color="D9D9E3"/>
                        <w:bottom w:val="single" w:sz="2" w:space="0" w:color="D9D9E3"/>
                        <w:right w:val="single" w:sz="2" w:space="0" w:color="D9D9E3"/>
                      </w:divBdr>
                      <w:divsChild>
                        <w:div w:id="831062591">
                          <w:marLeft w:val="0"/>
                          <w:marRight w:val="0"/>
                          <w:marTop w:val="0"/>
                          <w:marBottom w:val="0"/>
                          <w:divBdr>
                            <w:top w:val="single" w:sz="2" w:space="0" w:color="D9D9E3"/>
                            <w:left w:val="single" w:sz="2" w:space="0" w:color="D9D9E3"/>
                            <w:bottom w:val="single" w:sz="2" w:space="0" w:color="D9D9E3"/>
                            <w:right w:val="single" w:sz="2" w:space="0" w:color="D9D9E3"/>
                          </w:divBdr>
                          <w:divsChild>
                            <w:div w:id="773091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1839153">
          <w:marLeft w:val="0"/>
          <w:marRight w:val="0"/>
          <w:marTop w:val="0"/>
          <w:marBottom w:val="0"/>
          <w:divBdr>
            <w:top w:val="single" w:sz="2" w:space="0" w:color="auto"/>
            <w:left w:val="single" w:sz="2" w:space="0" w:color="auto"/>
            <w:bottom w:val="single" w:sz="6" w:space="0" w:color="auto"/>
            <w:right w:val="single" w:sz="2" w:space="0" w:color="auto"/>
          </w:divBdr>
          <w:divsChild>
            <w:div w:id="6653987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551862">
                  <w:marLeft w:val="0"/>
                  <w:marRight w:val="0"/>
                  <w:marTop w:val="0"/>
                  <w:marBottom w:val="0"/>
                  <w:divBdr>
                    <w:top w:val="single" w:sz="2" w:space="0" w:color="D9D9E3"/>
                    <w:left w:val="single" w:sz="2" w:space="0" w:color="D9D9E3"/>
                    <w:bottom w:val="single" w:sz="2" w:space="0" w:color="D9D9E3"/>
                    <w:right w:val="single" w:sz="2" w:space="0" w:color="D9D9E3"/>
                  </w:divBdr>
                  <w:divsChild>
                    <w:div w:id="812529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7039631">
      <w:bodyDiv w:val="1"/>
      <w:marLeft w:val="0"/>
      <w:marRight w:val="0"/>
      <w:marTop w:val="0"/>
      <w:marBottom w:val="0"/>
      <w:divBdr>
        <w:top w:val="none" w:sz="0" w:space="0" w:color="auto"/>
        <w:left w:val="none" w:sz="0" w:space="0" w:color="auto"/>
        <w:bottom w:val="none" w:sz="0" w:space="0" w:color="auto"/>
        <w:right w:val="none" w:sz="0" w:space="0" w:color="auto"/>
      </w:divBdr>
    </w:div>
    <w:div w:id="18691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7AD6-F13E-4F1B-BF1C-4D74D1EF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klayen</dc:creator>
  <cp:keywords/>
  <dc:description/>
  <cp:lastModifiedBy>Ahmed, Saklayen</cp:lastModifiedBy>
  <cp:revision>7</cp:revision>
  <dcterms:created xsi:type="dcterms:W3CDTF">2023-02-19T16:36:00Z</dcterms:created>
  <dcterms:modified xsi:type="dcterms:W3CDTF">2023-02-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19T16:36:4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89caa2f-8538-47cf-9785-de22a98219cc</vt:lpwstr>
  </property>
  <property fmtid="{D5CDD505-2E9C-101B-9397-08002B2CF9AE}" pid="8" name="MSIP_Label_ea60d57e-af5b-4752-ac57-3e4f28ca11dc_ContentBits">
    <vt:lpwstr>0</vt:lpwstr>
  </property>
</Properties>
</file>